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91" w:rsidRDefault="000A6FE6" w:rsidP="000A6FE6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FE6">
        <w:rPr>
          <w:rFonts w:ascii="Times New Roman" w:hAnsi="Times New Roman" w:cs="Times New Roman"/>
          <w:sz w:val="24"/>
          <w:szCs w:val="24"/>
        </w:rPr>
        <w:t>Упра</w:t>
      </w:r>
      <w:r>
        <w:rPr>
          <w:rFonts w:ascii="Times New Roman" w:hAnsi="Times New Roman" w:cs="Times New Roman"/>
          <w:sz w:val="24"/>
          <w:szCs w:val="24"/>
        </w:rPr>
        <w:t xml:space="preserve">вление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0A6FE6" w:rsidRDefault="000A6FE6" w:rsidP="000A6F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0A6FE6" w:rsidRDefault="000A6FE6" w:rsidP="000A6F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№3»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0A6FE6" w:rsidRDefault="000A6FE6" w:rsidP="000A6F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FE6" w:rsidRDefault="000A6FE6" w:rsidP="000A6F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FE6" w:rsidRDefault="000A6FE6" w:rsidP="000A6F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FE6" w:rsidRPr="000A6FE6" w:rsidRDefault="000A6FE6" w:rsidP="000A6F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EDA" w:rsidRDefault="00D34EDA" w:rsidP="000A6F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4EDA" w:rsidRDefault="000A6FE6" w:rsidP="000A6F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EDA">
        <w:rPr>
          <w:rFonts w:ascii="Times New Roman" w:hAnsi="Times New Roman" w:cs="Times New Roman"/>
          <w:b/>
          <w:sz w:val="28"/>
          <w:szCs w:val="28"/>
          <w:u w:val="single"/>
        </w:rPr>
        <w:t>РУССКИЕ НАРОДНЫЕ ИГРЫ НА ЗАНЯТИЯХ</w:t>
      </w:r>
    </w:p>
    <w:p w:rsidR="000A6FE6" w:rsidRPr="00D34EDA" w:rsidRDefault="000A6FE6" w:rsidP="000A6F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EDA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ИЧЕСКОЙ КУЛЬТУРЫ- </w:t>
      </w:r>
    </w:p>
    <w:p w:rsidR="000A6FE6" w:rsidRPr="00D34EDA" w:rsidRDefault="000A6FE6" w:rsidP="000A6F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EDA">
        <w:rPr>
          <w:rFonts w:ascii="Times New Roman" w:hAnsi="Times New Roman" w:cs="Times New Roman"/>
          <w:b/>
          <w:sz w:val="28"/>
          <w:szCs w:val="28"/>
          <w:u w:val="single"/>
        </w:rPr>
        <w:t>КАК ОСНОВА НАЦИОНАЛЬНОЙ КУЛЬТУРЫ ДОШКОЛЬНИКА</w:t>
      </w:r>
    </w:p>
    <w:p w:rsidR="000A6FE6" w:rsidRPr="00D34EDA" w:rsidRDefault="000A6FE6" w:rsidP="000A6F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6FE6" w:rsidRDefault="000A6FE6" w:rsidP="000A6F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FE6" w:rsidRDefault="000A6FE6" w:rsidP="000A6F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FE6" w:rsidRDefault="000A6FE6" w:rsidP="000A6F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FE6" w:rsidRDefault="000A6FE6" w:rsidP="000A6F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FE6" w:rsidRDefault="000A6FE6" w:rsidP="000A6F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FE6" w:rsidRDefault="000A6FE6" w:rsidP="000A6F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FE6" w:rsidRDefault="000A6FE6" w:rsidP="000A6F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FE6" w:rsidRDefault="000A6FE6" w:rsidP="000A6F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FE6" w:rsidRDefault="000A6FE6" w:rsidP="000A6F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FE6" w:rsidRDefault="000A6FE6" w:rsidP="000A6F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FE6" w:rsidRDefault="000A6FE6" w:rsidP="000A6F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FE6" w:rsidRDefault="000A6FE6" w:rsidP="000A6FE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УЛЕНКО ЮЛИЯ НИКОЛАЕВНА</w:t>
      </w:r>
    </w:p>
    <w:p w:rsidR="000A6FE6" w:rsidRDefault="000A6FE6" w:rsidP="000A6FE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ОР ПО ФИЗИЧЕСКОЙ КУЛЬТУРЕ</w:t>
      </w:r>
    </w:p>
    <w:p w:rsidR="000A6FE6" w:rsidRDefault="000A6FE6" w:rsidP="000A6FE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6FE6" w:rsidRDefault="000A6FE6" w:rsidP="000A6FE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6FE6" w:rsidRDefault="000A6FE6" w:rsidP="000A6FE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6FE6" w:rsidRDefault="000A6FE6" w:rsidP="000A6FE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4EDA" w:rsidRDefault="00D34EDA" w:rsidP="000A6F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235" w:rsidRDefault="00293235" w:rsidP="000A6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235" w:rsidRDefault="00293235" w:rsidP="000A6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EDA" w:rsidRDefault="00D34EDA" w:rsidP="00214C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34EDA" w:rsidRPr="00214CF6" w:rsidRDefault="00D34EDA" w:rsidP="00214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</w:t>
      </w:r>
      <w:r w:rsidR="00214CF6">
        <w:rPr>
          <w:rFonts w:ascii="Times New Roman" w:hAnsi="Times New Roman" w:cs="Times New Roman"/>
          <w:sz w:val="28"/>
          <w:szCs w:val="28"/>
        </w:rPr>
        <w:t>……………………………………………………………. 3</w:t>
      </w:r>
    </w:p>
    <w:p w:rsidR="00D34EDA" w:rsidRDefault="00D34EDA" w:rsidP="00214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раткое описание проекта по этапам</w:t>
      </w:r>
      <w:r w:rsidR="00214CF6">
        <w:rPr>
          <w:rFonts w:ascii="Times New Roman" w:hAnsi="Times New Roman" w:cs="Times New Roman"/>
          <w:sz w:val="28"/>
          <w:szCs w:val="28"/>
        </w:rPr>
        <w:t>…………………………….. 7</w:t>
      </w:r>
    </w:p>
    <w:p w:rsidR="00D34EDA" w:rsidRDefault="00D34EDA" w:rsidP="00214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жидаемые результаты</w:t>
      </w:r>
      <w:r w:rsidR="00214CF6">
        <w:rPr>
          <w:rFonts w:ascii="Times New Roman" w:hAnsi="Times New Roman" w:cs="Times New Roman"/>
          <w:sz w:val="28"/>
          <w:szCs w:val="28"/>
        </w:rPr>
        <w:t>……………………………………………. 8</w:t>
      </w:r>
    </w:p>
    <w:p w:rsidR="00D34EDA" w:rsidRDefault="00D34EDA" w:rsidP="00214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ализация проекта</w:t>
      </w:r>
      <w:r w:rsidR="00C20B71">
        <w:rPr>
          <w:rFonts w:ascii="Times New Roman" w:hAnsi="Times New Roman" w:cs="Times New Roman"/>
          <w:sz w:val="28"/>
          <w:szCs w:val="28"/>
        </w:rPr>
        <w:t>…………………………………………………9</w:t>
      </w:r>
    </w:p>
    <w:p w:rsidR="00D34EDA" w:rsidRDefault="00D34EDA" w:rsidP="00214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аспорт проекта</w:t>
      </w:r>
      <w:r w:rsidR="00C20B71">
        <w:rPr>
          <w:rFonts w:ascii="Times New Roman" w:hAnsi="Times New Roman" w:cs="Times New Roman"/>
          <w:sz w:val="28"/>
          <w:szCs w:val="28"/>
        </w:rPr>
        <w:t>……………………………………………………14</w:t>
      </w:r>
    </w:p>
    <w:p w:rsidR="00D34EDA" w:rsidRDefault="00D34EDA" w:rsidP="00214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лан разворачивания проекта</w:t>
      </w:r>
      <w:r w:rsidR="00C20B71">
        <w:rPr>
          <w:rFonts w:ascii="Times New Roman" w:hAnsi="Times New Roman" w:cs="Times New Roman"/>
          <w:sz w:val="28"/>
          <w:szCs w:val="28"/>
        </w:rPr>
        <w:t>…………………………………….17</w:t>
      </w:r>
    </w:p>
    <w:p w:rsidR="00D34EDA" w:rsidRDefault="00D34EDA" w:rsidP="00214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Форма и содержание работы с родителями</w:t>
      </w:r>
      <w:r w:rsidR="00C20B71">
        <w:rPr>
          <w:rFonts w:ascii="Times New Roman" w:hAnsi="Times New Roman" w:cs="Times New Roman"/>
          <w:sz w:val="28"/>
          <w:szCs w:val="28"/>
        </w:rPr>
        <w:t>………………………21</w:t>
      </w:r>
    </w:p>
    <w:p w:rsidR="00D34EDA" w:rsidRDefault="00D34EDA" w:rsidP="00214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писок литературы</w:t>
      </w:r>
      <w:r w:rsidR="00C20B71">
        <w:rPr>
          <w:rFonts w:ascii="Times New Roman" w:hAnsi="Times New Roman" w:cs="Times New Roman"/>
          <w:sz w:val="28"/>
          <w:szCs w:val="28"/>
        </w:rPr>
        <w:t>…………………………………………………22</w:t>
      </w:r>
    </w:p>
    <w:p w:rsidR="00D34EDA" w:rsidRDefault="00D34EDA" w:rsidP="00214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иложение</w:t>
      </w:r>
      <w:r w:rsidR="00C20B71">
        <w:rPr>
          <w:rFonts w:ascii="Times New Roman" w:hAnsi="Times New Roman" w:cs="Times New Roman"/>
          <w:sz w:val="28"/>
          <w:szCs w:val="28"/>
        </w:rPr>
        <w:t>…………………………………………………………23</w:t>
      </w: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34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CF6" w:rsidRDefault="00214CF6" w:rsidP="0021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631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3D6988" w:rsidRDefault="003D6988" w:rsidP="0029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B5B" w:rsidRDefault="0049278F" w:rsidP="00D6552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2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678A" w:rsidRPr="0063124B">
        <w:rPr>
          <w:rFonts w:ascii="Times New Roman" w:hAnsi="Times New Roman" w:cs="Times New Roman"/>
          <w:sz w:val="28"/>
          <w:szCs w:val="28"/>
        </w:rPr>
        <w:t xml:space="preserve"> </w:t>
      </w:r>
      <w:r w:rsidR="00750B5B" w:rsidRPr="00631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сть приобщения молодого поколения к национальной культуре трактуется народной мудростью: наше сегодня, как никогда наше прошлое, также творит традиции будущего. Что скажут о них наши потомки? Наши дети должны хорошо знать не только историю Российского государства, но и традиции национальной культуры, осознавать, понимать и активно участвовать в возрождении национальной культуры; </w:t>
      </w:r>
      <w:proofErr w:type="spellStart"/>
      <w:proofErr w:type="gramStart"/>
      <w:r w:rsidR="00750B5B" w:rsidRPr="0063124B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ализовать</w:t>
      </w:r>
      <w:proofErr w:type="spellEnd"/>
      <w:r w:rsidR="00750B5B" w:rsidRPr="00631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я</w:t>
      </w:r>
      <w:r w:rsidR="00311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50B5B" w:rsidRPr="00631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личность</w:t>
      </w:r>
      <w:r w:rsidR="00631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50B5B" w:rsidRPr="00631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ящую свою Родину, свой народ и все что связано с народной культурой:   русские народные танцы, в которых дети черпают русские нравы, обычаи и русский дух свободы творчества в русской пляске, или устный  народный фольклор: считалки, стихи, </w:t>
      </w:r>
      <w:proofErr w:type="spellStart"/>
      <w:r w:rsidR="00750B5B" w:rsidRPr="0063124B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ки</w:t>
      </w:r>
      <w:proofErr w:type="spellEnd"/>
      <w:r w:rsidR="00750B5B" w:rsidRPr="0063124B">
        <w:rPr>
          <w:rFonts w:ascii="Times New Roman" w:hAnsi="Times New Roman" w:cs="Times New Roman"/>
          <w:sz w:val="28"/>
          <w:szCs w:val="28"/>
          <w:shd w:val="clear" w:color="auto" w:fill="FFFFFF"/>
        </w:rPr>
        <w:t>, прибаутки, пусть это будут  народные игры, в которые дети очень любят играть.</w:t>
      </w:r>
      <w:proofErr w:type="gramEnd"/>
    </w:p>
    <w:p w:rsidR="00750B5B" w:rsidRPr="002F2C4C" w:rsidRDefault="00750B5B" w:rsidP="0063124B">
      <w:pPr>
        <w:pStyle w:val="ac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2F2C4C">
        <w:rPr>
          <w:sz w:val="28"/>
          <w:szCs w:val="28"/>
        </w:rPr>
        <w:t>Игра – это школа воспитания. В ней свои «учебные предметы». Одни из них развивают у детей ловкость, меткость, быстроту и силу; другие учат  премудростям жизни, добру и справедливости, чести и   порядочности, любви и долгу. Игра формирует высокую нравственность.</w:t>
      </w:r>
    </w:p>
    <w:p w:rsidR="00750B5B" w:rsidRPr="002F2C4C" w:rsidRDefault="00750B5B" w:rsidP="0063124B">
      <w:pPr>
        <w:pStyle w:val="ac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2F2C4C">
        <w:rPr>
          <w:sz w:val="28"/>
          <w:szCs w:val="28"/>
        </w:rPr>
        <w:t>Неоценимым национальным богатством являются календарные народные игры. Они  вызывают интерес не только как жанр устного народного творчества. В них  заключена информация, дающая представление о повседневной жизни наших предков – их быте, труде, мировоззрении.  Игры были  непременным элементом народных обрядовых праздников. </w:t>
      </w:r>
    </w:p>
    <w:p w:rsidR="008F14A9" w:rsidRPr="002F2C4C" w:rsidRDefault="00750B5B" w:rsidP="0063124B">
      <w:pPr>
        <w:pStyle w:val="ac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2F2C4C">
        <w:rPr>
          <w:sz w:val="28"/>
          <w:szCs w:val="28"/>
        </w:rPr>
        <w:t>Основным условием успешного внедрения народных игр в жизнь детей всегда было и остается глубокое  знание и свободное владение обширным  игровым репертуарам,  богатое и разнообразное по своему содержанию.</w:t>
      </w:r>
      <w:bookmarkStart w:id="0" w:name="_GoBack"/>
      <w:bookmarkEnd w:id="0"/>
    </w:p>
    <w:p w:rsidR="00D65529" w:rsidRPr="002F2C4C" w:rsidRDefault="00FA678A" w:rsidP="00D655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C4C">
        <w:rPr>
          <w:rFonts w:ascii="Times New Roman" w:hAnsi="Times New Roman" w:cs="Times New Roman"/>
          <w:sz w:val="28"/>
          <w:szCs w:val="28"/>
        </w:rPr>
        <w:t xml:space="preserve"> </w:t>
      </w:r>
      <w:r w:rsidR="0063124B" w:rsidRPr="002F2C4C">
        <w:rPr>
          <w:rFonts w:ascii="Times New Roman" w:hAnsi="Times New Roman" w:cs="Times New Roman"/>
          <w:sz w:val="28"/>
          <w:szCs w:val="28"/>
        </w:rPr>
        <w:t xml:space="preserve">      </w:t>
      </w:r>
      <w:r w:rsidRPr="002F2C4C">
        <w:rPr>
          <w:rFonts w:ascii="Times New Roman" w:hAnsi="Times New Roman" w:cs="Times New Roman"/>
          <w:sz w:val="28"/>
          <w:szCs w:val="28"/>
        </w:rPr>
        <w:t xml:space="preserve"> </w:t>
      </w:r>
      <w:r w:rsidR="00C85A99" w:rsidRPr="002F2C4C">
        <w:rPr>
          <w:rFonts w:ascii="Times New Roman" w:hAnsi="Times New Roman" w:cs="Times New Roman"/>
          <w:sz w:val="28"/>
          <w:szCs w:val="28"/>
        </w:rPr>
        <w:t>На ос</w:t>
      </w:r>
      <w:r w:rsidRPr="002F2C4C">
        <w:rPr>
          <w:rFonts w:ascii="Times New Roman" w:hAnsi="Times New Roman" w:cs="Times New Roman"/>
          <w:sz w:val="28"/>
          <w:szCs w:val="28"/>
        </w:rPr>
        <w:t>нове мониторинга воспитанников,</w:t>
      </w:r>
      <w:r w:rsidR="00C85A99" w:rsidRPr="002F2C4C">
        <w:rPr>
          <w:rFonts w:ascii="Times New Roman" w:hAnsi="Times New Roman" w:cs="Times New Roman"/>
          <w:sz w:val="28"/>
          <w:szCs w:val="28"/>
        </w:rPr>
        <w:t xml:space="preserve"> проанализировав</w:t>
      </w:r>
      <w:r w:rsidR="0006316F" w:rsidRPr="002F2C4C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C85A99" w:rsidRPr="002F2C4C">
        <w:rPr>
          <w:rFonts w:ascii="Times New Roman" w:hAnsi="Times New Roman" w:cs="Times New Roman"/>
          <w:sz w:val="28"/>
          <w:szCs w:val="28"/>
        </w:rPr>
        <w:t>знаний</w:t>
      </w:r>
      <w:r w:rsidR="005E73F9" w:rsidRPr="002F2C4C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06316F" w:rsidRPr="002F2C4C">
        <w:rPr>
          <w:rFonts w:ascii="Times New Roman" w:hAnsi="Times New Roman" w:cs="Times New Roman"/>
          <w:sz w:val="28"/>
          <w:szCs w:val="28"/>
        </w:rPr>
        <w:t>я</w:t>
      </w:r>
      <w:r w:rsidR="005E73F9" w:rsidRPr="002F2C4C">
        <w:rPr>
          <w:rFonts w:ascii="Times New Roman" w:hAnsi="Times New Roman" w:cs="Times New Roman"/>
          <w:sz w:val="28"/>
          <w:szCs w:val="28"/>
        </w:rPr>
        <w:t xml:space="preserve"> при</w:t>
      </w:r>
      <w:r w:rsidR="0006316F" w:rsidRPr="002F2C4C">
        <w:rPr>
          <w:rFonts w:ascii="Times New Roman" w:hAnsi="Times New Roman" w:cs="Times New Roman"/>
          <w:sz w:val="28"/>
          <w:szCs w:val="28"/>
        </w:rPr>
        <w:t>шла к выводу, что у них недоста</w:t>
      </w:r>
      <w:r w:rsidR="005E73F9" w:rsidRPr="002F2C4C">
        <w:rPr>
          <w:rFonts w:ascii="Times New Roman" w:hAnsi="Times New Roman" w:cs="Times New Roman"/>
          <w:sz w:val="28"/>
          <w:szCs w:val="28"/>
        </w:rPr>
        <w:t>точно формируются нр</w:t>
      </w:r>
      <w:r w:rsidR="0006316F" w:rsidRPr="002F2C4C">
        <w:rPr>
          <w:rFonts w:ascii="Times New Roman" w:hAnsi="Times New Roman" w:cs="Times New Roman"/>
          <w:sz w:val="28"/>
          <w:szCs w:val="28"/>
        </w:rPr>
        <w:t>авственно-этические чувства, любовь к Родине</w:t>
      </w:r>
      <w:r w:rsidR="005E73F9" w:rsidRPr="002F2C4C">
        <w:rPr>
          <w:rFonts w:ascii="Times New Roman" w:hAnsi="Times New Roman" w:cs="Times New Roman"/>
          <w:sz w:val="28"/>
          <w:szCs w:val="28"/>
        </w:rPr>
        <w:t>.</w:t>
      </w:r>
      <w:r w:rsidR="0006316F" w:rsidRPr="002F2C4C">
        <w:rPr>
          <w:rFonts w:ascii="Times New Roman" w:hAnsi="Times New Roman" w:cs="Times New Roman"/>
          <w:sz w:val="28"/>
          <w:szCs w:val="28"/>
        </w:rPr>
        <w:t xml:space="preserve"> Появился вопрос, как же </w:t>
      </w:r>
      <w:r w:rsidR="0006316F" w:rsidRPr="002F2C4C">
        <w:rPr>
          <w:rFonts w:ascii="Times New Roman" w:hAnsi="Times New Roman" w:cs="Times New Roman"/>
          <w:sz w:val="28"/>
          <w:szCs w:val="28"/>
        </w:rPr>
        <w:lastRenderedPageBreak/>
        <w:t>подойти к решению данной проблемы</w:t>
      </w:r>
      <w:r w:rsidR="00C85A99" w:rsidRPr="002F2C4C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C85A99" w:rsidRPr="002F2C4C">
        <w:rPr>
          <w:rFonts w:ascii="Times New Roman" w:hAnsi="Times New Roman" w:cs="Times New Roman"/>
          <w:sz w:val="28"/>
          <w:szCs w:val="28"/>
        </w:rPr>
        <w:t>Н</w:t>
      </w:r>
      <w:r w:rsidR="0006316F" w:rsidRPr="002F2C4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6316F" w:rsidRPr="002F2C4C">
        <w:rPr>
          <w:rFonts w:ascii="Times New Roman" w:hAnsi="Times New Roman" w:cs="Times New Roman"/>
          <w:sz w:val="28"/>
          <w:szCs w:val="28"/>
        </w:rPr>
        <w:t xml:space="preserve"> конечно же через игры – через</w:t>
      </w:r>
      <w:r w:rsidRPr="002F2C4C">
        <w:rPr>
          <w:rFonts w:ascii="Times New Roman" w:hAnsi="Times New Roman" w:cs="Times New Roman"/>
          <w:sz w:val="28"/>
          <w:szCs w:val="28"/>
        </w:rPr>
        <w:t xml:space="preserve"> </w:t>
      </w:r>
      <w:r w:rsidR="0006316F" w:rsidRPr="002F2C4C">
        <w:rPr>
          <w:rFonts w:ascii="Times New Roman" w:hAnsi="Times New Roman" w:cs="Times New Roman"/>
          <w:sz w:val="28"/>
          <w:szCs w:val="28"/>
        </w:rPr>
        <w:t xml:space="preserve">народные </w:t>
      </w:r>
      <w:r w:rsidRPr="002F2C4C">
        <w:rPr>
          <w:rFonts w:ascii="Times New Roman" w:hAnsi="Times New Roman" w:cs="Times New Roman"/>
          <w:sz w:val="28"/>
          <w:szCs w:val="28"/>
        </w:rPr>
        <w:t xml:space="preserve">подвижные </w:t>
      </w:r>
      <w:r w:rsidR="0006316F" w:rsidRPr="002F2C4C">
        <w:rPr>
          <w:rFonts w:ascii="Times New Roman" w:hAnsi="Times New Roman" w:cs="Times New Roman"/>
          <w:sz w:val="28"/>
          <w:szCs w:val="28"/>
        </w:rPr>
        <w:t xml:space="preserve">игры. </w:t>
      </w:r>
      <w:r w:rsidR="008F14A9" w:rsidRPr="002F2C4C">
        <w:rPr>
          <w:rFonts w:ascii="Times New Roman" w:hAnsi="Times New Roman" w:cs="Times New Roman"/>
          <w:sz w:val="28"/>
          <w:szCs w:val="28"/>
        </w:rPr>
        <w:t xml:space="preserve"> Для себя я определила тему проекта</w:t>
      </w:r>
    </w:p>
    <w:p w:rsidR="00FA678A" w:rsidRPr="002F2C4C" w:rsidRDefault="00FA678A" w:rsidP="00FA6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C4C">
        <w:rPr>
          <w:rFonts w:ascii="Times New Roman" w:hAnsi="Times New Roman" w:cs="Times New Roman"/>
          <w:sz w:val="28"/>
          <w:szCs w:val="28"/>
        </w:rPr>
        <w:t xml:space="preserve">        </w:t>
      </w:r>
      <w:r w:rsidR="00D65529" w:rsidRPr="002F2C4C">
        <w:rPr>
          <w:rFonts w:ascii="Times New Roman" w:hAnsi="Times New Roman" w:cs="Times New Roman"/>
          <w:sz w:val="28"/>
          <w:szCs w:val="28"/>
        </w:rPr>
        <w:t>Всем известно, что игра – это основной вид деятельности дошкольников. Через игру ребенок познает окружающий мир. Недаром игру называют восьмое чудо света.</w:t>
      </w:r>
    </w:p>
    <w:p w:rsidR="00D65529" w:rsidRPr="002F2C4C" w:rsidRDefault="00FA678A" w:rsidP="00D6552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D65529" w:rsidRPr="002F2C4C">
        <w:rPr>
          <w:rFonts w:ascii="Times New Roman" w:hAnsi="Times New Roman" w:cs="Times New Roman"/>
          <w:color w:val="000000" w:themeColor="text1"/>
          <w:sz w:val="28"/>
          <w:szCs w:val="28"/>
        </w:rPr>
        <w:t>Народная</w:t>
      </w:r>
      <w:r w:rsidRPr="002F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ижная</w:t>
      </w:r>
      <w:r w:rsidR="00D65529" w:rsidRPr="002F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всегда использовалась с целью воспитания и развития подрастающего поколения.</w:t>
      </w:r>
      <w:r w:rsidRPr="002F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ые п</w:t>
      </w:r>
      <w:r w:rsidR="00D65529" w:rsidRPr="002F2C4C">
        <w:rPr>
          <w:rFonts w:ascii="Times New Roman" w:hAnsi="Times New Roman" w:cs="Times New Roman"/>
          <w:color w:val="000000" w:themeColor="text1"/>
          <w:sz w:val="28"/>
          <w:szCs w:val="28"/>
        </w:rPr>
        <w:t>одвижные игры представляли собой состязание; бег, прыжки, метание. Они развивают ловкость, гибкости, силу, моторику, тренирую реакцию, воспитывают навыки общения. Они разнообразны, развлекательны и эмоциональны.</w:t>
      </w:r>
    </w:p>
    <w:p w:rsidR="00DA4305" w:rsidRPr="002F2C4C" w:rsidRDefault="00FA678A" w:rsidP="00DA430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65529" w:rsidRPr="002F2C4C">
        <w:rPr>
          <w:rFonts w:ascii="Times New Roman" w:hAnsi="Times New Roman" w:cs="Times New Roman"/>
          <w:color w:val="000000" w:themeColor="text1"/>
          <w:sz w:val="28"/>
          <w:szCs w:val="28"/>
        </w:rPr>
        <w:t>гры вызывают активность мысли, способствуют расширению кругозора, уточнению представлений об окружающем мире. Кроме того, они совершенствуют все психические процессы – внимание, память, воображение, стимулируя переход детского организма не более высокую степень развития. Они являются неотъемлемой частью художественного, физического, эмоционального формирования дошкольника.</w:t>
      </w:r>
    </w:p>
    <w:p w:rsidR="00D65529" w:rsidRDefault="00FA678A" w:rsidP="00DA43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93235" w:rsidRPr="002F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ая </w:t>
      </w:r>
      <w:r w:rsidRPr="002F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ижная </w:t>
      </w:r>
      <w:r w:rsidR="00293235" w:rsidRPr="002F2C4C">
        <w:rPr>
          <w:rFonts w:ascii="Times New Roman" w:hAnsi="Times New Roman" w:cs="Times New Roman"/>
          <w:color w:val="000000" w:themeColor="text1"/>
          <w:sz w:val="28"/>
          <w:szCs w:val="28"/>
        </w:rPr>
        <w:t>игра – деятельность, с помощью которой дети вступают в общение со сверстниками</w:t>
      </w:r>
      <w:r w:rsidRPr="002F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зрослыми</w:t>
      </w:r>
      <w:r w:rsidR="00293235" w:rsidRPr="002F2C4C">
        <w:rPr>
          <w:rFonts w:ascii="Times New Roman" w:hAnsi="Times New Roman" w:cs="Times New Roman"/>
          <w:color w:val="000000" w:themeColor="text1"/>
          <w:sz w:val="28"/>
          <w:szCs w:val="28"/>
        </w:rPr>
        <w:t>. Единая задача, совместные усилия к ее достижению</w:t>
      </w:r>
      <w:r w:rsidR="00293235" w:rsidRPr="00293235">
        <w:rPr>
          <w:rFonts w:ascii="Times New Roman" w:hAnsi="Times New Roman" w:cs="Times New Roman"/>
          <w:sz w:val="28"/>
          <w:szCs w:val="28"/>
        </w:rPr>
        <w:t>, общие интересы и переживания сближаются, определенные правила помогают воспитывать целеустремленность. Ребенок ч</w:t>
      </w:r>
      <w:r w:rsidR="00BA5FF8">
        <w:rPr>
          <w:rFonts w:ascii="Times New Roman" w:hAnsi="Times New Roman" w:cs="Times New Roman"/>
          <w:sz w:val="28"/>
          <w:szCs w:val="28"/>
        </w:rPr>
        <w:t>увствует себя членом коллектива</w:t>
      </w:r>
      <w:r w:rsidR="00293235" w:rsidRPr="00293235">
        <w:rPr>
          <w:rFonts w:ascii="Times New Roman" w:hAnsi="Times New Roman" w:cs="Times New Roman"/>
          <w:sz w:val="28"/>
          <w:szCs w:val="28"/>
        </w:rPr>
        <w:t>, учится справедливо оценивать поступки товарищей. Нравственные качества, сформированные в игре, влияют на поведение ребенка и его характер. Каждому хочется быть в главной роли, но не все умеют считаться с мнением товарища, справедливо разрешать спор. На помощь приходят мудрые народные считалочки.</w:t>
      </w:r>
    </w:p>
    <w:p w:rsidR="002B42C3" w:rsidRPr="002B42C3" w:rsidRDefault="00FA678A" w:rsidP="002B42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42C3" w:rsidRPr="002B42C3">
        <w:rPr>
          <w:rFonts w:ascii="Times New Roman" w:hAnsi="Times New Roman" w:cs="Times New Roman"/>
          <w:sz w:val="28"/>
          <w:szCs w:val="28"/>
        </w:rPr>
        <w:t xml:space="preserve">Народные подвижные игры являются средством, позволяющим осуществить интегративный подход при организации образовательного процесса. Они оказывают большое значение для решения задач не только из </w:t>
      </w:r>
      <w:r w:rsidR="002B42C3" w:rsidRPr="002B42C3">
        <w:rPr>
          <w:rFonts w:ascii="Times New Roman" w:hAnsi="Times New Roman" w:cs="Times New Roman"/>
          <w:sz w:val="28"/>
          <w:szCs w:val="28"/>
        </w:rPr>
        <w:lastRenderedPageBreak/>
        <w:t>области «Физического развития», но и других образовательных областей. Приведем лишь несколько примеров.</w:t>
      </w:r>
    </w:p>
    <w:p w:rsidR="002B42C3" w:rsidRPr="002B42C3" w:rsidRDefault="002B42C3" w:rsidP="002B42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2C3">
        <w:rPr>
          <w:rFonts w:ascii="Times New Roman" w:hAnsi="Times New Roman" w:cs="Times New Roman"/>
          <w:sz w:val="28"/>
          <w:szCs w:val="28"/>
        </w:rPr>
        <w:t xml:space="preserve">Область </w:t>
      </w:r>
      <w:r w:rsidRPr="00BA5FF8">
        <w:rPr>
          <w:rFonts w:ascii="Times New Roman" w:hAnsi="Times New Roman" w:cs="Times New Roman"/>
          <w:b/>
          <w:i/>
          <w:sz w:val="28"/>
          <w:szCs w:val="28"/>
        </w:rPr>
        <w:t>«Познание»</w:t>
      </w:r>
      <w:r w:rsidRPr="002B42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42C3" w:rsidRDefault="002B42C3" w:rsidP="002B42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2C3">
        <w:rPr>
          <w:rFonts w:ascii="Times New Roman" w:hAnsi="Times New Roman" w:cs="Times New Roman"/>
          <w:sz w:val="28"/>
          <w:szCs w:val="28"/>
        </w:rPr>
        <w:t>- русские народные игры способствуют развитию мышления, воображения, воспитывают</w:t>
      </w:r>
      <w:r w:rsidR="00C85A99">
        <w:rPr>
          <w:rFonts w:ascii="Times New Roman" w:hAnsi="Times New Roman" w:cs="Times New Roman"/>
          <w:sz w:val="28"/>
          <w:szCs w:val="28"/>
        </w:rPr>
        <w:t xml:space="preserve"> двигательную </w:t>
      </w:r>
      <w:r w:rsidRPr="002B42C3">
        <w:rPr>
          <w:rFonts w:ascii="Times New Roman" w:hAnsi="Times New Roman" w:cs="Times New Roman"/>
          <w:sz w:val="28"/>
          <w:szCs w:val="28"/>
        </w:rPr>
        <w:t xml:space="preserve">активность, сноровку, сообразительность. </w:t>
      </w:r>
    </w:p>
    <w:p w:rsidR="002B42C3" w:rsidRPr="002B42C3" w:rsidRDefault="002B42C3" w:rsidP="002B42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2C3">
        <w:rPr>
          <w:rFonts w:ascii="Times New Roman" w:hAnsi="Times New Roman" w:cs="Times New Roman"/>
          <w:sz w:val="28"/>
          <w:szCs w:val="28"/>
        </w:rPr>
        <w:t xml:space="preserve">-все свои жизненные впечатления и переживания дети отражают в условно-игровой форме, способствующей конкретному перевоплощению в образ (“Гуси-лебеди”, “Коршун и наседка”, “У медведя </w:t>
      </w:r>
      <w:proofErr w:type="gramStart"/>
      <w:r w:rsidRPr="002B42C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B42C3">
        <w:rPr>
          <w:rFonts w:ascii="Times New Roman" w:hAnsi="Times New Roman" w:cs="Times New Roman"/>
          <w:sz w:val="28"/>
          <w:szCs w:val="28"/>
        </w:rPr>
        <w:t xml:space="preserve"> бору”, и т.д.). Игровая ситуация увлекает и воспитывает ребенка, а встречающиеся в некоторых играх зачины, диалоги непосредственно характеризуют персонажи и их действия, которые надо умело подчеркнуть в образе, что требует от детей активной умственной деятельности. </w:t>
      </w:r>
    </w:p>
    <w:p w:rsidR="002B42C3" w:rsidRPr="002B42C3" w:rsidRDefault="002B42C3" w:rsidP="002B42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2C3">
        <w:rPr>
          <w:rFonts w:ascii="Times New Roman" w:hAnsi="Times New Roman" w:cs="Times New Roman"/>
          <w:sz w:val="28"/>
          <w:szCs w:val="28"/>
        </w:rPr>
        <w:t xml:space="preserve">Область </w:t>
      </w:r>
      <w:r w:rsidRPr="00BA5FF8">
        <w:rPr>
          <w:rFonts w:ascii="Times New Roman" w:hAnsi="Times New Roman" w:cs="Times New Roman"/>
          <w:b/>
          <w:i/>
          <w:sz w:val="28"/>
          <w:szCs w:val="28"/>
        </w:rPr>
        <w:t>«Социализация»</w:t>
      </w:r>
      <w:r w:rsidRPr="002B42C3">
        <w:rPr>
          <w:rFonts w:ascii="Times New Roman" w:hAnsi="Times New Roman" w:cs="Times New Roman"/>
          <w:sz w:val="28"/>
          <w:szCs w:val="28"/>
        </w:rPr>
        <w:t>:</w:t>
      </w:r>
    </w:p>
    <w:p w:rsidR="002B42C3" w:rsidRPr="002B42C3" w:rsidRDefault="002B42C3" w:rsidP="002B42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2C3">
        <w:rPr>
          <w:rFonts w:ascii="Times New Roman" w:hAnsi="Times New Roman" w:cs="Times New Roman"/>
          <w:sz w:val="28"/>
          <w:szCs w:val="28"/>
        </w:rPr>
        <w:t>-игры создают определённый духовный настрой, интерес к народному творчеству. Они помогают сформировать у детей интерес к народу, его культуре, прошлому и настоящему. При введении их в практику становятся важным фактором воспитания у ребят патриотических чувств.</w:t>
      </w:r>
    </w:p>
    <w:p w:rsidR="002B42C3" w:rsidRPr="002B42C3" w:rsidRDefault="002B42C3" w:rsidP="002B42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2C3">
        <w:rPr>
          <w:rFonts w:ascii="Times New Roman" w:hAnsi="Times New Roman" w:cs="Times New Roman"/>
          <w:sz w:val="28"/>
          <w:szCs w:val="28"/>
        </w:rPr>
        <w:t>-способствуют возникновению ситуаций морального выбора, развитию нравственных качеств, поощрению проявлений смелости, находчивости, взаимовыручки, выдержки и пр., побуждают детей к самооценке и оценке действий и поведения сверстников.</w:t>
      </w:r>
    </w:p>
    <w:p w:rsidR="002B42C3" w:rsidRPr="002B42C3" w:rsidRDefault="002B42C3" w:rsidP="002B42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2C3">
        <w:rPr>
          <w:rFonts w:ascii="Times New Roman" w:hAnsi="Times New Roman" w:cs="Times New Roman"/>
          <w:sz w:val="28"/>
          <w:szCs w:val="28"/>
        </w:rPr>
        <w:t xml:space="preserve">Область </w:t>
      </w:r>
      <w:r w:rsidRPr="002A6BAD">
        <w:rPr>
          <w:rFonts w:ascii="Times New Roman" w:hAnsi="Times New Roman" w:cs="Times New Roman"/>
          <w:b/>
          <w:i/>
          <w:sz w:val="28"/>
          <w:szCs w:val="28"/>
        </w:rPr>
        <w:t>«Коммуникация»</w:t>
      </w:r>
      <w:r w:rsidRPr="002B42C3">
        <w:rPr>
          <w:rFonts w:ascii="Times New Roman" w:hAnsi="Times New Roman" w:cs="Times New Roman"/>
          <w:sz w:val="28"/>
          <w:szCs w:val="28"/>
        </w:rPr>
        <w:t>:</w:t>
      </w:r>
    </w:p>
    <w:p w:rsidR="002B42C3" w:rsidRPr="002B42C3" w:rsidRDefault="002B42C3" w:rsidP="002B42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2C3">
        <w:rPr>
          <w:rFonts w:ascii="Times New Roman" w:hAnsi="Times New Roman" w:cs="Times New Roman"/>
          <w:sz w:val="28"/>
          <w:szCs w:val="28"/>
        </w:rPr>
        <w:t>- игры способствуют развитию свободного общения со сверстниками.</w:t>
      </w:r>
    </w:p>
    <w:p w:rsidR="002B42C3" w:rsidRDefault="002B42C3" w:rsidP="002B42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42C3">
        <w:rPr>
          <w:rFonts w:ascii="Times New Roman" w:hAnsi="Times New Roman" w:cs="Times New Roman"/>
          <w:sz w:val="28"/>
          <w:szCs w:val="28"/>
        </w:rPr>
        <w:t>-развивают инициативу, умение постоять за себя, нравственные чувства. Дети учатся преодолевать неудачи, переживать неуспех. Посредством русских народных игр мудрость наших предков, копившаяся веками, передается из поколения в поколение.</w:t>
      </w:r>
    </w:p>
    <w:p w:rsidR="00D65529" w:rsidRDefault="002A6BAD" w:rsidP="00DA43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5A99">
        <w:rPr>
          <w:rFonts w:ascii="Times New Roman" w:hAnsi="Times New Roman" w:cs="Times New Roman"/>
          <w:sz w:val="28"/>
          <w:szCs w:val="28"/>
        </w:rPr>
        <w:t>Проанализировав данную проблему</w:t>
      </w:r>
      <w:r w:rsidR="00C841DC">
        <w:rPr>
          <w:rFonts w:ascii="Times New Roman" w:hAnsi="Times New Roman" w:cs="Times New Roman"/>
          <w:sz w:val="28"/>
          <w:szCs w:val="28"/>
        </w:rPr>
        <w:t>,</w:t>
      </w:r>
      <w:r w:rsidR="00C85A99">
        <w:rPr>
          <w:rFonts w:ascii="Times New Roman" w:hAnsi="Times New Roman" w:cs="Times New Roman"/>
          <w:sz w:val="28"/>
          <w:szCs w:val="28"/>
        </w:rPr>
        <w:t xml:space="preserve"> и возникла </w:t>
      </w:r>
      <w:r w:rsidR="00D65529">
        <w:rPr>
          <w:rFonts w:ascii="Times New Roman" w:hAnsi="Times New Roman" w:cs="Times New Roman"/>
          <w:sz w:val="28"/>
          <w:szCs w:val="28"/>
        </w:rPr>
        <w:t>иде</w:t>
      </w:r>
      <w:r w:rsidR="00C85A99">
        <w:rPr>
          <w:rFonts w:ascii="Times New Roman" w:hAnsi="Times New Roman" w:cs="Times New Roman"/>
          <w:sz w:val="28"/>
          <w:szCs w:val="28"/>
        </w:rPr>
        <w:t>я</w:t>
      </w:r>
      <w:r w:rsidR="00D65529">
        <w:rPr>
          <w:rFonts w:ascii="Times New Roman" w:hAnsi="Times New Roman" w:cs="Times New Roman"/>
          <w:sz w:val="28"/>
          <w:szCs w:val="28"/>
        </w:rPr>
        <w:t xml:space="preserve"> разработки методиче</w:t>
      </w:r>
      <w:r w:rsidR="00D65529" w:rsidRPr="005E73F9">
        <w:rPr>
          <w:rFonts w:ascii="Times New Roman" w:hAnsi="Times New Roman" w:cs="Times New Roman"/>
          <w:sz w:val="28"/>
          <w:szCs w:val="28"/>
        </w:rPr>
        <w:t>ског</w:t>
      </w:r>
      <w:r w:rsidR="00D65529">
        <w:rPr>
          <w:rFonts w:ascii="Times New Roman" w:hAnsi="Times New Roman" w:cs="Times New Roman"/>
          <w:sz w:val="28"/>
          <w:szCs w:val="28"/>
        </w:rPr>
        <w:t>о проекта, основанного на приоб</w:t>
      </w:r>
      <w:r w:rsidR="00D65529" w:rsidRPr="005E73F9">
        <w:rPr>
          <w:rFonts w:ascii="Times New Roman" w:hAnsi="Times New Roman" w:cs="Times New Roman"/>
          <w:sz w:val="28"/>
          <w:szCs w:val="28"/>
        </w:rPr>
        <w:t>ще</w:t>
      </w:r>
      <w:r w:rsidR="00D65529">
        <w:rPr>
          <w:rFonts w:ascii="Times New Roman" w:hAnsi="Times New Roman" w:cs="Times New Roman"/>
          <w:sz w:val="28"/>
          <w:szCs w:val="28"/>
        </w:rPr>
        <w:t>нии детей к национальной культуре в соответствии с лучшими тради</w:t>
      </w:r>
      <w:r w:rsidR="00D65529" w:rsidRPr="005E73F9">
        <w:rPr>
          <w:rFonts w:ascii="Times New Roman" w:hAnsi="Times New Roman" w:cs="Times New Roman"/>
          <w:sz w:val="28"/>
          <w:szCs w:val="28"/>
        </w:rPr>
        <w:t>циями педагогики</w:t>
      </w:r>
      <w:r w:rsidR="00DA4305">
        <w:rPr>
          <w:rFonts w:ascii="Times New Roman" w:hAnsi="Times New Roman" w:cs="Times New Roman"/>
          <w:sz w:val="28"/>
          <w:szCs w:val="28"/>
        </w:rPr>
        <w:t>.</w:t>
      </w:r>
    </w:p>
    <w:p w:rsidR="002A6BAD" w:rsidRDefault="00DA4305" w:rsidP="00DA4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«Русские народные игры на занятиях физической культуры» долгосрочный, </w:t>
      </w:r>
      <w:r w:rsidR="001C4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 на 2 года, реализуется в старшей и подготовительной группах.</w:t>
      </w:r>
      <w:proofErr w:type="gramEnd"/>
      <w:r w:rsidR="00C85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построен на основе глав</w:t>
      </w:r>
      <w:r w:rsidR="002A6BAD">
        <w:rPr>
          <w:rFonts w:ascii="Times New Roman" w:hAnsi="Times New Roman" w:cs="Times New Roman"/>
          <w:sz w:val="28"/>
          <w:szCs w:val="28"/>
        </w:rPr>
        <w:t>ных методических принципах: учет возрастных особенностей дошкольников,</w:t>
      </w:r>
    </w:p>
    <w:p w:rsidR="00DA4305" w:rsidRDefault="00DA4305" w:rsidP="00DA4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</w:t>
      </w:r>
      <w:r w:rsidRPr="00DA4305">
        <w:rPr>
          <w:rFonts w:ascii="Times New Roman" w:hAnsi="Times New Roman" w:cs="Times New Roman"/>
          <w:sz w:val="28"/>
          <w:szCs w:val="28"/>
        </w:rPr>
        <w:t>ность материала, постепенность его усложнения.</w:t>
      </w:r>
    </w:p>
    <w:p w:rsidR="00191DBB" w:rsidRDefault="00191DBB" w:rsidP="00191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678A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DBB">
        <w:rPr>
          <w:rFonts w:ascii="Times New Roman" w:hAnsi="Times New Roman" w:cs="Times New Roman"/>
          <w:sz w:val="28"/>
          <w:szCs w:val="28"/>
        </w:rPr>
        <w:t>Приобщение дошкольников к истокам наци</w:t>
      </w:r>
      <w:r>
        <w:rPr>
          <w:rFonts w:ascii="Times New Roman" w:hAnsi="Times New Roman" w:cs="Times New Roman"/>
          <w:sz w:val="28"/>
          <w:szCs w:val="28"/>
        </w:rPr>
        <w:t>ональной культуры</w:t>
      </w:r>
      <w:r w:rsidR="00BA5FF8">
        <w:rPr>
          <w:rFonts w:ascii="Times New Roman" w:hAnsi="Times New Roman" w:cs="Times New Roman"/>
          <w:sz w:val="28"/>
          <w:szCs w:val="28"/>
        </w:rPr>
        <w:t xml:space="preserve"> личности</w:t>
      </w:r>
      <w:r>
        <w:rPr>
          <w:rFonts w:ascii="Times New Roman" w:hAnsi="Times New Roman" w:cs="Times New Roman"/>
          <w:sz w:val="28"/>
          <w:szCs w:val="28"/>
        </w:rPr>
        <w:t xml:space="preserve"> через русские </w:t>
      </w:r>
      <w:r w:rsidRPr="00191DBB">
        <w:rPr>
          <w:rFonts w:ascii="Times New Roman" w:hAnsi="Times New Roman" w:cs="Times New Roman"/>
          <w:sz w:val="28"/>
          <w:szCs w:val="28"/>
        </w:rPr>
        <w:t>народные подвижные игры.</w:t>
      </w:r>
    </w:p>
    <w:p w:rsidR="00191DBB" w:rsidRPr="00FA678A" w:rsidRDefault="00191DBB" w:rsidP="00191D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678A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91DBB" w:rsidRPr="00191DBB" w:rsidRDefault="00191DBB" w:rsidP="00191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систему работы по при</w:t>
      </w:r>
      <w:r w:rsidRPr="00191DBB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нию детей к истокам русской на</w:t>
      </w:r>
      <w:r w:rsidRPr="00191DBB">
        <w:rPr>
          <w:rFonts w:ascii="Times New Roman" w:hAnsi="Times New Roman" w:cs="Times New Roman"/>
          <w:sz w:val="28"/>
          <w:szCs w:val="28"/>
        </w:rPr>
        <w:t>родн</w:t>
      </w:r>
      <w:r>
        <w:rPr>
          <w:rFonts w:ascii="Times New Roman" w:hAnsi="Times New Roman" w:cs="Times New Roman"/>
          <w:sz w:val="28"/>
          <w:szCs w:val="28"/>
        </w:rPr>
        <w:t>ой культуры через русские народ</w:t>
      </w:r>
      <w:r w:rsidRPr="00191DBB">
        <w:rPr>
          <w:rFonts w:ascii="Times New Roman" w:hAnsi="Times New Roman" w:cs="Times New Roman"/>
          <w:sz w:val="28"/>
          <w:szCs w:val="28"/>
        </w:rPr>
        <w:t>ные подвижные игры</w:t>
      </w:r>
      <w:r w:rsidR="00C85A99">
        <w:rPr>
          <w:rFonts w:ascii="Times New Roman" w:hAnsi="Times New Roman" w:cs="Times New Roman"/>
          <w:sz w:val="28"/>
          <w:szCs w:val="28"/>
        </w:rPr>
        <w:t xml:space="preserve"> и </w:t>
      </w:r>
      <w:r w:rsidR="00C85A99" w:rsidRPr="00191DBB">
        <w:rPr>
          <w:rFonts w:ascii="Times New Roman" w:hAnsi="Times New Roman" w:cs="Times New Roman"/>
          <w:sz w:val="28"/>
          <w:szCs w:val="28"/>
        </w:rPr>
        <w:t>ус</w:t>
      </w:r>
      <w:r w:rsidR="00C85A99">
        <w:rPr>
          <w:rFonts w:ascii="Times New Roman" w:hAnsi="Times New Roman" w:cs="Times New Roman"/>
          <w:sz w:val="28"/>
          <w:szCs w:val="28"/>
        </w:rPr>
        <w:t>ловий для самостоя</w:t>
      </w:r>
      <w:r w:rsidR="00C85A99" w:rsidRPr="00191DBB">
        <w:rPr>
          <w:rFonts w:ascii="Times New Roman" w:hAnsi="Times New Roman" w:cs="Times New Roman"/>
          <w:sz w:val="28"/>
          <w:szCs w:val="28"/>
        </w:rPr>
        <w:t>те</w:t>
      </w:r>
      <w:r w:rsidR="00C85A99">
        <w:rPr>
          <w:rFonts w:ascii="Times New Roman" w:hAnsi="Times New Roman" w:cs="Times New Roman"/>
          <w:sz w:val="28"/>
          <w:szCs w:val="28"/>
        </w:rPr>
        <w:t>льного отражения детьми полученных знаний, умений;</w:t>
      </w:r>
    </w:p>
    <w:p w:rsidR="00191DBB" w:rsidRDefault="00191DBB" w:rsidP="00191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78A">
        <w:rPr>
          <w:rFonts w:ascii="Times New Roman" w:hAnsi="Times New Roman" w:cs="Times New Roman"/>
          <w:sz w:val="28"/>
          <w:szCs w:val="28"/>
        </w:rPr>
        <w:t>Установление неформальных контактов между педагогами дошкольного учреждения и родителями воспитанников (совместные занятия, досуги, праздники)</w:t>
      </w:r>
      <w:r w:rsidR="002A6BAD">
        <w:rPr>
          <w:rFonts w:ascii="Times New Roman" w:hAnsi="Times New Roman" w:cs="Times New Roman"/>
          <w:sz w:val="28"/>
          <w:szCs w:val="28"/>
        </w:rPr>
        <w:t>;</w:t>
      </w:r>
      <w:r w:rsidRPr="00191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FF8" w:rsidRDefault="00BA5FF8" w:rsidP="00191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эстетические потребности личности</w:t>
      </w:r>
      <w:r w:rsidR="002A6BAD">
        <w:rPr>
          <w:rFonts w:ascii="Times New Roman" w:hAnsi="Times New Roman" w:cs="Times New Roman"/>
          <w:sz w:val="28"/>
          <w:szCs w:val="28"/>
        </w:rPr>
        <w:t>;</w:t>
      </w:r>
    </w:p>
    <w:p w:rsidR="0081514E" w:rsidRPr="00191DBB" w:rsidRDefault="002A6BAD" w:rsidP="00191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BA5FF8">
        <w:rPr>
          <w:rFonts w:ascii="Times New Roman" w:hAnsi="Times New Roman" w:cs="Times New Roman"/>
          <w:sz w:val="28"/>
          <w:szCs w:val="28"/>
        </w:rPr>
        <w:t>ормирование морально-волевых черт личности ребенка, закрепление правильных двигательных навыков</w:t>
      </w:r>
      <w:r w:rsidR="00E127E4">
        <w:rPr>
          <w:rFonts w:ascii="Times New Roman" w:hAnsi="Times New Roman" w:cs="Times New Roman"/>
          <w:sz w:val="28"/>
          <w:szCs w:val="28"/>
        </w:rPr>
        <w:t>.</w:t>
      </w:r>
    </w:p>
    <w:p w:rsidR="007B1872" w:rsidRDefault="007B1872" w:rsidP="00191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872">
        <w:rPr>
          <w:rFonts w:ascii="Times New Roman" w:hAnsi="Times New Roman" w:cs="Times New Roman"/>
          <w:sz w:val="28"/>
          <w:szCs w:val="28"/>
        </w:rPr>
        <w:t>Методический проект на доступном для д</w:t>
      </w:r>
      <w:r>
        <w:rPr>
          <w:rFonts w:ascii="Times New Roman" w:hAnsi="Times New Roman" w:cs="Times New Roman"/>
          <w:sz w:val="28"/>
          <w:szCs w:val="28"/>
        </w:rPr>
        <w:t>етей уровне знакомит их с народ</w:t>
      </w:r>
      <w:r w:rsidRPr="007B1872">
        <w:rPr>
          <w:rFonts w:ascii="Times New Roman" w:hAnsi="Times New Roman" w:cs="Times New Roman"/>
          <w:sz w:val="28"/>
          <w:szCs w:val="28"/>
        </w:rPr>
        <w:t xml:space="preserve">ными </w:t>
      </w:r>
      <w:r w:rsidR="00BA5FF8">
        <w:rPr>
          <w:rFonts w:ascii="Times New Roman" w:hAnsi="Times New Roman" w:cs="Times New Roman"/>
          <w:sz w:val="28"/>
          <w:szCs w:val="28"/>
        </w:rPr>
        <w:t xml:space="preserve">подвижными </w:t>
      </w:r>
      <w:r w:rsidRPr="007B1872">
        <w:rPr>
          <w:rFonts w:ascii="Times New Roman" w:hAnsi="Times New Roman" w:cs="Times New Roman"/>
          <w:sz w:val="28"/>
          <w:szCs w:val="28"/>
        </w:rPr>
        <w:t>играми, народным календарем, осно</w:t>
      </w:r>
      <w:r>
        <w:rPr>
          <w:rFonts w:ascii="Times New Roman" w:hAnsi="Times New Roman" w:cs="Times New Roman"/>
          <w:sz w:val="28"/>
          <w:szCs w:val="28"/>
        </w:rPr>
        <w:t>вами православной культуры, тра</w:t>
      </w:r>
      <w:r w:rsidRPr="007B1872">
        <w:rPr>
          <w:rFonts w:ascii="Times New Roman" w:hAnsi="Times New Roman" w:cs="Times New Roman"/>
          <w:sz w:val="28"/>
          <w:szCs w:val="28"/>
        </w:rPr>
        <w:t>диция</w:t>
      </w:r>
      <w:r>
        <w:rPr>
          <w:rFonts w:ascii="Times New Roman" w:hAnsi="Times New Roman" w:cs="Times New Roman"/>
          <w:sz w:val="28"/>
          <w:szCs w:val="28"/>
        </w:rPr>
        <w:t>ми, бытом, обычаями русского на</w:t>
      </w:r>
      <w:r w:rsidRPr="007B1872">
        <w:rPr>
          <w:rFonts w:ascii="Times New Roman" w:hAnsi="Times New Roman" w:cs="Times New Roman"/>
          <w:sz w:val="28"/>
          <w:szCs w:val="28"/>
        </w:rPr>
        <w:t>рода</w:t>
      </w:r>
      <w:r>
        <w:rPr>
          <w:rFonts w:ascii="Times New Roman" w:hAnsi="Times New Roman" w:cs="Times New Roman"/>
          <w:sz w:val="28"/>
          <w:szCs w:val="28"/>
        </w:rPr>
        <w:t>, с крестьянским трудом; способ</w:t>
      </w:r>
      <w:r w:rsidRPr="007B1872">
        <w:rPr>
          <w:rFonts w:ascii="Times New Roman" w:hAnsi="Times New Roman" w:cs="Times New Roman"/>
          <w:sz w:val="28"/>
          <w:szCs w:val="28"/>
        </w:rPr>
        <w:t>ствует развитию познавател</w:t>
      </w:r>
      <w:r>
        <w:rPr>
          <w:rFonts w:ascii="Times New Roman" w:hAnsi="Times New Roman" w:cs="Times New Roman"/>
          <w:sz w:val="28"/>
          <w:szCs w:val="28"/>
        </w:rPr>
        <w:t>ьных спо</w:t>
      </w:r>
      <w:r w:rsidRPr="007B1872">
        <w:rPr>
          <w:rFonts w:ascii="Times New Roman" w:hAnsi="Times New Roman" w:cs="Times New Roman"/>
          <w:sz w:val="28"/>
          <w:szCs w:val="28"/>
        </w:rPr>
        <w:t>соб</w:t>
      </w:r>
      <w:r>
        <w:rPr>
          <w:rFonts w:ascii="Times New Roman" w:hAnsi="Times New Roman" w:cs="Times New Roman"/>
          <w:sz w:val="28"/>
          <w:szCs w:val="28"/>
        </w:rPr>
        <w:t xml:space="preserve">ностей у детей, формированию </w:t>
      </w:r>
      <w:r w:rsidR="002A6BAD">
        <w:rPr>
          <w:rFonts w:ascii="Times New Roman" w:hAnsi="Times New Roman" w:cs="Times New Roman"/>
          <w:sz w:val="28"/>
          <w:szCs w:val="28"/>
        </w:rPr>
        <w:t>физической культуры личности</w:t>
      </w:r>
      <w:r w:rsidR="00E127E4">
        <w:rPr>
          <w:rFonts w:ascii="Times New Roman" w:hAnsi="Times New Roman" w:cs="Times New Roman"/>
          <w:sz w:val="28"/>
          <w:szCs w:val="28"/>
        </w:rPr>
        <w:t>,</w:t>
      </w:r>
      <w:r w:rsidR="002A6BAD">
        <w:rPr>
          <w:rFonts w:ascii="Times New Roman" w:hAnsi="Times New Roman" w:cs="Times New Roman"/>
          <w:sz w:val="28"/>
          <w:szCs w:val="28"/>
        </w:rPr>
        <w:t xml:space="preserve"> которые решаются на основе задач физического воспитания (оздоровительные, образовательные, общепедагогические).</w:t>
      </w:r>
    </w:p>
    <w:p w:rsidR="002A6BAD" w:rsidRDefault="002A6BAD" w:rsidP="007B18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6BAD" w:rsidRDefault="002A6BAD" w:rsidP="007B18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872" w:rsidRDefault="007B1872" w:rsidP="006312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872"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 проекта по этапам</w:t>
      </w:r>
    </w:p>
    <w:p w:rsidR="007B1872" w:rsidRDefault="007B1872" w:rsidP="007B1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ссчитан на 2 года: 2015-2017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B1872" w:rsidRDefault="004E38A8" w:rsidP="007B1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подготовительный: сентябрь</w:t>
      </w:r>
      <w:r w:rsidR="00DC0AD4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4E38A8" w:rsidRPr="004E38A8" w:rsidRDefault="004E38A8" w:rsidP="004E3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38A8">
        <w:rPr>
          <w:rFonts w:ascii="Times New Roman" w:hAnsi="Times New Roman" w:cs="Times New Roman"/>
          <w:sz w:val="28"/>
          <w:szCs w:val="28"/>
        </w:rPr>
        <w:t xml:space="preserve">Определение целей и задач проекта: </w:t>
      </w:r>
    </w:p>
    <w:p w:rsidR="004E38A8" w:rsidRPr="004E38A8" w:rsidRDefault="002A6BAD" w:rsidP="004E3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="004E38A8" w:rsidRPr="004E38A8">
        <w:rPr>
          <w:rFonts w:ascii="Times New Roman" w:hAnsi="Times New Roman" w:cs="Times New Roman"/>
          <w:sz w:val="28"/>
          <w:szCs w:val="28"/>
        </w:rPr>
        <w:t xml:space="preserve">частников проекта; </w:t>
      </w:r>
    </w:p>
    <w:p w:rsidR="004E38A8" w:rsidRDefault="002A6BAD" w:rsidP="004E3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4E38A8">
        <w:rPr>
          <w:rFonts w:ascii="Times New Roman" w:hAnsi="Times New Roman" w:cs="Times New Roman"/>
          <w:sz w:val="28"/>
          <w:szCs w:val="28"/>
        </w:rPr>
        <w:t>ыбор методов диагностики,</w:t>
      </w:r>
      <w:r w:rsidR="004E38A8" w:rsidRPr="004E38A8">
        <w:rPr>
          <w:rFonts w:ascii="Times New Roman" w:hAnsi="Times New Roman" w:cs="Times New Roman"/>
          <w:sz w:val="28"/>
          <w:szCs w:val="28"/>
        </w:rPr>
        <w:t xml:space="preserve"> не формализованных (наблюдения, бесед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8A8" w:rsidRDefault="002A6BAD" w:rsidP="004E3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4E38A8">
        <w:rPr>
          <w:rFonts w:ascii="Times New Roman" w:hAnsi="Times New Roman" w:cs="Times New Roman"/>
          <w:sz w:val="28"/>
          <w:szCs w:val="28"/>
        </w:rPr>
        <w:t xml:space="preserve">одбор методического </w:t>
      </w:r>
      <w:r w:rsidR="004E38A8" w:rsidRPr="004E38A8">
        <w:rPr>
          <w:rFonts w:ascii="Times New Roman" w:hAnsi="Times New Roman" w:cs="Times New Roman"/>
          <w:sz w:val="28"/>
          <w:szCs w:val="28"/>
        </w:rPr>
        <w:t>материала, изготовлен</w:t>
      </w:r>
      <w:r w:rsidR="004E38A8">
        <w:rPr>
          <w:rFonts w:ascii="Times New Roman" w:hAnsi="Times New Roman" w:cs="Times New Roman"/>
          <w:sz w:val="28"/>
          <w:szCs w:val="28"/>
        </w:rPr>
        <w:t>ие игротеки по теме проек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4E38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3351" w:rsidRDefault="004E38A8" w:rsidP="004E3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A6BAD">
        <w:rPr>
          <w:rFonts w:ascii="Times New Roman" w:hAnsi="Times New Roman" w:cs="Times New Roman"/>
          <w:sz w:val="28"/>
          <w:szCs w:val="28"/>
        </w:rPr>
        <w:t xml:space="preserve"> З</w:t>
      </w:r>
      <w:r w:rsidRPr="004E38A8">
        <w:rPr>
          <w:rFonts w:ascii="Times New Roman" w:hAnsi="Times New Roman" w:cs="Times New Roman"/>
          <w:sz w:val="28"/>
          <w:szCs w:val="28"/>
        </w:rPr>
        <w:t>накомство участников проекта с предстоящей деятельностью</w:t>
      </w:r>
      <w:r w:rsidR="00E127E4">
        <w:rPr>
          <w:rFonts w:ascii="Times New Roman" w:hAnsi="Times New Roman" w:cs="Times New Roman"/>
          <w:sz w:val="28"/>
          <w:szCs w:val="28"/>
        </w:rPr>
        <w:t>.</w:t>
      </w:r>
    </w:p>
    <w:p w:rsidR="00130D26" w:rsidRDefault="007D3351" w:rsidP="004E3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– основной: октябрь 2015г. </w:t>
      </w:r>
      <w:r w:rsidR="00DC0A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й</w:t>
      </w:r>
      <w:r w:rsidR="00DC0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г.</w:t>
      </w:r>
    </w:p>
    <w:p w:rsidR="00130D26" w:rsidRDefault="00E127E4" w:rsidP="004E3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30D26">
        <w:rPr>
          <w:rFonts w:ascii="Times New Roman" w:hAnsi="Times New Roman" w:cs="Times New Roman"/>
          <w:sz w:val="28"/>
          <w:szCs w:val="28"/>
        </w:rPr>
        <w:t>еализация основных видов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0D26" w:rsidRDefault="00E127E4" w:rsidP="004E3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30D26">
        <w:rPr>
          <w:rFonts w:ascii="Times New Roman" w:hAnsi="Times New Roman" w:cs="Times New Roman"/>
          <w:sz w:val="28"/>
          <w:szCs w:val="28"/>
        </w:rPr>
        <w:t>резент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D26" w:rsidRDefault="00130D26" w:rsidP="004E3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заключительный: май 2017г.</w:t>
      </w:r>
    </w:p>
    <w:p w:rsidR="00130D26" w:rsidRDefault="00E127E4" w:rsidP="004E3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30D26">
        <w:rPr>
          <w:rFonts w:ascii="Times New Roman" w:hAnsi="Times New Roman" w:cs="Times New Roman"/>
          <w:sz w:val="28"/>
          <w:szCs w:val="28"/>
        </w:rPr>
        <w:t>бор и обработка методических и практических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0D26" w:rsidRDefault="00130D26" w:rsidP="004E3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7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ношение полученных результатов с поставленными задачами</w:t>
      </w:r>
      <w:r w:rsidR="00E127E4">
        <w:rPr>
          <w:rFonts w:ascii="Times New Roman" w:hAnsi="Times New Roman" w:cs="Times New Roman"/>
          <w:sz w:val="28"/>
          <w:szCs w:val="28"/>
        </w:rPr>
        <w:t>;</w:t>
      </w:r>
    </w:p>
    <w:p w:rsidR="00130D26" w:rsidRDefault="00E127E4" w:rsidP="004E3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30D26">
        <w:rPr>
          <w:rFonts w:ascii="Times New Roman" w:hAnsi="Times New Roman" w:cs="Times New Roman"/>
          <w:sz w:val="28"/>
          <w:szCs w:val="28"/>
        </w:rPr>
        <w:t>бобщение опыта работы по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D26" w:rsidRDefault="00130D26" w:rsidP="004E3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0D26" w:rsidRDefault="00130D26" w:rsidP="004E3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0D26" w:rsidRDefault="00130D26" w:rsidP="004E3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0D26" w:rsidRDefault="00130D26" w:rsidP="004E3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0D26" w:rsidRDefault="00130D26" w:rsidP="004E3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0D26" w:rsidRDefault="00130D26" w:rsidP="004E3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7E4" w:rsidRDefault="00E127E4" w:rsidP="00E127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38A8" w:rsidRDefault="00130D26" w:rsidP="00130D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D26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2A6BAD" w:rsidRDefault="00130D26" w:rsidP="00130D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0D26">
        <w:rPr>
          <w:rFonts w:ascii="Times New Roman" w:hAnsi="Times New Roman" w:cs="Times New Roman"/>
          <w:sz w:val="28"/>
          <w:szCs w:val="28"/>
        </w:rPr>
        <w:t>1. Ра</w:t>
      </w:r>
      <w:r w:rsidR="002A6BAD">
        <w:rPr>
          <w:rFonts w:ascii="Times New Roman" w:hAnsi="Times New Roman" w:cs="Times New Roman"/>
          <w:sz w:val="28"/>
          <w:szCs w:val="28"/>
        </w:rPr>
        <w:t>зработана система работы по при</w:t>
      </w:r>
      <w:r w:rsidRPr="00130D26">
        <w:rPr>
          <w:rFonts w:ascii="Times New Roman" w:hAnsi="Times New Roman" w:cs="Times New Roman"/>
          <w:sz w:val="28"/>
          <w:szCs w:val="28"/>
        </w:rPr>
        <w:t xml:space="preserve">общению детей </w:t>
      </w:r>
      <w:r w:rsidR="002A6BAD">
        <w:rPr>
          <w:rFonts w:ascii="Times New Roman" w:hAnsi="Times New Roman" w:cs="Times New Roman"/>
          <w:sz w:val="28"/>
          <w:szCs w:val="28"/>
        </w:rPr>
        <w:t xml:space="preserve">к истокам русской </w:t>
      </w:r>
    </w:p>
    <w:p w:rsidR="00130D26" w:rsidRPr="00130D26" w:rsidRDefault="002A6BAD" w:rsidP="00130D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й культуры через русские народ</w:t>
      </w:r>
      <w:r w:rsidR="00130D26" w:rsidRPr="00130D26">
        <w:rPr>
          <w:rFonts w:ascii="Times New Roman" w:hAnsi="Times New Roman" w:cs="Times New Roman"/>
          <w:sz w:val="28"/>
          <w:szCs w:val="28"/>
        </w:rPr>
        <w:t>ные подвижные игры.</w:t>
      </w:r>
    </w:p>
    <w:p w:rsidR="00130D26" w:rsidRPr="00130D26" w:rsidRDefault="002A6BAD" w:rsidP="00130D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0D26" w:rsidRPr="00130D26">
        <w:rPr>
          <w:rFonts w:ascii="Times New Roman" w:hAnsi="Times New Roman" w:cs="Times New Roman"/>
          <w:sz w:val="28"/>
          <w:szCs w:val="28"/>
        </w:rPr>
        <w:t xml:space="preserve">Возросло участие   родителей в жизнедеятельности ДОУ (участие в народно-календарных праздничных мероприятиях ДОУ). </w:t>
      </w:r>
    </w:p>
    <w:p w:rsidR="002A6BAD" w:rsidRDefault="002A6BAD" w:rsidP="002A6B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зданы условия для самостоя</w:t>
      </w:r>
      <w:r w:rsidR="00130D26" w:rsidRPr="00130D26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льного отражения деть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</w:t>
      </w:r>
      <w:r w:rsidR="00130D26" w:rsidRPr="00130D26">
        <w:rPr>
          <w:rFonts w:ascii="Times New Roman" w:hAnsi="Times New Roman" w:cs="Times New Roman"/>
          <w:sz w:val="28"/>
          <w:szCs w:val="28"/>
        </w:rPr>
        <w:t>ных</w:t>
      </w:r>
      <w:proofErr w:type="gramEnd"/>
    </w:p>
    <w:p w:rsidR="00130D26" w:rsidRPr="00130D26" w:rsidRDefault="002A6BAD" w:rsidP="002A6B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</w:t>
      </w:r>
      <w:r w:rsidR="00130D26" w:rsidRPr="00130D26">
        <w:rPr>
          <w:rFonts w:ascii="Times New Roman" w:hAnsi="Times New Roman" w:cs="Times New Roman"/>
          <w:sz w:val="28"/>
          <w:szCs w:val="28"/>
        </w:rPr>
        <w:t xml:space="preserve">ний, умений </w:t>
      </w:r>
      <w:r w:rsidR="004B2299">
        <w:rPr>
          <w:rFonts w:ascii="Times New Roman" w:hAnsi="Times New Roman" w:cs="Times New Roman"/>
          <w:sz w:val="28"/>
          <w:szCs w:val="28"/>
        </w:rPr>
        <w:t>(имеется навык в организации русских народных</w:t>
      </w:r>
      <w:r w:rsidR="00130D26" w:rsidRPr="00130D26">
        <w:rPr>
          <w:rFonts w:ascii="Times New Roman" w:hAnsi="Times New Roman" w:cs="Times New Roman"/>
          <w:sz w:val="28"/>
          <w:szCs w:val="28"/>
        </w:rPr>
        <w:t xml:space="preserve"> подвижных игр</w:t>
      </w:r>
      <w:r w:rsidR="004B2299">
        <w:rPr>
          <w:rFonts w:ascii="Times New Roman" w:hAnsi="Times New Roman" w:cs="Times New Roman"/>
          <w:sz w:val="28"/>
          <w:szCs w:val="28"/>
        </w:rPr>
        <w:t>, используя считалки</w:t>
      </w:r>
      <w:r w:rsidR="00130D26" w:rsidRPr="00130D26">
        <w:rPr>
          <w:rFonts w:ascii="Times New Roman" w:hAnsi="Times New Roman" w:cs="Times New Roman"/>
          <w:sz w:val="28"/>
          <w:szCs w:val="28"/>
        </w:rPr>
        <w:t>, условия для игр и т.д.).</w:t>
      </w:r>
    </w:p>
    <w:p w:rsidR="00130D26" w:rsidRPr="00130D26" w:rsidRDefault="002A6BAD" w:rsidP="00130D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27E4">
        <w:rPr>
          <w:rFonts w:ascii="Times New Roman" w:hAnsi="Times New Roman" w:cs="Times New Roman"/>
          <w:sz w:val="28"/>
          <w:szCs w:val="28"/>
        </w:rPr>
        <w:t xml:space="preserve">Сформирован   интерес </w:t>
      </w:r>
      <w:r w:rsidR="00130D26" w:rsidRPr="00130D26">
        <w:rPr>
          <w:rFonts w:ascii="Times New Roman" w:hAnsi="Times New Roman" w:cs="Times New Roman"/>
          <w:sz w:val="28"/>
          <w:szCs w:val="28"/>
        </w:rPr>
        <w:t>детей к русск</w:t>
      </w:r>
      <w:r>
        <w:rPr>
          <w:rFonts w:ascii="Times New Roman" w:hAnsi="Times New Roman" w:cs="Times New Roman"/>
          <w:sz w:val="28"/>
          <w:szCs w:val="28"/>
        </w:rPr>
        <w:t>ой национальной культуре, народ</w:t>
      </w:r>
      <w:r w:rsidR="00130D26" w:rsidRPr="00130D26">
        <w:rPr>
          <w:rFonts w:ascii="Times New Roman" w:hAnsi="Times New Roman" w:cs="Times New Roman"/>
          <w:sz w:val="28"/>
          <w:szCs w:val="28"/>
        </w:rPr>
        <w:t>ному творчеству, к обычаям и традициям, обрядам и народ</w:t>
      </w:r>
      <w:r>
        <w:rPr>
          <w:rFonts w:ascii="Times New Roman" w:hAnsi="Times New Roman" w:cs="Times New Roman"/>
          <w:sz w:val="28"/>
          <w:szCs w:val="28"/>
        </w:rPr>
        <w:t>но-календарным праздникам, к на</w:t>
      </w:r>
      <w:r w:rsidR="00130D26" w:rsidRPr="00130D26">
        <w:rPr>
          <w:rFonts w:ascii="Times New Roman" w:hAnsi="Times New Roman" w:cs="Times New Roman"/>
          <w:sz w:val="28"/>
          <w:szCs w:val="28"/>
        </w:rPr>
        <w:t>родным</w:t>
      </w:r>
      <w:r>
        <w:rPr>
          <w:rFonts w:ascii="Times New Roman" w:hAnsi="Times New Roman" w:cs="Times New Roman"/>
          <w:sz w:val="28"/>
          <w:szCs w:val="28"/>
        </w:rPr>
        <w:t xml:space="preserve"> подвижным</w:t>
      </w:r>
      <w:r w:rsidR="00130D26" w:rsidRPr="00130D26">
        <w:rPr>
          <w:rFonts w:ascii="Times New Roman" w:hAnsi="Times New Roman" w:cs="Times New Roman"/>
          <w:sz w:val="28"/>
          <w:szCs w:val="28"/>
        </w:rPr>
        <w:t xml:space="preserve"> играм.</w:t>
      </w:r>
    </w:p>
    <w:p w:rsidR="004E38A8" w:rsidRPr="007B1872" w:rsidRDefault="004E38A8" w:rsidP="007B1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1DBB" w:rsidRPr="00DA4305" w:rsidRDefault="00191DBB" w:rsidP="00191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5517" w:rsidRDefault="00C25517" w:rsidP="00DA4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2299" w:rsidRDefault="004B2299" w:rsidP="00DA4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2299" w:rsidRDefault="004B2299" w:rsidP="00DA4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2299" w:rsidRDefault="004B2299" w:rsidP="00DA4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2299" w:rsidRDefault="004B2299" w:rsidP="00DA4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2299" w:rsidRDefault="004B2299" w:rsidP="00DA4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2299" w:rsidRDefault="004B2299" w:rsidP="00DA4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2299" w:rsidRDefault="004B2299" w:rsidP="00DA4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2299" w:rsidRDefault="004B2299" w:rsidP="00DA4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2299" w:rsidRDefault="004B2299" w:rsidP="00DA4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2299" w:rsidRDefault="004B2299" w:rsidP="004B22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299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екта</w:t>
      </w:r>
    </w:p>
    <w:p w:rsidR="00F16BD6" w:rsidRPr="00F16BD6" w:rsidRDefault="00F16BD6" w:rsidP="00F16B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6BD6">
        <w:rPr>
          <w:rFonts w:ascii="Times New Roman" w:hAnsi="Times New Roman" w:cs="Times New Roman"/>
          <w:b/>
          <w:sz w:val="28"/>
          <w:szCs w:val="28"/>
          <w:u w:val="single"/>
        </w:rPr>
        <w:t>МОДЕЛЬ РАБОТЫ ДОУ</w:t>
      </w:r>
    </w:p>
    <w:p w:rsidR="00F16BD6" w:rsidRDefault="00F16BD6" w:rsidP="00F16B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BD6">
        <w:rPr>
          <w:rFonts w:ascii="Times New Roman" w:hAnsi="Times New Roman" w:cs="Times New Roman"/>
          <w:b/>
          <w:sz w:val="28"/>
          <w:szCs w:val="28"/>
        </w:rPr>
        <w:t xml:space="preserve">по проекту «Русские народные игры на занятиях физической культуры» </w:t>
      </w:r>
    </w:p>
    <w:p w:rsidR="00A0094F" w:rsidRDefault="007F79E3" w:rsidP="00F16B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AutoShape 2" o:spid="_x0000_s1026" style="position:absolute;left:0;text-align:left;margin-left:16.95pt;margin-top:18.5pt;width:435.75pt;height:108.7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">
            <v:textbox>
              <w:txbxContent>
                <w:p w:rsidR="008F14A9" w:rsidRPr="00214CF6" w:rsidRDefault="008F14A9" w:rsidP="00214CF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14CF6">
                    <w:rPr>
                      <w:b/>
                      <w:sz w:val="36"/>
                      <w:szCs w:val="36"/>
                    </w:rPr>
                    <w:t>Проект</w:t>
                  </w:r>
                </w:p>
                <w:p w:rsidR="008F14A9" w:rsidRDefault="008F14A9" w:rsidP="00214CF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14CF6">
                    <w:rPr>
                      <w:b/>
                      <w:sz w:val="36"/>
                      <w:szCs w:val="36"/>
                    </w:rPr>
                    <w:t xml:space="preserve">«Русские народные игры на занятиях </w:t>
                  </w:r>
                </w:p>
                <w:p w:rsidR="008F14A9" w:rsidRPr="00214CF6" w:rsidRDefault="008F14A9" w:rsidP="00214CF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14CF6">
                    <w:rPr>
                      <w:b/>
                      <w:sz w:val="36"/>
                      <w:szCs w:val="36"/>
                    </w:rPr>
                    <w:t>физической культуры»</w:t>
                  </w:r>
                </w:p>
              </w:txbxContent>
            </v:textbox>
          </v:roundrect>
        </w:pict>
      </w:r>
    </w:p>
    <w:p w:rsidR="00F16BD6" w:rsidRDefault="00F16BD6" w:rsidP="00F16B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BD6" w:rsidRDefault="00F16BD6" w:rsidP="00F16B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BD6" w:rsidRDefault="00F16BD6" w:rsidP="00F16B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BD6" w:rsidRDefault="00F16BD6" w:rsidP="00F16B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F6" w:rsidRDefault="007F79E3" w:rsidP="00F16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99" type="#_x0000_t32" style="position:absolute;left:0;text-align:left;margin-left:211.2pt;margin-top:3.75pt;width:4.5pt;height:30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EyNgIAAGM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0" o:spid="_x0000_s1098" type="#_x0000_t32" style="position:absolute;left:0;text-align:left;margin-left:316.2pt;margin-top:3pt;width:48.75pt;height:90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" o:spid="_x0000_s1097" type="#_x0000_t32" style="position:absolute;left:0;text-align:left;margin-left:74.7pt;margin-top:7.5pt;width:50.25pt;height:87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OcQAIAAG0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">
            <v:stroke endarrow="block"/>
          </v:shape>
        </w:pict>
      </w:r>
      <w:r w:rsidR="00F16BD6" w:rsidRPr="00F16BD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4CF6" w:rsidRDefault="00214CF6" w:rsidP="00F16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CF6" w:rsidRDefault="00214CF6" w:rsidP="00F16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CF6" w:rsidRDefault="007F79E3" w:rsidP="00F16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6" o:spid="_x0000_s1027" style="position:absolute;left:0;text-align:left;margin-left:244.2pt;margin-top:20.7pt;width:173.25pt;height:206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">
            <v:textbox>
              <w:txbxContent>
                <w:p w:rsidR="008F14A9" w:rsidRPr="00115BCF" w:rsidRDefault="008F14A9" w:rsidP="00115BCF">
                  <w:pPr>
                    <w:jc w:val="center"/>
                    <w:rPr>
                      <w:b/>
                    </w:rPr>
                  </w:pPr>
                  <w:r w:rsidRPr="00115BCF">
                    <w:rPr>
                      <w:b/>
                    </w:rPr>
                    <w:t>РОДИТЕЛИ</w:t>
                  </w:r>
                </w:p>
                <w:p w:rsidR="008F14A9" w:rsidRDefault="008F14A9" w:rsidP="00115BCF">
                  <w:r>
                    <w:t>*Анкетирование родителей</w:t>
                  </w:r>
                </w:p>
                <w:p w:rsidR="008F14A9" w:rsidRDefault="008F14A9" w:rsidP="00115BCF">
                  <w:r>
                    <w:t>*Консультирование и педагогическая помощь</w:t>
                  </w:r>
                </w:p>
                <w:p w:rsidR="008F14A9" w:rsidRDefault="008F14A9" w:rsidP="00115BCF">
                  <w:r>
                    <w:t>*Совместные мероприятия;</w:t>
                  </w:r>
                </w:p>
                <w:p w:rsidR="008F14A9" w:rsidRDefault="008F14A9" w:rsidP="00115BCF">
                  <w:r>
                    <w:t>*Разработка рекомендаций по теме проект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5" o:spid="_x0000_s1028" style="position:absolute;left:0;text-align:left;margin-left:.45pt;margin-top:22.95pt;width:183pt;height:200.2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">
            <v:textbox>
              <w:txbxContent>
                <w:p w:rsidR="008F14A9" w:rsidRPr="00115BCF" w:rsidRDefault="008F14A9" w:rsidP="00115BCF">
                  <w:pPr>
                    <w:jc w:val="center"/>
                    <w:rPr>
                      <w:b/>
                    </w:rPr>
                  </w:pPr>
                  <w:r w:rsidRPr="00115BCF">
                    <w:rPr>
                      <w:b/>
                    </w:rPr>
                    <w:t>ДЕТИ</w:t>
                  </w:r>
                </w:p>
                <w:p w:rsidR="008F14A9" w:rsidRDefault="008F14A9" w:rsidP="00115BCF">
                  <w:r>
                    <w:t xml:space="preserve">*Диагностика воспитательно-образовательной работы в рамках проекта </w:t>
                  </w:r>
                </w:p>
                <w:p w:rsidR="008F14A9" w:rsidRDefault="008F14A9" w:rsidP="00115BCF">
                  <w:pPr>
                    <w:spacing w:after="0" w:line="240" w:lineRule="auto"/>
                  </w:pPr>
                  <w:r>
                    <w:t>*Совместная деятельность</w:t>
                  </w:r>
                </w:p>
                <w:p w:rsidR="008F14A9" w:rsidRDefault="008F14A9" w:rsidP="00115BCF">
                  <w:pPr>
                    <w:spacing w:after="0" w:line="240" w:lineRule="auto"/>
                  </w:pPr>
                  <w:r>
                    <w:t xml:space="preserve"> воспитанников с педагогами и</w:t>
                  </w:r>
                </w:p>
                <w:p w:rsidR="008F14A9" w:rsidRDefault="008F14A9" w:rsidP="00115BCF">
                  <w:pPr>
                    <w:spacing w:after="0" w:line="240" w:lineRule="auto"/>
                  </w:pPr>
                  <w:r>
                    <w:t xml:space="preserve"> родителями</w:t>
                  </w:r>
                </w:p>
                <w:p w:rsidR="008F14A9" w:rsidRDefault="008F14A9" w:rsidP="00115BCF"/>
                <w:p w:rsidR="008F14A9" w:rsidRDefault="008F14A9" w:rsidP="00115BCF">
                  <w:r>
                    <w:t>*Народные подвижные игры на занятиях физической культуры, развлечения и праздники</w:t>
                  </w:r>
                </w:p>
                <w:p w:rsidR="008F14A9" w:rsidRDefault="008F14A9"/>
              </w:txbxContent>
            </v:textbox>
          </v:roundrect>
        </w:pict>
      </w:r>
    </w:p>
    <w:p w:rsidR="00214CF6" w:rsidRDefault="00214CF6" w:rsidP="00F16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CF6" w:rsidRDefault="00214CF6" w:rsidP="00F16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CF6" w:rsidRDefault="00214CF6" w:rsidP="00F16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CF6" w:rsidRDefault="00214CF6" w:rsidP="00F16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CF6" w:rsidRDefault="00214CF6" w:rsidP="00F16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CF6" w:rsidRDefault="00214CF6" w:rsidP="00F16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CF6" w:rsidRDefault="00214CF6" w:rsidP="00F16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CF6" w:rsidRDefault="00214CF6" w:rsidP="00F16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CF6" w:rsidRDefault="007F79E3" w:rsidP="00F16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7" o:spid="_x0000_s1029" style="position:absolute;left:0;text-align:left;margin-left:130.2pt;margin-top:22.85pt;width:172.5pt;height:163.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">
            <v:textbox>
              <w:txbxContent>
                <w:p w:rsidR="008F14A9" w:rsidRPr="00115BCF" w:rsidRDefault="008F14A9" w:rsidP="00115BCF">
                  <w:pPr>
                    <w:jc w:val="center"/>
                    <w:rPr>
                      <w:b/>
                    </w:rPr>
                  </w:pPr>
                  <w:r w:rsidRPr="00115BCF">
                    <w:rPr>
                      <w:b/>
                    </w:rPr>
                    <w:t>ПЕДАГОГИ</w:t>
                  </w:r>
                </w:p>
                <w:p w:rsidR="008F14A9" w:rsidRDefault="008F14A9" w:rsidP="00115BCF">
                  <w:pPr>
                    <w:spacing w:after="0"/>
                  </w:pPr>
                  <w:r>
                    <w:t>*Консультирование и</w:t>
                  </w:r>
                </w:p>
                <w:p w:rsidR="008F14A9" w:rsidRDefault="008F14A9" w:rsidP="00115BCF">
                  <w:pPr>
                    <w:spacing w:after="0"/>
                  </w:pPr>
                  <w:r>
                    <w:t xml:space="preserve">   педагогическая помощь</w:t>
                  </w:r>
                </w:p>
                <w:p w:rsidR="008F14A9" w:rsidRDefault="008F14A9" w:rsidP="00115BCF"/>
                <w:p w:rsidR="008F14A9" w:rsidRDefault="008F14A9" w:rsidP="00115BCF">
                  <w:pPr>
                    <w:spacing w:after="0"/>
                  </w:pPr>
                  <w:r>
                    <w:t xml:space="preserve">*Изучение </w:t>
                  </w:r>
                  <w:proofErr w:type="gramStart"/>
                  <w:r>
                    <w:t>педагогической</w:t>
                  </w:r>
                  <w:proofErr w:type="gramEnd"/>
                </w:p>
                <w:p w:rsidR="008F14A9" w:rsidRDefault="008F14A9" w:rsidP="00115BCF">
                  <w:pPr>
                    <w:spacing w:after="0"/>
                  </w:pPr>
                  <w:r>
                    <w:t xml:space="preserve">  и методической литературы    </w:t>
                  </w:r>
                </w:p>
                <w:p w:rsidR="008F14A9" w:rsidRDefault="008F14A9" w:rsidP="00115BCF">
                  <w:pPr>
                    <w:spacing w:after="0"/>
                  </w:pPr>
                  <w:r>
                    <w:t xml:space="preserve">   по проекту</w:t>
                  </w:r>
                </w:p>
                <w:p w:rsidR="008F14A9" w:rsidRDefault="008F14A9"/>
              </w:txbxContent>
            </v:textbox>
          </v:roundrect>
        </w:pict>
      </w:r>
    </w:p>
    <w:p w:rsidR="00214CF6" w:rsidRDefault="00214CF6" w:rsidP="00F16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CF6" w:rsidRDefault="00214CF6" w:rsidP="00F16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CF6" w:rsidRDefault="00214CF6" w:rsidP="00F16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CF6" w:rsidRDefault="00214CF6" w:rsidP="00F16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CF6" w:rsidRDefault="00214CF6" w:rsidP="00F16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CF6" w:rsidRDefault="00214CF6" w:rsidP="00F16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BCF" w:rsidRDefault="00F16BD6" w:rsidP="00F16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5BD" w:rsidRDefault="006F5FE5" w:rsidP="00653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5FE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16BD6">
        <w:rPr>
          <w:rFonts w:ascii="Times New Roman" w:hAnsi="Times New Roman" w:cs="Times New Roman"/>
          <w:sz w:val="28"/>
          <w:szCs w:val="28"/>
        </w:rPr>
        <w:t xml:space="preserve">Работа над реализацией проекта в </w:t>
      </w:r>
      <w:proofErr w:type="gramStart"/>
      <w:r w:rsidR="00F16BD6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F16BD6">
        <w:rPr>
          <w:rFonts w:ascii="Times New Roman" w:hAnsi="Times New Roman" w:cs="Times New Roman"/>
          <w:sz w:val="28"/>
          <w:szCs w:val="28"/>
        </w:rPr>
        <w:t xml:space="preserve"> ДОУ, осуществлялась в несколько этапов. Первый, подготовительный этап, проводимый в течени</w:t>
      </w:r>
      <w:proofErr w:type="gramStart"/>
      <w:r w:rsidR="00F16B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16BD6">
        <w:rPr>
          <w:rFonts w:ascii="Times New Roman" w:hAnsi="Times New Roman" w:cs="Times New Roman"/>
          <w:sz w:val="28"/>
          <w:szCs w:val="28"/>
        </w:rPr>
        <w:t xml:space="preserve"> месяца, включал в себя работу по обсуждению и выбору темы проекта</w:t>
      </w:r>
      <w:r w:rsidR="004F0E4A">
        <w:rPr>
          <w:rFonts w:ascii="Times New Roman" w:hAnsi="Times New Roman" w:cs="Times New Roman"/>
          <w:sz w:val="28"/>
          <w:szCs w:val="28"/>
        </w:rPr>
        <w:t>. На основе</w:t>
      </w:r>
      <w:r w:rsidR="00905245" w:rsidRPr="00905245">
        <w:rPr>
          <w:rFonts w:ascii="Times New Roman" w:hAnsi="Times New Roman" w:cs="Times New Roman"/>
          <w:sz w:val="28"/>
          <w:szCs w:val="28"/>
        </w:rPr>
        <w:t xml:space="preserve"> </w:t>
      </w:r>
      <w:r w:rsidR="00905245">
        <w:rPr>
          <w:rFonts w:ascii="Times New Roman" w:hAnsi="Times New Roman" w:cs="Times New Roman"/>
          <w:sz w:val="28"/>
          <w:szCs w:val="28"/>
        </w:rPr>
        <w:t>анкетирования родителей, проведения диагностики детей, было принято решение о разработке и реализации проекта</w:t>
      </w:r>
      <w:r w:rsidR="004F0E4A">
        <w:rPr>
          <w:rFonts w:ascii="Times New Roman" w:hAnsi="Times New Roman" w:cs="Times New Roman"/>
          <w:sz w:val="28"/>
          <w:szCs w:val="28"/>
        </w:rPr>
        <w:t xml:space="preserve"> </w:t>
      </w:r>
      <w:r w:rsidR="00905245" w:rsidRPr="00905245">
        <w:rPr>
          <w:rFonts w:ascii="Times New Roman" w:hAnsi="Times New Roman" w:cs="Times New Roman"/>
          <w:sz w:val="28"/>
          <w:szCs w:val="28"/>
        </w:rPr>
        <w:t>«Русские народные игры на занятиях физической культуры»</w:t>
      </w:r>
      <w:r w:rsidR="00905245">
        <w:rPr>
          <w:rFonts w:ascii="Times New Roman" w:hAnsi="Times New Roman" w:cs="Times New Roman"/>
          <w:sz w:val="28"/>
          <w:szCs w:val="28"/>
        </w:rPr>
        <w:t>.</w:t>
      </w:r>
      <w:r w:rsidR="006B0BE2">
        <w:rPr>
          <w:rFonts w:ascii="Times New Roman" w:hAnsi="Times New Roman" w:cs="Times New Roman"/>
          <w:sz w:val="28"/>
          <w:szCs w:val="28"/>
        </w:rPr>
        <w:t xml:space="preserve"> Таким образом, завершившийся подготовительный этап, дал начало основному этапу.</w:t>
      </w:r>
    </w:p>
    <w:p w:rsidR="006535BD" w:rsidRDefault="006535BD" w:rsidP="00653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0BE2" w:rsidRPr="006535BD">
        <w:rPr>
          <w:rFonts w:ascii="Times New Roman" w:hAnsi="Times New Roman" w:cs="Times New Roman"/>
          <w:sz w:val="28"/>
          <w:szCs w:val="28"/>
        </w:rPr>
        <w:t xml:space="preserve"> Основной этап проекта, периода с октября по май, начался с презентации. Целью презентации</w:t>
      </w:r>
      <w:r w:rsidR="00276166" w:rsidRPr="006535BD">
        <w:rPr>
          <w:rFonts w:ascii="Times New Roman" w:hAnsi="Times New Roman" w:cs="Times New Roman"/>
          <w:sz w:val="28"/>
          <w:szCs w:val="28"/>
        </w:rPr>
        <w:t xml:space="preserve"> было информировать родителей о предстоящей работе. Дети старшей группы, а именно с этой возрастной группы предполагалось освоение проекта, с интересом начали знакомство с ним.</w:t>
      </w:r>
    </w:p>
    <w:p w:rsidR="006535BD" w:rsidRDefault="006535BD" w:rsidP="00742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Диагностика детей направлена</w:t>
      </w:r>
      <w:r w:rsidRPr="006535BD">
        <w:rPr>
          <w:rFonts w:ascii="Times New Roman" w:eastAsia="Times New Roman" w:hAnsi="Times New Roman" w:cs="Times New Roman"/>
          <w:sz w:val="28"/>
          <w:szCs w:val="28"/>
        </w:rPr>
        <w:t xml:space="preserve"> на выявление уровня развития физических качеств (силы, выносливости, быстроты, координации) детей старшей группы и определения подвижной игры как средства развития данных качест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5BD">
        <w:rPr>
          <w:rFonts w:ascii="Times New Roman" w:eastAsia="Times New Roman" w:hAnsi="Times New Roman" w:cs="Times New Roman"/>
          <w:sz w:val="28"/>
          <w:szCs w:val="28"/>
        </w:rPr>
        <w:t>Проведенное исследование позволило условно разделить старших дошкольников на три группы - с высокими, средними и низкими показателями развития физических качеств (силы, выносливости, быстроты, координации).</w:t>
      </w:r>
    </w:p>
    <w:p w:rsidR="00E66336" w:rsidRPr="006535BD" w:rsidRDefault="006535BD" w:rsidP="00E663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2F70">
        <w:rPr>
          <w:rFonts w:ascii="Times New Roman" w:hAnsi="Times New Roman" w:cs="Times New Roman"/>
          <w:sz w:val="28"/>
          <w:szCs w:val="28"/>
        </w:rPr>
        <w:t xml:space="preserve"> </w:t>
      </w:r>
      <w:r w:rsidR="00276166">
        <w:rPr>
          <w:rFonts w:ascii="Times New Roman" w:hAnsi="Times New Roman" w:cs="Times New Roman"/>
          <w:sz w:val="28"/>
          <w:szCs w:val="28"/>
        </w:rPr>
        <w:t xml:space="preserve">Поскольку была проведена диагностика детей, </w:t>
      </w:r>
      <w:r w:rsidR="00742F70">
        <w:rPr>
          <w:rFonts w:ascii="Times New Roman" w:hAnsi="Times New Roman" w:cs="Times New Roman"/>
          <w:sz w:val="28"/>
          <w:szCs w:val="28"/>
        </w:rPr>
        <w:t xml:space="preserve">я </w:t>
      </w:r>
      <w:r w:rsidR="00742F70">
        <w:rPr>
          <w:rFonts w:ascii="Times New Roman" w:eastAsia="Times New Roman" w:hAnsi="Times New Roman" w:cs="Times New Roman"/>
          <w:sz w:val="28"/>
          <w:szCs w:val="28"/>
        </w:rPr>
        <w:t xml:space="preserve">подобрала </w:t>
      </w:r>
      <w:r w:rsidR="00E81DA0" w:rsidRPr="00742F70">
        <w:rPr>
          <w:rFonts w:ascii="Times New Roman" w:eastAsia="Times New Roman" w:hAnsi="Times New Roman" w:cs="Times New Roman"/>
          <w:sz w:val="28"/>
          <w:szCs w:val="28"/>
        </w:rPr>
        <w:t xml:space="preserve"> игры</w:t>
      </w:r>
      <w:r w:rsidR="00742F70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E81DA0" w:rsidRPr="00742F70">
        <w:rPr>
          <w:rFonts w:ascii="Times New Roman" w:eastAsia="Times New Roman" w:hAnsi="Times New Roman" w:cs="Times New Roman"/>
          <w:sz w:val="28"/>
          <w:szCs w:val="28"/>
        </w:rPr>
        <w:t>проводились ежедневно в группе и на улице.</w:t>
      </w:r>
      <w:r w:rsidR="00E66336" w:rsidRPr="00E6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336" w:rsidRPr="006535BD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того, как соотносятся в них сюжетно-ролевое содержание и правило, выделяют пять групп таких игр (Д. Б. </w:t>
      </w:r>
      <w:proofErr w:type="spellStart"/>
      <w:r w:rsidR="00E66336" w:rsidRPr="006535BD">
        <w:rPr>
          <w:rFonts w:ascii="Times New Roman" w:eastAsia="Times New Roman" w:hAnsi="Times New Roman" w:cs="Times New Roman"/>
          <w:sz w:val="28"/>
          <w:szCs w:val="28"/>
        </w:rPr>
        <w:t>Эльконин</w:t>
      </w:r>
      <w:proofErr w:type="spellEnd"/>
      <w:r w:rsidR="00E66336" w:rsidRPr="006535BD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E66336" w:rsidRDefault="00E66336" w:rsidP="00E663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2234">
        <w:rPr>
          <w:rFonts w:ascii="Times New Roman" w:eastAsia="Times New Roman" w:hAnsi="Times New Roman" w:cs="Times New Roman"/>
          <w:sz w:val="28"/>
          <w:szCs w:val="28"/>
        </w:rPr>
        <w:t>Имитационно-процессуальные игры и элементарные игры-упражнения с предметом.</w:t>
      </w:r>
    </w:p>
    <w:p w:rsidR="00E66336" w:rsidRDefault="00E66336" w:rsidP="00E663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35BD">
        <w:rPr>
          <w:rFonts w:ascii="Times New Roman" w:eastAsia="Times New Roman" w:hAnsi="Times New Roman" w:cs="Times New Roman"/>
          <w:sz w:val="28"/>
          <w:szCs w:val="28"/>
        </w:rPr>
        <w:t>2. Драматизированные игры по определенному сюжету.</w:t>
      </w:r>
    </w:p>
    <w:p w:rsidR="00E66336" w:rsidRPr="008E2234" w:rsidRDefault="00E66336" w:rsidP="00E663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2234">
        <w:rPr>
          <w:rFonts w:ascii="Times New Roman" w:eastAsia="Times New Roman" w:hAnsi="Times New Roman" w:cs="Times New Roman"/>
          <w:sz w:val="28"/>
          <w:szCs w:val="28"/>
        </w:rPr>
        <w:t>3. Сюжетные игры с несложными правилами.</w:t>
      </w:r>
    </w:p>
    <w:p w:rsidR="00E66336" w:rsidRPr="008E2234" w:rsidRDefault="00E66336" w:rsidP="00E663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2234">
        <w:rPr>
          <w:rFonts w:ascii="Times New Roman" w:eastAsia="Times New Roman" w:hAnsi="Times New Roman" w:cs="Times New Roman"/>
          <w:sz w:val="28"/>
          <w:szCs w:val="28"/>
        </w:rPr>
        <w:lastRenderedPageBreak/>
        <w:t>4. Игры с правилами без сюжета.</w:t>
      </w:r>
    </w:p>
    <w:p w:rsidR="00D83C31" w:rsidRDefault="00E66336" w:rsidP="00D83C3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2234">
        <w:rPr>
          <w:rFonts w:ascii="Times New Roman" w:eastAsia="Times New Roman" w:hAnsi="Times New Roman" w:cs="Times New Roman"/>
          <w:sz w:val="28"/>
          <w:szCs w:val="28"/>
        </w:rPr>
        <w:t>5. Спортивные игры и игры-упражнения с ориентировкой на определенные достижения</w:t>
      </w:r>
    </w:p>
    <w:p w:rsidR="00D83C31" w:rsidRDefault="00D83C31" w:rsidP="00D83C3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81DA0" w:rsidRPr="00742F70">
        <w:rPr>
          <w:rFonts w:ascii="Times New Roman" w:eastAsia="Times New Roman" w:hAnsi="Times New Roman" w:cs="Times New Roman"/>
          <w:sz w:val="28"/>
          <w:szCs w:val="28"/>
        </w:rPr>
        <w:t xml:space="preserve"> При этом значительное внимание уделялось вариантам подвижных игр, позволяющим не только повысить интерес к игре, но и усложнить умственные и физические задачи, совершенствовать двигательные навыки.</w:t>
      </w:r>
      <w:r w:rsidR="004F0E4A" w:rsidRPr="00742F70">
        <w:rPr>
          <w:rFonts w:ascii="Times New Roman" w:hAnsi="Times New Roman" w:cs="Times New Roman"/>
          <w:sz w:val="28"/>
          <w:szCs w:val="28"/>
        </w:rPr>
        <w:t xml:space="preserve"> </w:t>
      </w:r>
      <w:r w:rsidR="00623B63" w:rsidRPr="00742F70">
        <w:rPr>
          <w:rFonts w:ascii="Times New Roman" w:eastAsia="Times New Roman" w:hAnsi="Times New Roman" w:cs="Times New Roman"/>
          <w:sz w:val="28"/>
          <w:szCs w:val="28"/>
        </w:rPr>
        <w:t>Каждое занятие для ребенка - это познание окружающей действительности через движения, которые должны приносить радость. Важным является обогащение детей представлениями и знаниями о назначении и способах применения разных видов движений, сходстве и различиях в силе, скорости, и</w:t>
      </w:r>
      <w:r w:rsidR="00742F70">
        <w:rPr>
          <w:rFonts w:ascii="Times New Roman" w:eastAsia="Times New Roman" w:hAnsi="Times New Roman" w:cs="Times New Roman"/>
          <w:sz w:val="28"/>
          <w:szCs w:val="28"/>
        </w:rPr>
        <w:t>х практической целесообразности</w:t>
      </w:r>
      <w:r w:rsidR="00623B63" w:rsidRPr="00742F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3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3B63" w:rsidRPr="00D83C31" w:rsidRDefault="00D83C31" w:rsidP="00D83C3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3B63" w:rsidRPr="00742F70">
        <w:rPr>
          <w:rFonts w:ascii="Times New Roman" w:eastAsia="Times New Roman" w:hAnsi="Times New Roman" w:cs="Times New Roman"/>
          <w:sz w:val="28"/>
          <w:szCs w:val="28"/>
        </w:rPr>
        <w:t>У старших дошкольников контроль и оценка двигательных заданий направлены на стимулирование каждого ребенка к улучшению результатов, повышению активности, радости от занятий физическими упражнениями.</w:t>
      </w:r>
    </w:p>
    <w:p w:rsidR="00D83C31" w:rsidRDefault="006535BD" w:rsidP="00D83C3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2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C31" w:rsidRPr="00E66336">
        <w:rPr>
          <w:rFonts w:ascii="Times New Roman" w:eastAsia="Times New Roman" w:hAnsi="Times New Roman" w:cs="Times New Roman"/>
          <w:sz w:val="28"/>
          <w:szCs w:val="28"/>
        </w:rPr>
        <w:t>У детей произошли достоверно значимые улучшения в показателях скоростно-силовых способностей мышц ног и рук, и координационных способностей.</w:t>
      </w:r>
      <w:r w:rsidR="00D83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C31" w:rsidRPr="00E66336">
        <w:rPr>
          <w:rFonts w:ascii="Times New Roman" w:eastAsia="Times New Roman" w:hAnsi="Times New Roman" w:cs="Times New Roman"/>
          <w:sz w:val="28"/>
          <w:szCs w:val="28"/>
        </w:rPr>
        <w:t>Подвижные игры в комплексе с другими воспитательными средствами представляют собой основу начального этапа формирования гармонически развитой, активной личности, сочетающей в себе духовное богатство, моральную чистоту и физическое совершенство</w:t>
      </w:r>
      <w:r w:rsidR="00D83C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2D7" w:rsidRDefault="00D83C31" w:rsidP="00D83C3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F0E4A" w:rsidRPr="00D83C31">
        <w:rPr>
          <w:rFonts w:ascii="Times New Roman" w:hAnsi="Times New Roman" w:cs="Times New Roman"/>
          <w:sz w:val="28"/>
          <w:szCs w:val="28"/>
        </w:rPr>
        <w:t>Анализ анкетирования</w:t>
      </w:r>
      <w:r w:rsidR="001F42D7" w:rsidRPr="00D83C31">
        <w:rPr>
          <w:rFonts w:ascii="Times New Roman" w:hAnsi="Times New Roman" w:cs="Times New Roman"/>
          <w:sz w:val="28"/>
          <w:szCs w:val="28"/>
        </w:rPr>
        <w:t xml:space="preserve"> родителей показал, что дети так же играют в игры и дома. Результаты этого же опроса выявили, что сами родители не всегда готовы поддержать ребенка в народной игре, так как не имеют представления и умения играть в данные виды игр.</w:t>
      </w:r>
    </w:p>
    <w:p w:rsidR="001F42D7" w:rsidRPr="001F42D7" w:rsidRDefault="001F42D7" w:rsidP="001F4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42D7">
        <w:rPr>
          <w:rFonts w:ascii="Times New Roman" w:hAnsi="Times New Roman" w:cs="Times New Roman"/>
          <w:sz w:val="28"/>
          <w:szCs w:val="28"/>
        </w:rPr>
        <w:lastRenderedPageBreak/>
        <w:t>Чтобы родители стали непосредственными участниками педагогического процесса, активно участвующих в жизни сада и в жизни своего ребенка,</w:t>
      </w:r>
      <w:r w:rsidR="006B0BE2">
        <w:rPr>
          <w:rFonts w:ascii="Times New Roman" w:hAnsi="Times New Roman" w:cs="Times New Roman"/>
          <w:sz w:val="28"/>
          <w:szCs w:val="28"/>
        </w:rPr>
        <w:t xml:space="preserve"> </w:t>
      </w:r>
      <w:r w:rsidRPr="001F42D7">
        <w:rPr>
          <w:rFonts w:ascii="Times New Roman" w:hAnsi="Times New Roman" w:cs="Times New Roman"/>
          <w:sz w:val="28"/>
          <w:szCs w:val="28"/>
        </w:rPr>
        <w:t>был разработан план  совместной ра</w:t>
      </w:r>
      <w:r w:rsidR="00D83C31">
        <w:rPr>
          <w:rFonts w:ascii="Times New Roman" w:hAnsi="Times New Roman" w:cs="Times New Roman"/>
          <w:sz w:val="28"/>
          <w:szCs w:val="28"/>
        </w:rPr>
        <w:t>боты педагогов</w:t>
      </w:r>
      <w:r w:rsidRPr="001F42D7">
        <w:rPr>
          <w:rFonts w:ascii="Times New Roman" w:hAnsi="Times New Roman" w:cs="Times New Roman"/>
          <w:sz w:val="28"/>
          <w:szCs w:val="28"/>
        </w:rPr>
        <w:t>, родителей и детей.</w:t>
      </w:r>
    </w:p>
    <w:p w:rsidR="00D83C31" w:rsidRDefault="00D83C31" w:rsidP="00D83C3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сультация </w:t>
      </w:r>
      <w:r w:rsidR="001F42D7" w:rsidRPr="001F42D7">
        <w:rPr>
          <w:rFonts w:ascii="Times New Roman" w:hAnsi="Times New Roman" w:cs="Times New Roman"/>
          <w:sz w:val="28"/>
          <w:szCs w:val="28"/>
        </w:rPr>
        <w:t xml:space="preserve"> по теме  «Важность приобщения детей к истокам русской культуры».</w:t>
      </w:r>
    </w:p>
    <w:p w:rsidR="00D83C31" w:rsidRDefault="00D83C31" w:rsidP="00D83C3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 – класс «Русские народные игрушки»</w:t>
      </w:r>
    </w:p>
    <w:p w:rsidR="00D83C31" w:rsidRPr="008E2234" w:rsidRDefault="00D83C31" w:rsidP="00D83C3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E2234">
        <w:rPr>
          <w:rFonts w:ascii="Times New Roman" w:eastAsia="Times New Roman" w:hAnsi="Times New Roman" w:cs="Times New Roman"/>
          <w:sz w:val="28"/>
          <w:szCs w:val="28"/>
        </w:rPr>
        <w:t>Воспитательное значение народных подвижных игр огромно. К.Д.Ушинский писал, что воспитание, созданное самим народом и основанное на народных началах, имеет ту воспитательную силу, которой нет в самых лучших системах, основанных на абстрактных идеях или заимствованных у другого народа.</w:t>
      </w:r>
    </w:p>
    <w:p w:rsidR="00D83C31" w:rsidRDefault="00D83C31" w:rsidP="00D83C3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42D7" w:rsidRPr="001F42D7">
        <w:rPr>
          <w:rFonts w:ascii="Times New Roman" w:hAnsi="Times New Roman" w:cs="Times New Roman"/>
          <w:sz w:val="28"/>
          <w:szCs w:val="28"/>
        </w:rPr>
        <w:t xml:space="preserve">Совместное творческое сотрудничество позволило осуществить наш проект. </w:t>
      </w:r>
      <w:r w:rsidR="00C841DC" w:rsidRPr="001F42D7">
        <w:rPr>
          <w:rFonts w:ascii="Times New Roman" w:hAnsi="Times New Roman" w:cs="Times New Roman"/>
          <w:sz w:val="28"/>
          <w:szCs w:val="28"/>
        </w:rPr>
        <w:t>Повысилась</w:t>
      </w:r>
      <w:r w:rsidR="001F42D7" w:rsidRPr="001F42D7">
        <w:rPr>
          <w:rFonts w:ascii="Times New Roman" w:hAnsi="Times New Roman" w:cs="Times New Roman"/>
          <w:sz w:val="28"/>
          <w:szCs w:val="28"/>
        </w:rPr>
        <w:t xml:space="preserve"> педагогическая культура родителей. Установились с ними доверительные и партнёрские отношения.</w:t>
      </w:r>
      <w:r w:rsidR="00C841DC">
        <w:rPr>
          <w:rFonts w:ascii="Times New Roman" w:hAnsi="Times New Roman" w:cs="Times New Roman"/>
          <w:sz w:val="28"/>
          <w:szCs w:val="28"/>
        </w:rPr>
        <w:t xml:space="preserve"> </w:t>
      </w:r>
      <w:r w:rsidR="001F42D7" w:rsidRPr="001F42D7">
        <w:rPr>
          <w:rFonts w:ascii="Times New Roman" w:hAnsi="Times New Roman" w:cs="Times New Roman"/>
          <w:sz w:val="28"/>
          <w:szCs w:val="28"/>
        </w:rPr>
        <w:t>Родительский коллектив стал главным заинтересованным лицом и помощником по приобщению детей к русской народной культуре способствующей развитию личностных качеств ребенка, раскрытию его творческого по</w:t>
      </w:r>
      <w:r w:rsidR="00C841DC">
        <w:rPr>
          <w:rFonts w:ascii="Times New Roman" w:hAnsi="Times New Roman" w:cs="Times New Roman"/>
          <w:sz w:val="28"/>
          <w:szCs w:val="28"/>
        </w:rPr>
        <w:t>тенциала средствами подвиж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2D7" w:rsidRPr="00D83C31">
        <w:rPr>
          <w:rFonts w:ascii="Times New Roman" w:hAnsi="Times New Roman" w:cs="Times New Roman"/>
          <w:sz w:val="28"/>
          <w:szCs w:val="28"/>
        </w:rPr>
        <w:t>народных игр.</w:t>
      </w:r>
    </w:p>
    <w:p w:rsidR="00CA3BD8" w:rsidRDefault="00D83C31" w:rsidP="00D83C3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D77E1">
        <w:rPr>
          <w:rFonts w:ascii="Times New Roman" w:eastAsia="Times New Roman" w:hAnsi="Times New Roman" w:cs="Times New Roman"/>
          <w:sz w:val="28"/>
          <w:szCs w:val="28"/>
        </w:rPr>
        <w:t xml:space="preserve"> Работа по проекту </w:t>
      </w:r>
      <w:r w:rsidR="005D77E1" w:rsidRPr="00F16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7E1" w:rsidRPr="005D77E1">
        <w:rPr>
          <w:rFonts w:ascii="Times New Roman" w:hAnsi="Times New Roman" w:cs="Times New Roman"/>
          <w:sz w:val="28"/>
          <w:szCs w:val="28"/>
        </w:rPr>
        <w:t>«Русские народные игры на занятиях физической культуры»</w:t>
      </w:r>
      <w:r w:rsidR="005D77E1" w:rsidRPr="00F16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7E1" w:rsidRPr="005D77E1">
        <w:rPr>
          <w:rFonts w:ascii="Times New Roman" w:hAnsi="Times New Roman" w:cs="Times New Roman"/>
          <w:sz w:val="28"/>
          <w:szCs w:val="28"/>
        </w:rPr>
        <w:t>ведется в полном объеме</w:t>
      </w:r>
      <w:r w:rsidR="005D77E1">
        <w:rPr>
          <w:rFonts w:ascii="Times New Roman" w:eastAsia="Times New Roman" w:hAnsi="Times New Roman" w:cs="Times New Roman"/>
          <w:sz w:val="28"/>
          <w:szCs w:val="28"/>
        </w:rPr>
        <w:t xml:space="preserve">. Этот проект, как живой организм, порой заставляет изменить, в интересах детей, свое направление. Важно, что народные подвижные игры применяются не только на занятиях физической культурой, но и при проведении народных календарных праздниках. </w:t>
      </w:r>
      <w:r w:rsidR="00CA3BD8">
        <w:rPr>
          <w:rFonts w:ascii="Times New Roman" w:eastAsia="Times New Roman" w:hAnsi="Times New Roman" w:cs="Times New Roman"/>
          <w:sz w:val="28"/>
          <w:szCs w:val="28"/>
        </w:rPr>
        <w:t xml:space="preserve"> Таких как «Покров», «Масленица», «Иван Купала», «Троица» и другие.</w:t>
      </w:r>
    </w:p>
    <w:p w:rsidR="00CA3BD8" w:rsidRDefault="00CA3BD8" w:rsidP="00D83C3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2299" w:rsidRPr="00D83C31" w:rsidRDefault="001F42D7" w:rsidP="00D83C3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2D7">
        <w:rPr>
          <w:rFonts w:ascii="Times New Roman" w:hAnsi="Times New Roman" w:cs="Times New Roman"/>
          <w:sz w:val="28"/>
          <w:szCs w:val="28"/>
        </w:rPr>
        <w:lastRenderedPageBreak/>
        <w:t>Пройдут годы, дети могут забыть песни,</w:t>
      </w:r>
      <w:r w:rsidR="00C841DC">
        <w:rPr>
          <w:rFonts w:ascii="Times New Roman" w:hAnsi="Times New Roman" w:cs="Times New Roman"/>
          <w:sz w:val="28"/>
          <w:szCs w:val="28"/>
        </w:rPr>
        <w:t xml:space="preserve"> </w:t>
      </w:r>
      <w:r w:rsidRPr="001F42D7">
        <w:rPr>
          <w:rFonts w:ascii="Times New Roman" w:hAnsi="Times New Roman" w:cs="Times New Roman"/>
          <w:sz w:val="28"/>
          <w:szCs w:val="28"/>
        </w:rPr>
        <w:t>танцы которые они исполняли, но они навсегда сохранят в своей памяти тепло общения, радость сопереживания, которые они ощутили в минуты игры, творческого поиска рядом со своими родными и близкими</w:t>
      </w:r>
      <w:r w:rsidR="00CA3BD8">
        <w:rPr>
          <w:rFonts w:ascii="Times New Roman" w:hAnsi="Times New Roman" w:cs="Times New Roman"/>
          <w:sz w:val="28"/>
          <w:szCs w:val="28"/>
        </w:rPr>
        <w:t>.</w:t>
      </w:r>
    </w:p>
    <w:p w:rsidR="005D77E1" w:rsidRDefault="005D77E1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E1" w:rsidRDefault="005D77E1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BD8" w:rsidRDefault="00CA3BD8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BD8" w:rsidRDefault="00CA3BD8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BD8" w:rsidRDefault="00CA3BD8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BD8" w:rsidRDefault="00CA3BD8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BD8" w:rsidRDefault="00CA3BD8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BD8" w:rsidRDefault="00CA3BD8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BD8" w:rsidRDefault="00CA3BD8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BD8" w:rsidRDefault="00CA3BD8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BD8" w:rsidRDefault="00CA3BD8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BD8" w:rsidRDefault="00CA3BD8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BD8" w:rsidRDefault="00CA3BD8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BD8" w:rsidRDefault="00CA3BD8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BD8" w:rsidRDefault="00CA3BD8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BD8" w:rsidRDefault="00CA3BD8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BD8" w:rsidRDefault="00CA3BD8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BD8" w:rsidRDefault="00CA3BD8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A08" w:rsidRDefault="00113A08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2D7" w:rsidRDefault="001F42D7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2D7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8"/>
        <w:tblW w:w="0" w:type="auto"/>
        <w:tblLook w:val="04A0"/>
      </w:tblPr>
      <w:tblGrid>
        <w:gridCol w:w="3510"/>
        <w:gridCol w:w="6061"/>
      </w:tblGrid>
      <w:tr w:rsidR="001F42D7" w:rsidTr="001F42D7">
        <w:tc>
          <w:tcPr>
            <w:tcW w:w="3510" w:type="dxa"/>
          </w:tcPr>
          <w:p w:rsidR="001F42D7" w:rsidRDefault="001F42D7" w:rsidP="001F42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2D7" w:rsidRPr="001F42D7" w:rsidRDefault="001F42D7" w:rsidP="001F42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2D7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061" w:type="dxa"/>
          </w:tcPr>
          <w:p w:rsidR="001F42D7" w:rsidRDefault="001F42D7" w:rsidP="001F42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2D7" w:rsidRPr="001F42D7" w:rsidRDefault="001F42D7" w:rsidP="001F42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2D7">
              <w:rPr>
                <w:rFonts w:ascii="Times New Roman" w:hAnsi="Times New Roman" w:cs="Times New Roman"/>
                <w:sz w:val="28"/>
                <w:szCs w:val="28"/>
              </w:rPr>
              <w:t>«Русские народные игры на занятиях физической культуры»</w:t>
            </w:r>
          </w:p>
        </w:tc>
      </w:tr>
      <w:tr w:rsidR="001F42D7" w:rsidTr="001F42D7">
        <w:tc>
          <w:tcPr>
            <w:tcW w:w="3510" w:type="dxa"/>
          </w:tcPr>
          <w:p w:rsidR="001F42D7" w:rsidRDefault="001F42D7" w:rsidP="001F4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2D7" w:rsidRPr="001F42D7" w:rsidRDefault="001F42D7" w:rsidP="001F42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2D7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екта</w:t>
            </w:r>
          </w:p>
        </w:tc>
        <w:tc>
          <w:tcPr>
            <w:tcW w:w="6061" w:type="dxa"/>
          </w:tcPr>
          <w:p w:rsidR="001F42D7" w:rsidRDefault="001F42D7" w:rsidP="00CA3B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– составитель</w:t>
            </w:r>
          </w:p>
          <w:p w:rsidR="001F42D7" w:rsidRDefault="001F42D7" w:rsidP="001F42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енко Юлия Николаевна</w:t>
            </w:r>
          </w:p>
          <w:p w:rsidR="001F42D7" w:rsidRPr="001F42D7" w:rsidRDefault="001F42D7" w:rsidP="001F42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структор по физической культуре)</w:t>
            </w:r>
          </w:p>
        </w:tc>
      </w:tr>
      <w:tr w:rsidR="001F42D7" w:rsidTr="001F42D7">
        <w:tc>
          <w:tcPr>
            <w:tcW w:w="3510" w:type="dxa"/>
          </w:tcPr>
          <w:p w:rsidR="001F42D7" w:rsidRDefault="001F42D7" w:rsidP="001F42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2D7" w:rsidRPr="001F42D7" w:rsidRDefault="001F42D7" w:rsidP="001F42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6061" w:type="dxa"/>
          </w:tcPr>
          <w:p w:rsidR="001F42D7" w:rsidRDefault="001F42D7" w:rsidP="001F4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2D7" w:rsidRPr="001F42D7" w:rsidRDefault="001F42D7" w:rsidP="001F42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D7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:</w:t>
            </w:r>
            <w:r w:rsidRPr="001F42D7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дошкольников к истокам национальной культуры личности через русские народные подвижные игры.</w:t>
            </w:r>
          </w:p>
          <w:p w:rsidR="001F42D7" w:rsidRDefault="001F42D7" w:rsidP="001F42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2D7" w:rsidRPr="001F42D7" w:rsidRDefault="001F42D7" w:rsidP="001F42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2D7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:</w:t>
            </w:r>
          </w:p>
          <w:p w:rsidR="001F42D7" w:rsidRPr="001F42D7" w:rsidRDefault="001F42D7" w:rsidP="001F42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D7">
              <w:rPr>
                <w:rFonts w:ascii="Times New Roman" w:hAnsi="Times New Roman" w:cs="Times New Roman"/>
                <w:sz w:val="28"/>
                <w:szCs w:val="28"/>
              </w:rPr>
              <w:t>- Создать систему работы по приобщению детей к истокам русской народной культуры через русские народные подвижные игры и условий для самостоятельного отражения детьми полученных знаний, умений;</w:t>
            </w:r>
          </w:p>
          <w:p w:rsidR="001F42D7" w:rsidRPr="001F42D7" w:rsidRDefault="001F42D7" w:rsidP="001F42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D7">
              <w:rPr>
                <w:rFonts w:ascii="Times New Roman" w:hAnsi="Times New Roman" w:cs="Times New Roman"/>
                <w:sz w:val="28"/>
                <w:szCs w:val="28"/>
              </w:rPr>
              <w:t xml:space="preserve">- Установление неформальных контактов между педагогами дошкольного учреждения и родителями воспитанников (совместные занятия, досуги, праздники); </w:t>
            </w:r>
          </w:p>
          <w:p w:rsidR="001F42D7" w:rsidRPr="001F42D7" w:rsidRDefault="001F42D7" w:rsidP="001F42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D7">
              <w:rPr>
                <w:rFonts w:ascii="Times New Roman" w:hAnsi="Times New Roman" w:cs="Times New Roman"/>
                <w:sz w:val="28"/>
                <w:szCs w:val="28"/>
              </w:rPr>
              <w:t>- Воспитывать эстетические потребности личности;</w:t>
            </w:r>
          </w:p>
          <w:p w:rsidR="001F42D7" w:rsidRDefault="001F42D7" w:rsidP="001F42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D7">
              <w:rPr>
                <w:rFonts w:ascii="Times New Roman" w:hAnsi="Times New Roman" w:cs="Times New Roman"/>
                <w:sz w:val="28"/>
                <w:szCs w:val="28"/>
              </w:rPr>
              <w:t>- Формирование морально-волевых черт личности ребенка, закрепление правильных двигательных навыков.</w:t>
            </w:r>
          </w:p>
          <w:p w:rsidR="001F42D7" w:rsidRDefault="001F42D7" w:rsidP="001F42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A08" w:rsidRDefault="00113A08" w:rsidP="001F42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2D7" w:rsidTr="001F42D7">
        <w:tc>
          <w:tcPr>
            <w:tcW w:w="3510" w:type="dxa"/>
          </w:tcPr>
          <w:p w:rsidR="001F42D7" w:rsidRDefault="001F42D7" w:rsidP="001F4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2D7" w:rsidRDefault="001F42D7" w:rsidP="001F42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1F42D7" w:rsidRPr="001F42D7" w:rsidRDefault="001F42D7" w:rsidP="001F42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6061" w:type="dxa"/>
          </w:tcPr>
          <w:p w:rsidR="001F42D7" w:rsidRDefault="001F42D7" w:rsidP="001F4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AD4" w:rsidRDefault="00DC0AD4" w:rsidP="00DC0A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D4">
              <w:rPr>
                <w:rFonts w:ascii="Times New Roman" w:hAnsi="Times New Roman" w:cs="Times New Roman"/>
                <w:sz w:val="28"/>
                <w:szCs w:val="28"/>
              </w:rPr>
              <w:t>Проект рассчитан на 2 года:</w:t>
            </w:r>
          </w:p>
          <w:p w:rsidR="00DC0AD4" w:rsidRPr="00DC0AD4" w:rsidRDefault="00DC0AD4" w:rsidP="00DC0A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D4">
              <w:rPr>
                <w:rFonts w:ascii="Times New Roman" w:hAnsi="Times New Roman" w:cs="Times New Roman"/>
                <w:sz w:val="28"/>
                <w:szCs w:val="28"/>
              </w:rPr>
              <w:t xml:space="preserve"> 2015-2017 </w:t>
            </w:r>
            <w:proofErr w:type="gramStart"/>
            <w:r w:rsidRPr="00DC0AD4"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  <w:proofErr w:type="gramEnd"/>
            <w:r w:rsidRPr="00DC0AD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C0AD4" w:rsidRDefault="00DC0AD4" w:rsidP="00DC0A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D4">
              <w:rPr>
                <w:rFonts w:ascii="Times New Roman" w:hAnsi="Times New Roman" w:cs="Times New Roman"/>
                <w:sz w:val="28"/>
                <w:szCs w:val="28"/>
              </w:rPr>
              <w:t xml:space="preserve">1 этап – подготовительный: </w:t>
            </w:r>
          </w:p>
          <w:p w:rsidR="00DC0AD4" w:rsidRPr="00DC0AD4" w:rsidRDefault="00DC0AD4" w:rsidP="00DC0A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D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г.</w:t>
            </w:r>
          </w:p>
          <w:p w:rsidR="00DC0AD4" w:rsidRPr="00DC0AD4" w:rsidRDefault="00DC0AD4" w:rsidP="00DC0A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D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целей и задач проекта: </w:t>
            </w:r>
          </w:p>
          <w:p w:rsidR="00DC0AD4" w:rsidRPr="00DC0AD4" w:rsidRDefault="00DC0AD4" w:rsidP="00DC0A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D4">
              <w:rPr>
                <w:rFonts w:ascii="Times New Roman" w:hAnsi="Times New Roman" w:cs="Times New Roman"/>
                <w:sz w:val="28"/>
                <w:szCs w:val="28"/>
              </w:rPr>
              <w:t xml:space="preserve"> - Участников проекта; </w:t>
            </w:r>
          </w:p>
          <w:p w:rsidR="00DC0AD4" w:rsidRPr="00DC0AD4" w:rsidRDefault="00DC0AD4" w:rsidP="00DC0A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D4">
              <w:rPr>
                <w:rFonts w:ascii="Times New Roman" w:hAnsi="Times New Roman" w:cs="Times New Roman"/>
                <w:sz w:val="28"/>
                <w:szCs w:val="28"/>
              </w:rPr>
              <w:t xml:space="preserve"> - Выбор методов диагностики, не формализованных (наблюдения, беседы);</w:t>
            </w:r>
          </w:p>
          <w:p w:rsidR="00DC0AD4" w:rsidRPr="00DC0AD4" w:rsidRDefault="00DC0AD4" w:rsidP="00DC0A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D4">
              <w:rPr>
                <w:rFonts w:ascii="Times New Roman" w:hAnsi="Times New Roman" w:cs="Times New Roman"/>
                <w:sz w:val="28"/>
                <w:szCs w:val="28"/>
              </w:rPr>
              <w:t xml:space="preserve"> - Подбор методического материала, изготовление игротеки по теме проекта;  </w:t>
            </w:r>
          </w:p>
          <w:p w:rsidR="00DC0AD4" w:rsidRDefault="00DC0AD4" w:rsidP="00DC0A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D4">
              <w:rPr>
                <w:rFonts w:ascii="Times New Roman" w:hAnsi="Times New Roman" w:cs="Times New Roman"/>
                <w:sz w:val="28"/>
                <w:szCs w:val="28"/>
              </w:rPr>
              <w:t xml:space="preserve"> - Знакомство участников проекта </w:t>
            </w:r>
          </w:p>
          <w:p w:rsidR="00DC0AD4" w:rsidRPr="00DC0AD4" w:rsidRDefault="00DC0AD4" w:rsidP="00DC0A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D4">
              <w:rPr>
                <w:rFonts w:ascii="Times New Roman" w:hAnsi="Times New Roman" w:cs="Times New Roman"/>
                <w:sz w:val="28"/>
                <w:szCs w:val="28"/>
              </w:rPr>
              <w:t>с предстоящей деятельностью.</w:t>
            </w:r>
          </w:p>
          <w:p w:rsidR="00DC0AD4" w:rsidRDefault="00DC0AD4" w:rsidP="00DC0A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D4">
              <w:rPr>
                <w:rFonts w:ascii="Times New Roman" w:hAnsi="Times New Roman" w:cs="Times New Roman"/>
                <w:sz w:val="28"/>
                <w:szCs w:val="28"/>
              </w:rPr>
              <w:t>2 этап – основной:</w:t>
            </w:r>
          </w:p>
          <w:p w:rsidR="00DC0AD4" w:rsidRPr="00DC0AD4" w:rsidRDefault="00DC0AD4" w:rsidP="00DC0A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D4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5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0AD4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AD4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  <w:p w:rsidR="00DC0AD4" w:rsidRPr="00DC0AD4" w:rsidRDefault="00DC0AD4" w:rsidP="00DC0A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D4">
              <w:rPr>
                <w:rFonts w:ascii="Times New Roman" w:hAnsi="Times New Roman" w:cs="Times New Roman"/>
                <w:sz w:val="28"/>
                <w:szCs w:val="28"/>
              </w:rPr>
              <w:t>- Реализация основных видов деятельности;</w:t>
            </w:r>
          </w:p>
          <w:p w:rsidR="00DC0AD4" w:rsidRPr="00DC0AD4" w:rsidRDefault="00DC0AD4" w:rsidP="00DC0A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D4">
              <w:rPr>
                <w:rFonts w:ascii="Times New Roman" w:hAnsi="Times New Roman" w:cs="Times New Roman"/>
                <w:sz w:val="28"/>
                <w:szCs w:val="28"/>
              </w:rPr>
              <w:t>- Презентация.</w:t>
            </w:r>
          </w:p>
          <w:p w:rsidR="00DC0AD4" w:rsidRDefault="00DC0AD4" w:rsidP="00DC0A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D4">
              <w:rPr>
                <w:rFonts w:ascii="Times New Roman" w:hAnsi="Times New Roman" w:cs="Times New Roman"/>
                <w:sz w:val="28"/>
                <w:szCs w:val="28"/>
              </w:rPr>
              <w:t>3 этап – заключительный:</w:t>
            </w:r>
          </w:p>
          <w:p w:rsidR="00DC0AD4" w:rsidRPr="00DC0AD4" w:rsidRDefault="00DC0AD4" w:rsidP="00DC0A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D4">
              <w:rPr>
                <w:rFonts w:ascii="Times New Roman" w:hAnsi="Times New Roman" w:cs="Times New Roman"/>
                <w:sz w:val="28"/>
                <w:szCs w:val="28"/>
              </w:rPr>
              <w:t>май 2017г.</w:t>
            </w:r>
          </w:p>
          <w:p w:rsidR="00DC0AD4" w:rsidRPr="00DC0AD4" w:rsidRDefault="00DC0AD4" w:rsidP="00DC0A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D4">
              <w:rPr>
                <w:rFonts w:ascii="Times New Roman" w:hAnsi="Times New Roman" w:cs="Times New Roman"/>
                <w:sz w:val="28"/>
                <w:szCs w:val="28"/>
              </w:rPr>
              <w:t>- Сбор и обработка методических и практических материалов;</w:t>
            </w:r>
          </w:p>
          <w:p w:rsidR="00DC0AD4" w:rsidRPr="00DC0AD4" w:rsidRDefault="00DC0AD4" w:rsidP="00DC0A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D4">
              <w:rPr>
                <w:rFonts w:ascii="Times New Roman" w:hAnsi="Times New Roman" w:cs="Times New Roman"/>
                <w:sz w:val="28"/>
                <w:szCs w:val="28"/>
              </w:rPr>
              <w:t>- Соотношение полученных результатов с поставленными задачами;</w:t>
            </w:r>
          </w:p>
          <w:p w:rsidR="00DC0AD4" w:rsidRPr="001F42D7" w:rsidRDefault="00DC0AD4" w:rsidP="001F42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D4">
              <w:rPr>
                <w:rFonts w:ascii="Times New Roman" w:hAnsi="Times New Roman" w:cs="Times New Roman"/>
                <w:sz w:val="28"/>
                <w:szCs w:val="28"/>
              </w:rPr>
              <w:t>- Обобщение опыта работы по теме.</w:t>
            </w:r>
          </w:p>
        </w:tc>
      </w:tr>
      <w:tr w:rsidR="001F42D7" w:rsidTr="001F42D7">
        <w:tc>
          <w:tcPr>
            <w:tcW w:w="3510" w:type="dxa"/>
          </w:tcPr>
          <w:p w:rsidR="001F42D7" w:rsidRDefault="001F42D7" w:rsidP="001F4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AD4" w:rsidRPr="00DC0AD4" w:rsidRDefault="00DC0AD4" w:rsidP="001F42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екта</w:t>
            </w:r>
          </w:p>
        </w:tc>
        <w:tc>
          <w:tcPr>
            <w:tcW w:w="6061" w:type="dxa"/>
          </w:tcPr>
          <w:p w:rsidR="001F42D7" w:rsidRDefault="001F42D7" w:rsidP="001F4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AD4" w:rsidRPr="00DC0AD4" w:rsidRDefault="00DC0AD4" w:rsidP="00DC0A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родители, старшей, подготовительной к школе группы,</w:t>
            </w:r>
            <w:r w:rsidR="00A5050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дошкольной организации</w:t>
            </w:r>
          </w:p>
        </w:tc>
      </w:tr>
    </w:tbl>
    <w:p w:rsidR="001F42D7" w:rsidRDefault="001F42D7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A08" w:rsidRDefault="00113A08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510"/>
        <w:gridCol w:w="6061"/>
      </w:tblGrid>
      <w:tr w:rsidR="00CA3BD8" w:rsidTr="00CA3BD8">
        <w:tc>
          <w:tcPr>
            <w:tcW w:w="3510" w:type="dxa"/>
          </w:tcPr>
          <w:p w:rsidR="00CA3BD8" w:rsidRDefault="00CA3BD8" w:rsidP="00CA3B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BD8" w:rsidRDefault="00CA3BD8" w:rsidP="00CA3B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екта</w:t>
            </w:r>
          </w:p>
        </w:tc>
        <w:tc>
          <w:tcPr>
            <w:tcW w:w="6061" w:type="dxa"/>
          </w:tcPr>
          <w:p w:rsidR="00CA3BD8" w:rsidRDefault="00CA3BD8" w:rsidP="00CA3B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BD8" w:rsidRDefault="00CA3BD8" w:rsidP="00CA3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D26">
              <w:rPr>
                <w:rFonts w:ascii="Times New Roman" w:hAnsi="Times New Roman" w:cs="Times New Roman"/>
                <w:sz w:val="28"/>
                <w:szCs w:val="28"/>
              </w:rPr>
              <w:t>1.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аботана система работы по при</w:t>
            </w:r>
            <w:r w:rsidRPr="00130D26">
              <w:rPr>
                <w:rFonts w:ascii="Times New Roman" w:hAnsi="Times New Roman" w:cs="Times New Roman"/>
                <w:sz w:val="28"/>
                <w:szCs w:val="28"/>
              </w:rPr>
              <w:t xml:space="preserve">общению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истокам русской </w:t>
            </w:r>
          </w:p>
          <w:p w:rsidR="00CA3BD8" w:rsidRPr="00130D26" w:rsidRDefault="00CA3BD8" w:rsidP="00CA3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й культуры через русские народ</w:t>
            </w:r>
            <w:r w:rsidRPr="00130D26">
              <w:rPr>
                <w:rFonts w:ascii="Times New Roman" w:hAnsi="Times New Roman" w:cs="Times New Roman"/>
                <w:sz w:val="28"/>
                <w:szCs w:val="28"/>
              </w:rPr>
              <w:t>ные подвижные игры.</w:t>
            </w:r>
          </w:p>
          <w:p w:rsidR="00CA3BD8" w:rsidRPr="00130D26" w:rsidRDefault="00CA3BD8" w:rsidP="00CA3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30D26">
              <w:rPr>
                <w:rFonts w:ascii="Times New Roman" w:hAnsi="Times New Roman" w:cs="Times New Roman"/>
                <w:sz w:val="28"/>
                <w:szCs w:val="28"/>
              </w:rPr>
              <w:t xml:space="preserve">Возросло участие   родителей в жизнедеятельности ДОУ (участие в народно-календарных праздничных мероприятиях ДОУ). </w:t>
            </w:r>
          </w:p>
          <w:p w:rsidR="00CA3BD8" w:rsidRDefault="00CA3BD8" w:rsidP="00CA3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зданы условия для самостоя</w:t>
            </w:r>
            <w:r w:rsidRPr="00130D2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го отражения деть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чен</w:t>
            </w:r>
            <w:r w:rsidRPr="00130D2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</w:p>
          <w:p w:rsidR="00CA3BD8" w:rsidRPr="00130D26" w:rsidRDefault="00CA3BD8" w:rsidP="00CA3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</w:t>
            </w:r>
            <w:r w:rsidRPr="00130D26">
              <w:rPr>
                <w:rFonts w:ascii="Times New Roman" w:hAnsi="Times New Roman" w:cs="Times New Roman"/>
                <w:sz w:val="28"/>
                <w:szCs w:val="28"/>
              </w:rPr>
              <w:t xml:space="preserve">ний, ум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меется навык в организации русских народных</w:t>
            </w:r>
            <w:r w:rsidRPr="00130D26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пользуя считалки</w:t>
            </w:r>
            <w:r w:rsidRPr="00130D26">
              <w:rPr>
                <w:rFonts w:ascii="Times New Roman" w:hAnsi="Times New Roman" w:cs="Times New Roman"/>
                <w:sz w:val="28"/>
                <w:szCs w:val="28"/>
              </w:rPr>
              <w:t>, условия для игр и т.д.).</w:t>
            </w:r>
          </w:p>
          <w:p w:rsidR="00CA3BD8" w:rsidRPr="00130D26" w:rsidRDefault="00CA3BD8" w:rsidP="00CA3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Сформирован   интерес </w:t>
            </w:r>
            <w:r w:rsidRPr="00130D26">
              <w:rPr>
                <w:rFonts w:ascii="Times New Roman" w:hAnsi="Times New Roman" w:cs="Times New Roman"/>
                <w:sz w:val="28"/>
                <w:szCs w:val="28"/>
              </w:rPr>
              <w:t>детей к 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национальной культуре, народ</w:t>
            </w:r>
            <w:r w:rsidRPr="00130D26">
              <w:rPr>
                <w:rFonts w:ascii="Times New Roman" w:hAnsi="Times New Roman" w:cs="Times New Roman"/>
                <w:sz w:val="28"/>
                <w:szCs w:val="28"/>
              </w:rPr>
              <w:t>ному творчеству, к обычаям и традициям, обрядам и на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календарным праздникам, к на</w:t>
            </w:r>
            <w:r w:rsidRPr="00130D26">
              <w:rPr>
                <w:rFonts w:ascii="Times New Roman" w:hAnsi="Times New Roman" w:cs="Times New Roman"/>
                <w:sz w:val="28"/>
                <w:szCs w:val="28"/>
              </w:rPr>
              <w:t>род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м</w:t>
            </w:r>
            <w:r w:rsidRPr="00130D26">
              <w:rPr>
                <w:rFonts w:ascii="Times New Roman" w:hAnsi="Times New Roman" w:cs="Times New Roman"/>
                <w:sz w:val="28"/>
                <w:szCs w:val="28"/>
              </w:rPr>
              <w:t xml:space="preserve"> играм.</w:t>
            </w:r>
          </w:p>
          <w:p w:rsidR="00CA3BD8" w:rsidRPr="007B1872" w:rsidRDefault="00CA3BD8" w:rsidP="00CA3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BD8" w:rsidRPr="00DA4305" w:rsidRDefault="00CA3BD8" w:rsidP="00CA3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BD8" w:rsidRDefault="00CA3BD8" w:rsidP="00CA3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BD8" w:rsidRPr="00CA3BD8" w:rsidRDefault="00CA3BD8" w:rsidP="00CA3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FE5" w:rsidRDefault="006F5FE5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FE5" w:rsidRDefault="006F5FE5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FE5" w:rsidRDefault="006F5FE5" w:rsidP="001F4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45" w:rsidRDefault="00905245" w:rsidP="001F42D7">
      <w:pPr>
        <w:spacing w:line="360" w:lineRule="auto"/>
        <w:jc w:val="center"/>
        <w:rPr>
          <w:rFonts w:ascii="Times New Roman" w:hAnsi="Times New Roman" w:cs="Times New Roman"/>
          <w:i/>
          <w:caps/>
          <w:sz w:val="24"/>
          <w:szCs w:val="24"/>
          <w:u w:val="single"/>
        </w:rPr>
      </w:pPr>
    </w:p>
    <w:p w:rsidR="00276166" w:rsidRDefault="00276166" w:rsidP="008D2E0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3A08" w:rsidRDefault="00113A08" w:rsidP="00CA3B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BD8" w:rsidRPr="00CA3BD8" w:rsidRDefault="00CA3BD8" w:rsidP="00CA3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D8">
        <w:rPr>
          <w:rFonts w:ascii="Times New Roman" w:hAnsi="Times New Roman" w:cs="Times New Roman"/>
          <w:b/>
          <w:sz w:val="28"/>
          <w:szCs w:val="28"/>
        </w:rPr>
        <w:t>Примерный план разворачивания проекта</w:t>
      </w:r>
      <w:r w:rsidR="008F7384">
        <w:rPr>
          <w:rFonts w:ascii="Times New Roman" w:hAnsi="Times New Roman" w:cs="Times New Roman"/>
          <w:b/>
          <w:sz w:val="28"/>
          <w:szCs w:val="28"/>
        </w:rPr>
        <w:t>.</w:t>
      </w:r>
    </w:p>
    <w:p w:rsidR="006F5FE5" w:rsidRPr="008D2E07" w:rsidRDefault="008D2E07" w:rsidP="008F738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шая группа</w:t>
      </w:r>
    </w:p>
    <w:tbl>
      <w:tblPr>
        <w:tblStyle w:val="a8"/>
        <w:tblW w:w="9356" w:type="dxa"/>
        <w:tblInd w:w="-34" w:type="dxa"/>
        <w:tblLook w:val="01E0"/>
      </w:tblPr>
      <w:tblGrid>
        <w:gridCol w:w="1437"/>
        <w:gridCol w:w="2533"/>
        <w:gridCol w:w="5386"/>
      </w:tblGrid>
      <w:tr w:rsidR="006F5FE5" w:rsidRPr="008D2E07" w:rsidTr="008F738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Default="006F5FE5" w:rsidP="00905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8F7384" w:rsidRPr="008D2E07" w:rsidRDefault="008F7384" w:rsidP="00905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Вид иг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гры</w:t>
            </w:r>
          </w:p>
        </w:tc>
      </w:tr>
      <w:tr w:rsidR="006F5FE5" w:rsidRPr="008D2E07" w:rsidTr="008F7384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С кочки на кочку</w:t>
            </w:r>
            <w:r w:rsidR="008F73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Медведь и пчелы 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Солнышко и </w:t>
            </w:r>
            <w:proofErr w:type="spellStart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  <w:proofErr w:type="gramStart"/>
            <w:r w:rsidR="008F7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амолеты</w:t>
            </w:r>
            <w:proofErr w:type="spellEnd"/>
          </w:p>
        </w:tc>
      </w:tr>
      <w:tr w:rsidR="006F5FE5" w:rsidRPr="008D2E07" w:rsidTr="008F7384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ало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Море волнуется</w:t>
            </w:r>
          </w:p>
        </w:tc>
      </w:tr>
      <w:tr w:rsidR="006F5FE5" w:rsidRPr="008D2E07" w:rsidTr="008F7384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Хороводная – огородная</w:t>
            </w:r>
          </w:p>
        </w:tc>
      </w:tr>
      <w:tr w:rsidR="006F5FE5" w:rsidRPr="008D2E07" w:rsidTr="008F7384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8F7384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н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ту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5FE5" w:rsidRPr="008D2E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6F5FE5" w:rsidRPr="008D2E07">
              <w:rPr>
                <w:rFonts w:ascii="Times New Roman" w:hAnsi="Times New Roman" w:cs="Times New Roman"/>
                <w:sz w:val="28"/>
                <w:szCs w:val="28"/>
              </w:rPr>
              <w:t>апуста</w:t>
            </w:r>
            <w:proofErr w:type="spellEnd"/>
          </w:p>
        </w:tc>
      </w:tr>
      <w:tr w:rsidR="006F5FE5" w:rsidRPr="008D2E07" w:rsidTr="008F7384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="008F73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Уголки</w:t>
            </w:r>
            <w:r w:rsidR="008F7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Лохматый пес 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Наседка и цыплята</w:t>
            </w:r>
          </w:p>
        </w:tc>
      </w:tr>
      <w:tr w:rsidR="006F5FE5" w:rsidRPr="008D2E07" w:rsidTr="008F7384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ало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Летает – не летает</w:t>
            </w:r>
          </w:p>
        </w:tc>
      </w:tr>
      <w:tr w:rsidR="006F5FE5" w:rsidRPr="008D2E07" w:rsidTr="008F7384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Урожайная</w:t>
            </w:r>
          </w:p>
        </w:tc>
      </w:tr>
      <w:tr w:rsidR="006F5FE5" w:rsidRPr="008D2E07" w:rsidTr="008F7384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Муха</w:t>
            </w:r>
            <w:proofErr w:type="gramStart"/>
            <w:r w:rsidR="008F7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хотники</w:t>
            </w:r>
            <w:proofErr w:type="spellEnd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и собаки</w:t>
            </w:r>
          </w:p>
        </w:tc>
      </w:tr>
      <w:tr w:rsidR="006F5FE5" w:rsidRPr="008D2E07" w:rsidTr="008F7384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Перелет птиц</w:t>
            </w:r>
            <w:r w:rsidR="008F7384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Караси и щука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Мышеловка</w:t>
            </w:r>
            <w:r w:rsidR="008F73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Зайцы и волк</w:t>
            </w:r>
          </w:p>
        </w:tc>
      </w:tr>
      <w:tr w:rsidR="006F5FE5" w:rsidRPr="008D2E07" w:rsidTr="008F7384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ало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Найди  свой цвет</w:t>
            </w:r>
          </w:p>
        </w:tc>
      </w:tr>
      <w:tr w:rsidR="006F5FE5" w:rsidRPr="008D2E07" w:rsidTr="008F7384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Найди себе пару</w:t>
            </w:r>
          </w:p>
        </w:tc>
      </w:tr>
      <w:tr w:rsidR="006F5FE5" w:rsidRPr="008D2E07" w:rsidTr="008F7384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Гуси летят 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Море волнуется</w:t>
            </w:r>
          </w:p>
        </w:tc>
      </w:tr>
      <w:tr w:rsidR="006F5FE5" w:rsidRPr="008D2E07" w:rsidTr="008F7384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Бездомный заяц</w:t>
            </w:r>
            <w:r w:rsidR="008F73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Перебежки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Хитрая </w:t>
            </w:r>
            <w:proofErr w:type="spellStart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  <w:proofErr w:type="gramStart"/>
            <w:r w:rsidR="008F7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ыши</w:t>
            </w:r>
            <w:proofErr w:type="spellEnd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в кладовой</w:t>
            </w:r>
          </w:p>
        </w:tc>
      </w:tr>
      <w:tr w:rsidR="006F5FE5" w:rsidRPr="008D2E07" w:rsidTr="008F7384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ало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Кто ушел</w:t>
            </w:r>
          </w:p>
        </w:tc>
      </w:tr>
      <w:tr w:rsidR="006F5FE5" w:rsidRPr="008D2E07" w:rsidTr="008F7384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Новогодний хоровод</w:t>
            </w:r>
          </w:p>
        </w:tc>
      </w:tr>
      <w:tr w:rsidR="006F5FE5" w:rsidRPr="008D2E07" w:rsidTr="008F7384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Обыкновенные жмурки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Иголка, нитка, узелок.</w:t>
            </w:r>
          </w:p>
        </w:tc>
      </w:tr>
      <w:tr w:rsidR="006F5FE5" w:rsidRPr="008D2E07" w:rsidTr="008F7384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8F7384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5FE5"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Охотник и зайцы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Кто сделает меньше прыжков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У медведя </w:t>
            </w:r>
            <w:proofErr w:type="gramStart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бору</w:t>
            </w:r>
            <w:r w:rsidR="008F73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Наседка и цыплята  </w:t>
            </w:r>
          </w:p>
        </w:tc>
      </w:tr>
      <w:tr w:rsidR="006F5FE5" w:rsidRPr="008D2E07" w:rsidTr="008F7384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ало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Найди и промолчи</w:t>
            </w:r>
          </w:p>
        </w:tc>
      </w:tr>
      <w:tr w:rsidR="006F5FE5" w:rsidRPr="008D2E07" w:rsidTr="008F7384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Зимний хоровод</w:t>
            </w:r>
          </w:p>
        </w:tc>
      </w:tr>
      <w:tr w:rsidR="006F5FE5" w:rsidRPr="008D2E07" w:rsidTr="008F7384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Пустое место</w:t>
            </w:r>
          </w:p>
          <w:p w:rsidR="006F5FE5" w:rsidRPr="008D2E07" w:rsidRDefault="006F5FE5" w:rsidP="00905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Два мороза</w:t>
            </w:r>
          </w:p>
        </w:tc>
      </w:tr>
      <w:tr w:rsidR="006F5FE5" w:rsidRPr="008D2E07" w:rsidTr="008F7384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Сделай </w:t>
            </w:r>
            <w:proofErr w:type="spellStart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фигуру</w:t>
            </w:r>
            <w:proofErr w:type="gramStart"/>
            <w:r w:rsidR="008F7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веселые ребята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Лиса в курятнике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Кто скорее добежит до флажка</w:t>
            </w:r>
          </w:p>
        </w:tc>
      </w:tr>
      <w:tr w:rsidR="006F5FE5" w:rsidRPr="008D2E07" w:rsidTr="008F7384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ало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Подбрось - поймай</w:t>
            </w:r>
          </w:p>
        </w:tc>
      </w:tr>
      <w:tr w:rsidR="006F5FE5" w:rsidRPr="008D2E07" w:rsidTr="008F7384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Мы военные</w:t>
            </w:r>
          </w:p>
        </w:tc>
      </w:tr>
      <w:tr w:rsidR="008F7384" w:rsidRPr="008D2E07" w:rsidTr="008F738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84" w:rsidRPr="008D2E07" w:rsidRDefault="008F7384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4" w:rsidRPr="008D2E07" w:rsidRDefault="008F7384" w:rsidP="009052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4" w:rsidRPr="008D2E07" w:rsidRDefault="008F7384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Гор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Пятнашки</w:t>
            </w:r>
          </w:p>
        </w:tc>
      </w:tr>
    </w:tbl>
    <w:p w:rsidR="00113A08" w:rsidRDefault="00113A08" w:rsidP="00794A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356" w:type="dxa"/>
        <w:tblInd w:w="-34" w:type="dxa"/>
        <w:tblLook w:val="01E0"/>
      </w:tblPr>
      <w:tblGrid>
        <w:gridCol w:w="1418"/>
        <w:gridCol w:w="2552"/>
        <w:gridCol w:w="5386"/>
      </w:tblGrid>
      <w:tr w:rsidR="006F5FE5" w:rsidRPr="008D2E07" w:rsidTr="00794AD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Перелет птиц</w:t>
            </w:r>
            <w:r w:rsidR="00794A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Затейники 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Лохматый пес</w:t>
            </w:r>
            <w:r w:rsidR="00794A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Садовник и цветы</w:t>
            </w:r>
          </w:p>
        </w:tc>
      </w:tr>
      <w:tr w:rsidR="006F5FE5" w:rsidRPr="008D2E07" w:rsidTr="00794AD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ало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У кого мяч</w:t>
            </w:r>
          </w:p>
        </w:tc>
      </w:tr>
      <w:tr w:rsidR="006F5FE5" w:rsidRPr="008D2E07" w:rsidTr="00794AD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Веснянка</w:t>
            </w:r>
          </w:p>
        </w:tc>
      </w:tr>
      <w:tr w:rsidR="006F5FE5" w:rsidRPr="008D2E07" w:rsidTr="00794AD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79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Пастух и стадо</w:t>
            </w:r>
            <w:proofErr w:type="gramStart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A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794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Салки</w:t>
            </w:r>
          </w:p>
        </w:tc>
      </w:tr>
      <w:tr w:rsidR="006F5FE5" w:rsidRPr="008D2E07" w:rsidTr="00794AD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Не оставайся на полу</w:t>
            </w:r>
            <w:r w:rsidR="00794A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Удочка 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="00794A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 Пятнашки</w:t>
            </w:r>
          </w:p>
        </w:tc>
      </w:tr>
      <w:tr w:rsidR="006F5FE5" w:rsidRPr="008D2E07" w:rsidTr="00794AD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ало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Мяч через сетку</w:t>
            </w:r>
          </w:p>
        </w:tc>
      </w:tr>
      <w:tr w:rsidR="006F5FE5" w:rsidRPr="008D2E07" w:rsidTr="00794AD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Пошла</w:t>
            </w:r>
            <w:proofErr w:type="gramEnd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Млада за водой</w:t>
            </w:r>
          </w:p>
        </w:tc>
      </w:tr>
      <w:tr w:rsidR="006F5FE5" w:rsidRPr="008D2E07" w:rsidTr="00794AD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Гуси-лебеди</w:t>
            </w:r>
            <w:r w:rsidR="00794A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Птички</w:t>
            </w:r>
          </w:p>
        </w:tc>
      </w:tr>
      <w:tr w:rsidR="006F5FE5" w:rsidRPr="008D2E07" w:rsidTr="00794AD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r w:rsidR="00794A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Мяч водящему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Серсо</w:t>
            </w:r>
            <w:r w:rsidR="00794A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Перебежки</w:t>
            </w:r>
          </w:p>
        </w:tc>
      </w:tr>
      <w:tr w:rsidR="006F5FE5" w:rsidRPr="008D2E07" w:rsidTr="00794AD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ало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Сбей кеглю</w:t>
            </w:r>
          </w:p>
        </w:tc>
      </w:tr>
      <w:tr w:rsidR="006F5FE5" w:rsidRPr="008D2E07" w:rsidTr="00794AD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Во поле береза стояла  </w:t>
            </w:r>
          </w:p>
        </w:tc>
      </w:tr>
      <w:tr w:rsidR="006F5FE5" w:rsidRPr="008D2E07" w:rsidTr="00794AD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Перетягивание</w:t>
            </w:r>
            <w:proofErr w:type="spellEnd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каната</w:t>
            </w:r>
            <w:r w:rsidR="00794A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</w:p>
        </w:tc>
      </w:tr>
    </w:tbl>
    <w:p w:rsidR="006F5FE5" w:rsidRPr="008D2E07" w:rsidRDefault="006F5FE5" w:rsidP="006F5FE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F5FE5" w:rsidRPr="008D2E07" w:rsidRDefault="006F5FE5" w:rsidP="006F5FE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2E07">
        <w:rPr>
          <w:rFonts w:ascii="Times New Roman" w:hAnsi="Times New Roman" w:cs="Times New Roman"/>
          <w:b/>
          <w:i/>
          <w:sz w:val="28"/>
          <w:szCs w:val="28"/>
        </w:rPr>
        <w:t>Подготовительная группа</w:t>
      </w:r>
    </w:p>
    <w:tbl>
      <w:tblPr>
        <w:tblStyle w:val="a8"/>
        <w:tblW w:w="9356" w:type="dxa"/>
        <w:tblInd w:w="-34" w:type="dxa"/>
        <w:tblLook w:val="01E0"/>
      </w:tblPr>
      <w:tblGrid>
        <w:gridCol w:w="1437"/>
        <w:gridCol w:w="2533"/>
        <w:gridCol w:w="5386"/>
      </w:tblGrid>
      <w:tr w:rsidR="006F5FE5" w:rsidRPr="008D2E07" w:rsidTr="00794ADA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Вид иг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гры</w:t>
            </w:r>
          </w:p>
        </w:tc>
      </w:tr>
      <w:tr w:rsidR="006F5FE5" w:rsidRPr="008D2E07" w:rsidTr="00794ADA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DA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Мышеловка</w:t>
            </w:r>
            <w:r w:rsidR="00794A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5FE5" w:rsidRPr="008D2E07" w:rsidRDefault="00794ADA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FE5" w:rsidRPr="008D2E07">
              <w:rPr>
                <w:rFonts w:ascii="Times New Roman" w:hAnsi="Times New Roman" w:cs="Times New Roman"/>
                <w:sz w:val="28"/>
                <w:szCs w:val="28"/>
              </w:rPr>
              <w:t>Гуси-лебеди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Удочка</w:t>
            </w:r>
            <w:proofErr w:type="gramStart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A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794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Хитрая лиса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ало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Эхо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Хороводная – огородная.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Море волнуется 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Гуси летят</w:t>
            </w:r>
          </w:p>
        </w:tc>
      </w:tr>
      <w:tr w:rsidR="006F5FE5" w:rsidRPr="008D2E07" w:rsidTr="00794ADA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DA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="00794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Догони свою пару 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Кто скорее докатит обруч до флажка 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ало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Летает – не летает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Как у наших у ворот</w:t>
            </w:r>
            <w:proofErr w:type="gramEnd"/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«У </w:t>
            </w:r>
            <w:proofErr w:type="spellStart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рябинушки</w:t>
            </w:r>
            <w:proofErr w:type="spellEnd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Олени и пастух</w:t>
            </w:r>
            <w:r w:rsidR="00794A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Уголки</w:t>
            </w:r>
          </w:p>
        </w:tc>
      </w:tr>
      <w:tr w:rsidR="006F5FE5" w:rsidRPr="008D2E07" w:rsidTr="00794ADA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DA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Караси и щука</w:t>
            </w:r>
          </w:p>
          <w:p w:rsidR="006F5FE5" w:rsidRPr="008D2E07" w:rsidRDefault="00794ADA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FE5"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Перелет птиц 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Чье звено скорее соберется 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Лягушки и цапли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ало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На горе-то калина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Круговая лапта</w:t>
            </w:r>
          </w:p>
          <w:p w:rsidR="00113A08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Иголка, нитка, узелок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FE5" w:rsidRPr="008D2E07" w:rsidTr="00794ADA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Лохматый пес</w:t>
            </w:r>
            <w:r w:rsidR="00794A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Зайцы и волк  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Быстро возьми, быстро положи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Хитрая лиса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ало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Молчанка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Новогодняя хороводная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Праздничный хоровод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Два мороза</w:t>
            </w:r>
            <w:r w:rsidR="00794A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</w:tr>
      <w:tr w:rsidR="006F5FE5" w:rsidRPr="008D2E07" w:rsidTr="00794ADA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Перебежки</w:t>
            </w:r>
            <w:r w:rsidR="00794A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Волк во рву</w:t>
            </w:r>
            <w:r w:rsidR="00794A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Лошадки  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, беру ленту!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ало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Затейники 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Зимний хоровод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Обыкновенные жмурки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Бабка </w:t>
            </w:r>
            <w:proofErr w:type="spellStart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Ёжка</w:t>
            </w:r>
            <w:proofErr w:type="spellEnd"/>
          </w:p>
        </w:tc>
      </w:tr>
      <w:tr w:rsidR="006F5FE5" w:rsidRPr="008D2E07" w:rsidTr="00794ADA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Мы веселые ребята</w:t>
            </w:r>
            <w:r w:rsidR="00794A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Слышим – делаем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Охотники и звери</w:t>
            </w:r>
            <w:r w:rsidR="00794A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ало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Пошла</w:t>
            </w:r>
            <w:proofErr w:type="gramEnd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млада за водой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Пятнашки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Салки</w:t>
            </w:r>
          </w:p>
        </w:tc>
      </w:tr>
      <w:tr w:rsidR="006F5FE5" w:rsidRPr="008D2E07" w:rsidTr="00794ADA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Садовник и цветы  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Лиса в курятнике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Перемени предмет 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Наседка и цыплята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ало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Великаны и гномы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Веснянка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Филин и пташки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Птички</w:t>
            </w:r>
          </w:p>
        </w:tc>
      </w:tr>
      <w:tr w:rsidR="006F5FE5" w:rsidRPr="008D2E07" w:rsidTr="00794ADA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Коршун и наседка 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У медведя </w:t>
            </w:r>
            <w:proofErr w:type="gramStart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бору 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Бездомный заяц 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Карусель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ало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Тишина 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Земелюшко</w:t>
            </w:r>
            <w:proofErr w:type="spellEnd"/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- чернозем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Пчелки и ласточки</w:t>
            </w:r>
          </w:p>
        </w:tc>
      </w:tr>
      <w:tr w:rsidR="006F5FE5" w:rsidRPr="008D2E07" w:rsidTr="00794ADA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Мяч по дорожке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Медведь и пчелы 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Цветные автомобили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Садовник и цветы  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Малоподвиж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Молчанка 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Солнышко-ведрышко.</w:t>
            </w:r>
          </w:p>
        </w:tc>
      </w:tr>
      <w:tr w:rsidR="006F5FE5" w:rsidRPr="008D2E07" w:rsidTr="00794ADA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>Гуси-лебеди</w:t>
            </w:r>
          </w:p>
          <w:p w:rsidR="006F5FE5" w:rsidRPr="008D2E07" w:rsidRDefault="006F5FE5" w:rsidP="0090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7">
              <w:rPr>
                <w:rFonts w:ascii="Times New Roman" w:hAnsi="Times New Roman" w:cs="Times New Roman"/>
                <w:sz w:val="28"/>
                <w:szCs w:val="28"/>
              </w:rPr>
              <w:t xml:space="preserve"> Пастух и стадо </w:t>
            </w:r>
          </w:p>
        </w:tc>
      </w:tr>
    </w:tbl>
    <w:p w:rsidR="002866A1" w:rsidRDefault="002866A1" w:rsidP="002866A1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2866A1" w:rsidRDefault="002866A1" w:rsidP="002866A1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лан работы по народно - календарным праздникам</w:t>
      </w:r>
    </w:p>
    <w:tbl>
      <w:tblPr>
        <w:tblStyle w:val="a8"/>
        <w:tblW w:w="0" w:type="auto"/>
        <w:tblLook w:val="04A0"/>
      </w:tblPr>
      <w:tblGrid>
        <w:gridCol w:w="1241"/>
        <w:gridCol w:w="2303"/>
        <w:gridCol w:w="6027"/>
      </w:tblGrid>
      <w:tr w:rsidR="002866A1" w:rsidTr="002866A1">
        <w:tc>
          <w:tcPr>
            <w:tcW w:w="1242" w:type="dxa"/>
          </w:tcPr>
          <w:p w:rsidR="002866A1" w:rsidRDefault="002866A1" w:rsidP="002866A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2866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5" w:type="dxa"/>
          </w:tcPr>
          <w:p w:rsidR="002866A1" w:rsidRDefault="002866A1" w:rsidP="002866A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2866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родно-календарные  праздники</w:t>
            </w:r>
          </w:p>
        </w:tc>
        <w:tc>
          <w:tcPr>
            <w:tcW w:w="6344" w:type="dxa"/>
          </w:tcPr>
          <w:p w:rsidR="002866A1" w:rsidRDefault="002866A1" w:rsidP="002866A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2866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2866A1" w:rsidTr="002866A1">
        <w:tc>
          <w:tcPr>
            <w:tcW w:w="1242" w:type="dxa"/>
          </w:tcPr>
          <w:p w:rsidR="002866A1" w:rsidRPr="002866A1" w:rsidRDefault="002866A1" w:rsidP="002866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A1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2866A1" w:rsidRDefault="002866A1" w:rsidP="002866A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85" w:type="dxa"/>
          </w:tcPr>
          <w:p w:rsidR="002866A1" w:rsidRDefault="002866A1" w:rsidP="002866A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2866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ров</w:t>
            </w:r>
          </w:p>
        </w:tc>
        <w:tc>
          <w:tcPr>
            <w:tcW w:w="6344" w:type="dxa"/>
          </w:tcPr>
          <w:p w:rsidR="002866A1" w:rsidRPr="002866A1" w:rsidRDefault="002866A1" w:rsidP="002866A1">
            <w:pPr>
              <w:pStyle w:val="a7"/>
              <w:ind w:left="6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о характерных для октября явлениях природы, народных обычаях и праздниках (Покров, Сергиев день). </w:t>
            </w:r>
          </w:p>
          <w:p w:rsidR="002866A1" w:rsidRPr="002866A1" w:rsidRDefault="002866A1" w:rsidP="002866A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6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ы:  </w:t>
            </w:r>
            <w:r w:rsidRPr="002866A1">
              <w:rPr>
                <w:rStyle w:val="FontStyle15"/>
                <w:rFonts w:ascii="Times New Roman" w:eastAsia="Calibri" w:hAnsi="Times New Roman" w:cs="Times New Roman"/>
                <w:sz w:val="28"/>
                <w:szCs w:val="28"/>
              </w:rPr>
              <w:t>«Заря-заряница», «Круже</w:t>
            </w:r>
            <w:r w:rsidRPr="002866A1">
              <w:rPr>
                <w:rStyle w:val="FontStyle15"/>
                <w:rFonts w:ascii="Times New Roman" w:eastAsia="Calibri" w:hAnsi="Times New Roman" w:cs="Times New Roman"/>
                <w:sz w:val="28"/>
                <w:szCs w:val="28"/>
              </w:rPr>
              <w:softHyphen/>
              <w:t>ва», «Молчанка», «Пятнашки»</w:t>
            </w:r>
            <w:proofErr w:type="gramStart"/>
            <w:r w:rsidRPr="002866A1">
              <w:rPr>
                <w:rStyle w:val="FontStyle15"/>
                <w:rFonts w:ascii="Times New Roman" w:eastAsia="Calibri" w:hAnsi="Times New Roman" w:cs="Times New Roman"/>
                <w:sz w:val="28"/>
                <w:szCs w:val="28"/>
              </w:rPr>
              <w:t>,«</w:t>
            </w:r>
            <w:proofErr w:type="gramEnd"/>
            <w:r w:rsidRPr="002866A1">
              <w:rPr>
                <w:rStyle w:val="FontStyle15"/>
                <w:rFonts w:ascii="Times New Roman" w:eastAsia="Calibri" w:hAnsi="Times New Roman" w:cs="Times New Roman"/>
                <w:sz w:val="28"/>
                <w:szCs w:val="28"/>
              </w:rPr>
              <w:t>У дя</w:t>
            </w:r>
            <w:r w:rsidRPr="002866A1">
              <w:rPr>
                <w:rStyle w:val="FontStyle15"/>
                <w:rFonts w:ascii="Times New Roman" w:eastAsia="Calibri" w:hAnsi="Times New Roman" w:cs="Times New Roman"/>
                <w:sz w:val="28"/>
                <w:szCs w:val="28"/>
              </w:rPr>
              <w:softHyphen/>
              <w:t>дюшки Трифона».</w:t>
            </w:r>
          </w:p>
        </w:tc>
      </w:tr>
      <w:tr w:rsidR="002866A1" w:rsidTr="002866A1">
        <w:tc>
          <w:tcPr>
            <w:tcW w:w="1242" w:type="dxa"/>
          </w:tcPr>
          <w:p w:rsidR="002866A1" w:rsidRDefault="002866A1" w:rsidP="002866A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66A1">
              <w:rPr>
                <w:rFonts w:ascii="Times New Roman" w:eastAsia="Calibri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985" w:type="dxa"/>
          </w:tcPr>
          <w:p w:rsidR="002866A1" w:rsidRDefault="0092057A" w:rsidP="002866A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</w:t>
            </w:r>
          </w:p>
        </w:tc>
        <w:tc>
          <w:tcPr>
            <w:tcW w:w="6344" w:type="dxa"/>
          </w:tcPr>
          <w:p w:rsidR="002866A1" w:rsidRPr="002866A1" w:rsidRDefault="002866A1" w:rsidP="002866A1">
            <w:pPr>
              <w:pStyle w:val="Style3"/>
              <w:widowControl/>
              <w:spacing w:before="24" w:line="254" w:lineRule="exact"/>
              <w:ind w:firstLine="28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66A1">
              <w:rPr>
                <w:rFonts w:ascii="Times New Roman" w:hAnsi="Times New Roman"/>
                <w:sz w:val="28"/>
                <w:szCs w:val="28"/>
              </w:rPr>
              <w:t>Рассказ о традициях празднования Нового года. Пение колядок.</w:t>
            </w:r>
          </w:p>
          <w:p w:rsidR="002866A1" w:rsidRDefault="0092057A" w:rsidP="002866A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6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ы:  </w:t>
            </w:r>
            <w:r w:rsidRPr="002866A1">
              <w:rPr>
                <w:rStyle w:val="FontStyle15"/>
                <w:rFonts w:ascii="Times New Roman" w:eastAsia="Calibri" w:hAnsi="Times New Roman" w:cs="Times New Roman"/>
                <w:sz w:val="28"/>
                <w:szCs w:val="28"/>
              </w:rPr>
              <w:t>«Арина», «Баба Яга», «Жмурки».</w:t>
            </w:r>
          </w:p>
        </w:tc>
      </w:tr>
      <w:tr w:rsidR="002866A1" w:rsidTr="002866A1">
        <w:tc>
          <w:tcPr>
            <w:tcW w:w="1242" w:type="dxa"/>
          </w:tcPr>
          <w:p w:rsidR="002866A1" w:rsidRDefault="0092057A" w:rsidP="002866A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866A1">
              <w:rPr>
                <w:rFonts w:ascii="Times New Roman" w:eastAsia="Calibri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1985" w:type="dxa"/>
          </w:tcPr>
          <w:p w:rsidR="0092057A" w:rsidRPr="002866A1" w:rsidRDefault="0092057A" w:rsidP="0092057A">
            <w:pPr>
              <w:pStyle w:val="a7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6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ждественский сочельник</w:t>
            </w:r>
          </w:p>
          <w:p w:rsidR="002866A1" w:rsidRDefault="002866A1" w:rsidP="002866A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344" w:type="dxa"/>
          </w:tcPr>
          <w:p w:rsidR="002866A1" w:rsidRDefault="0092057A" w:rsidP="0028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A1">
              <w:rPr>
                <w:rFonts w:ascii="Times New Roman" w:eastAsia="Calibri" w:hAnsi="Times New Roman" w:cs="Times New Roman"/>
                <w:sz w:val="28"/>
                <w:szCs w:val="28"/>
              </w:rPr>
              <w:t>Беседа о рождественских праздниках, святочных гаданиях, пение песенок.</w:t>
            </w:r>
          </w:p>
          <w:p w:rsidR="0092057A" w:rsidRPr="0092057A" w:rsidRDefault="0092057A" w:rsidP="0092057A">
            <w:pPr>
              <w:pStyle w:val="Style3"/>
              <w:widowControl/>
              <w:spacing w:line="259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866A1">
              <w:rPr>
                <w:rFonts w:ascii="Times New Roman" w:hAnsi="Times New Roman"/>
                <w:sz w:val="28"/>
                <w:szCs w:val="28"/>
              </w:rPr>
              <w:t>гры:  «</w:t>
            </w:r>
            <w:r w:rsidRPr="002866A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Два Мороза»</w:t>
            </w:r>
            <w:proofErr w:type="gramStart"/>
            <w:r w:rsidRPr="002866A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2866A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Скакалка», «Масло», «Оре</w:t>
            </w:r>
            <w:r w:rsidRPr="002866A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softHyphen/>
              <w:t>шек»,«С города долой!»</w:t>
            </w:r>
          </w:p>
        </w:tc>
      </w:tr>
      <w:tr w:rsidR="002866A1" w:rsidTr="002866A1">
        <w:tc>
          <w:tcPr>
            <w:tcW w:w="1242" w:type="dxa"/>
          </w:tcPr>
          <w:p w:rsidR="0092057A" w:rsidRPr="002866A1" w:rsidRDefault="0092057A" w:rsidP="009205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A1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2866A1" w:rsidRDefault="002866A1" w:rsidP="002866A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85" w:type="dxa"/>
          </w:tcPr>
          <w:p w:rsidR="0092057A" w:rsidRPr="002866A1" w:rsidRDefault="0092057A" w:rsidP="0092057A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леница</w:t>
            </w:r>
          </w:p>
          <w:p w:rsidR="002866A1" w:rsidRDefault="002866A1" w:rsidP="002866A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344" w:type="dxa"/>
          </w:tcPr>
          <w:p w:rsidR="0092057A" w:rsidRPr="002866A1" w:rsidRDefault="0092057A" w:rsidP="0092057A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асленица» </w:t>
            </w:r>
            <w:proofErr w:type="gramStart"/>
            <w:r w:rsidRPr="002866A1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proofErr w:type="gramEnd"/>
            <w:r w:rsidRPr="002866A1">
              <w:rPr>
                <w:rFonts w:ascii="Times New Roman" w:eastAsia="Calibri" w:hAnsi="Times New Roman" w:cs="Times New Roman"/>
                <w:sz w:val="28"/>
                <w:szCs w:val="28"/>
              </w:rPr>
              <w:t>раздник для старшего и подготовительного возраста.</w:t>
            </w:r>
          </w:p>
          <w:p w:rsidR="002866A1" w:rsidRPr="0092057A" w:rsidRDefault="0092057A" w:rsidP="0092057A">
            <w:pPr>
              <w:pStyle w:val="Style3"/>
              <w:widowControl/>
              <w:spacing w:line="259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866A1">
              <w:rPr>
                <w:rFonts w:ascii="Times New Roman" w:hAnsi="Times New Roman"/>
                <w:sz w:val="28"/>
                <w:szCs w:val="28"/>
              </w:rPr>
              <w:t>гры:  «</w:t>
            </w:r>
            <w:r w:rsidRPr="002866A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Каравай», «Взятие снежной крепости», «Водить козла»</w:t>
            </w:r>
            <w:proofErr w:type="gramStart"/>
            <w:r w:rsidRPr="002866A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2866A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Горелки», «Гори, гори ясно», «Горш</w:t>
            </w:r>
            <w:r w:rsidRPr="002866A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softHyphen/>
              <w:t>ки», «Крута гора», «Лапти», «Летят — не летят», «Пирог», «Салки», «Салки-догонялки», «Салки-мартышки», «Сал</w:t>
            </w:r>
            <w:r w:rsidRPr="002866A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softHyphen/>
              <w:t>ки с мячом».</w:t>
            </w:r>
          </w:p>
        </w:tc>
      </w:tr>
      <w:tr w:rsidR="002866A1" w:rsidTr="002866A1">
        <w:tc>
          <w:tcPr>
            <w:tcW w:w="1242" w:type="dxa"/>
          </w:tcPr>
          <w:p w:rsidR="002866A1" w:rsidRDefault="0092057A" w:rsidP="002866A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2866A1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92057A" w:rsidRPr="002866A1" w:rsidRDefault="0092057A" w:rsidP="0092057A">
            <w:pPr>
              <w:pStyle w:val="a7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6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ербная неделя </w:t>
            </w:r>
          </w:p>
          <w:p w:rsidR="002866A1" w:rsidRDefault="002866A1" w:rsidP="002866A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344" w:type="dxa"/>
          </w:tcPr>
          <w:p w:rsidR="002866A1" w:rsidRDefault="0092057A" w:rsidP="0028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A1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я для старшего и подготовительного возраста.</w:t>
            </w:r>
          </w:p>
          <w:p w:rsidR="0092057A" w:rsidRPr="002866A1" w:rsidRDefault="0092057A" w:rsidP="0092057A">
            <w:pPr>
              <w:pStyle w:val="Style3"/>
              <w:widowControl/>
              <w:spacing w:before="5" w:line="259" w:lineRule="exact"/>
              <w:ind w:firstLine="0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866A1">
              <w:rPr>
                <w:rFonts w:ascii="Times New Roman" w:hAnsi="Times New Roman"/>
                <w:sz w:val="28"/>
                <w:szCs w:val="28"/>
              </w:rPr>
              <w:t xml:space="preserve">гры:  </w:t>
            </w:r>
            <w:r w:rsidRPr="002866A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866A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Верба-вербочка</w:t>
            </w:r>
            <w:proofErr w:type="spellEnd"/>
            <w:r w:rsidRPr="002866A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», «Дед», «</w:t>
            </w:r>
            <w:proofErr w:type="spellStart"/>
            <w:r w:rsidRPr="002866A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Захарка</w:t>
            </w:r>
            <w:proofErr w:type="spellEnd"/>
            <w:r w:rsidRPr="002866A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», «Мосток».</w:t>
            </w:r>
          </w:p>
          <w:p w:rsidR="0092057A" w:rsidRDefault="0092057A" w:rsidP="002866A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2866A1" w:rsidTr="002866A1">
        <w:tc>
          <w:tcPr>
            <w:tcW w:w="1242" w:type="dxa"/>
          </w:tcPr>
          <w:p w:rsidR="002866A1" w:rsidRDefault="0092057A" w:rsidP="002866A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2866A1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92057A" w:rsidRPr="0092057A" w:rsidRDefault="0092057A" w:rsidP="009205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5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ая горка. Пасха.</w:t>
            </w:r>
          </w:p>
          <w:p w:rsidR="002866A1" w:rsidRDefault="002866A1" w:rsidP="002866A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344" w:type="dxa"/>
          </w:tcPr>
          <w:p w:rsidR="002866A1" w:rsidRDefault="0092057A" w:rsidP="0028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A1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для старшего и подготовите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057A" w:rsidRPr="0092057A" w:rsidRDefault="00F53F32" w:rsidP="00F53F32">
            <w:pPr>
              <w:pStyle w:val="Style3"/>
              <w:widowControl/>
              <w:spacing w:line="259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2057A" w:rsidRPr="002866A1">
              <w:rPr>
                <w:rFonts w:ascii="Times New Roman" w:hAnsi="Times New Roman"/>
                <w:sz w:val="28"/>
                <w:szCs w:val="28"/>
              </w:rPr>
              <w:t>гры:  «</w:t>
            </w:r>
            <w:r w:rsidR="0092057A" w:rsidRPr="002866A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Игры с яйцами», «Чье яйцо дольше покрутится?», «Катание яиц с гор</w:t>
            </w:r>
            <w:r w:rsidR="0092057A" w:rsidRPr="002866A1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softHyphen/>
              <w:t>ки», «Бой яйцами», «Солнышко-ведрышко», «Береза», «Медом или сахаром».</w:t>
            </w:r>
          </w:p>
        </w:tc>
      </w:tr>
      <w:tr w:rsidR="002866A1" w:rsidTr="002866A1">
        <w:tc>
          <w:tcPr>
            <w:tcW w:w="1242" w:type="dxa"/>
          </w:tcPr>
          <w:p w:rsidR="002866A1" w:rsidRDefault="00F53F32" w:rsidP="002866A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2866A1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F53F32" w:rsidRDefault="00F53F32" w:rsidP="00F53F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оица</w:t>
            </w:r>
            <w:r w:rsidRPr="009205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F53F32" w:rsidRPr="0092057A" w:rsidRDefault="00F53F32" w:rsidP="00F53F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здник русской березки</w:t>
            </w:r>
            <w:r w:rsidRPr="009205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2866A1" w:rsidRDefault="002866A1" w:rsidP="002866A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344" w:type="dxa"/>
          </w:tcPr>
          <w:p w:rsidR="00F53F32" w:rsidRDefault="00F53F32" w:rsidP="00F5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A1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для старшего и подготовите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66A1" w:rsidRDefault="00F53F32" w:rsidP="002866A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866A1">
              <w:rPr>
                <w:rFonts w:ascii="Times New Roman" w:hAnsi="Times New Roman"/>
                <w:sz w:val="28"/>
                <w:szCs w:val="28"/>
              </w:rPr>
              <w:t xml:space="preserve">гры: </w:t>
            </w:r>
            <w:r w:rsidRPr="00F53F3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«Плетень»</w:t>
            </w:r>
            <w: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F53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3F3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«Косички»</w:t>
            </w:r>
            <w: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F53F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53F32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Хвосты»</w:t>
            </w:r>
            <w:r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,</w:t>
            </w:r>
            <w:r w:rsidRPr="00F53F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53F32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Молчанка»</w:t>
            </w:r>
          </w:p>
        </w:tc>
      </w:tr>
      <w:tr w:rsidR="00F53F32" w:rsidTr="002866A1">
        <w:tc>
          <w:tcPr>
            <w:tcW w:w="1242" w:type="dxa"/>
          </w:tcPr>
          <w:p w:rsidR="00F53F32" w:rsidRPr="002866A1" w:rsidRDefault="00F53F32" w:rsidP="002866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5" w:type="dxa"/>
          </w:tcPr>
          <w:p w:rsidR="00F53F32" w:rsidRPr="0092057A" w:rsidRDefault="00F53F32" w:rsidP="00F53F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 Купала</w:t>
            </w:r>
          </w:p>
          <w:p w:rsidR="00F53F32" w:rsidRDefault="00F53F32" w:rsidP="002866A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344" w:type="dxa"/>
          </w:tcPr>
          <w:p w:rsidR="00F53F32" w:rsidRDefault="00F53F32" w:rsidP="00F5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A1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я для старшего и подготовительного возраста.</w:t>
            </w:r>
          </w:p>
          <w:p w:rsidR="00F53F32" w:rsidRDefault="00F53F32" w:rsidP="002866A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866A1">
              <w:rPr>
                <w:rFonts w:ascii="Times New Roman" w:hAnsi="Times New Roman"/>
                <w:sz w:val="28"/>
                <w:szCs w:val="28"/>
              </w:rPr>
              <w:t>гр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олотые ворота», «Бояре», «Горелки»</w:t>
            </w:r>
          </w:p>
        </w:tc>
      </w:tr>
    </w:tbl>
    <w:p w:rsidR="00F53F32" w:rsidRDefault="00F53F32" w:rsidP="00F53F32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13A08" w:rsidRDefault="00113A08" w:rsidP="00F53F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е формы и содержания работы с родителями по реализации проекта</w:t>
      </w:r>
      <w:r w:rsidR="00A61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72D" w:rsidRPr="00A6172D">
        <w:rPr>
          <w:rFonts w:ascii="Times New Roman" w:hAnsi="Times New Roman" w:cs="Times New Roman"/>
          <w:b/>
          <w:sz w:val="28"/>
          <w:szCs w:val="28"/>
        </w:rPr>
        <w:t>«Русские народные игры на занятиях физической культуры»</w:t>
      </w:r>
      <w:r w:rsidR="00A61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172D" w:rsidRDefault="00A6172D" w:rsidP="00E45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накомство с содержанием проекта </w:t>
      </w:r>
      <w:r w:rsidRPr="001F42D7">
        <w:rPr>
          <w:rFonts w:ascii="Times New Roman" w:hAnsi="Times New Roman" w:cs="Times New Roman"/>
          <w:sz w:val="28"/>
          <w:szCs w:val="28"/>
        </w:rPr>
        <w:t>«Русские народные игры на занятиях физической культуры»</w:t>
      </w:r>
    </w:p>
    <w:p w:rsidR="00A6172D" w:rsidRDefault="00A6172D" w:rsidP="00E45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ие)</w:t>
      </w:r>
    </w:p>
    <w:p w:rsidR="00A6172D" w:rsidRDefault="00A6172D" w:rsidP="00E45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6172D">
        <w:rPr>
          <w:rFonts w:ascii="Times New Roman" w:hAnsi="Times New Roman" w:cs="Times New Roman"/>
          <w:sz w:val="28"/>
          <w:szCs w:val="28"/>
        </w:rPr>
        <w:t xml:space="preserve"> </w:t>
      </w:r>
      <w:r w:rsidRPr="001F42D7">
        <w:rPr>
          <w:rFonts w:ascii="Times New Roman" w:hAnsi="Times New Roman" w:cs="Times New Roman"/>
          <w:sz w:val="28"/>
          <w:szCs w:val="28"/>
        </w:rPr>
        <w:t xml:space="preserve">«Важность приобщения детей </w:t>
      </w:r>
      <w:r>
        <w:rPr>
          <w:rFonts w:ascii="Times New Roman" w:hAnsi="Times New Roman" w:cs="Times New Roman"/>
          <w:sz w:val="28"/>
          <w:szCs w:val="28"/>
        </w:rPr>
        <w:t>к истокам русской культуры»</w:t>
      </w:r>
    </w:p>
    <w:p w:rsidR="00A6172D" w:rsidRDefault="00A6172D" w:rsidP="00E45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онсультация) </w:t>
      </w:r>
      <w:r w:rsidRPr="001F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8CF" w:rsidRDefault="00A6172D" w:rsidP="00E45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Русские народные игрушки»</w:t>
      </w:r>
      <w:r w:rsidRPr="00A61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72D" w:rsidRDefault="00A6172D" w:rsidP="00E45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стер – класс)</w:t>
      </w:r>
    </w:p>
    <w:p w:rsidR="00E458CF" w:rsidRDefault="00A6172D" w:rsidP="00E458CF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4.</w:t>
      </w:r>
      <w:r w:rsidR="00E458CF" w:rsidRPr="00E458CF">
        <w:t xml:space="preserve"> </w:t>
      </w:r>
      <w:r w:rsidR="00E458CF" w:rsidRPr="00E458CF">
        <w:rPr>
          <w:rFonts w:ascii="Times New Roman" w:hAnsi="Times New Roman" w:cs="Times New Roman"/>
          <w:sz w:val="28"/>
          <w:szCs w:val="28"/>
        </w:rPr>
        <w:t>«Играем с мамой»</w:t>
      </w:r>
      <w:r w:rsidR="00E458CF">
        <w:tab/>
      </w:r>
    </w:p>
    <w:p w:rsidR="00A6172D" w:rsidRDefault="00E458CF" w:rsidP="00E458C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</w:t>
      </w:r>
      <w:r w:rsidRPr="00E458CF">
        <w:rPr>
          <w:rFonts w:ascii="Times New Roman" w:hAnsi="Times New Roman" w:cs="Times New Roman"/>
          <w:sz w:val="28"/>
          <w:szCs w:val="28"/>
        </w:rPr>
        <w:t>азвлеч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5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E8A" w:rsidRDefault="00CA1E8A" w:rsidP="00CA1E8A">
      <w:pPr>
        <w:spacing w:before="100" w:beforeAutospacing="1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A1E8A">
        <w:rPr>
          <w:rFonts w:ascii="Times New Roman" w:hAnsi="Times New Roman"/>
          <w:color w:val="383838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«Народные игры»</w:t>
      </w:r>
    </w:p>
    <w:p w:rsidR="00CA1E8A" w:rsidRDefault="00CA1E8A" w:rsidP="00CA1E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онсультация) </w:t>
      </w:r>
      <w:r w:rsidRPr="001F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8CF" w:rsidRDefault="00CA1E8A" w:rsidP="00E458CF">
      <w:pPr>
        <w:spacing w:before="100" w:beforeAutospacing="1" w:after="0" w:line="240" w:lineRule="auto"/>
      </w:pPr>
      <w:r>
        <w:rPr>
          <w:rFonts w:ascii="Times New Roman" w:hAnsi="Times New Roman" w:cs="Times New Roman"/>
          <w:sz w:val="28"/>
          <w:szCs w:val="28"/>
        </w:rPr>
        <w:t>6</w:t>
      </w:r>
      <w:r w:rsidR="00E458CF">
        <w:rPr>
          <w:rFonts w:ascii="Times New Roman" w:hAnsi="Times New Roman" w:cs="Times New Roman"/>
          <w:sz w:val="28"/>
          <w:szCs w:val="28"/>
        </w:rPr>
        <w:t>.</w:t>
      </w:r>
      <w:r w:rsidR="00E458CF" w:rsidRPr="00E458CF">
        <w:t xml:space="preserve"> </w:t>
      </w:r>
      <w:r w:rsidR="00E458CF" w:rsidRPr="00E458CF">
        <w:rPr>
          <w:rFonts w:ascii="Times New Roman" w:hAnsi="Times New Roman" w:cs="Times New Roman"/>
          <w:sz w:val="28"/>
          <w:szCs w:val="28"/>
        </w:rPr>
        <w:t>«Ярмарка русских народных игр»</w:t>
      </w:r>
    </w:p>
    <w:p w:rsidR="00E458CF" w:rsidRDefault="00E458CF" w:rsidP="00E458C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E458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азвлечение </w:t>
      </w:r>
      <w:r w:rsidRPr="00E458CF">
        <w:rPr>
          <w:rFonts w:ascii="Times New Roman" w:hAnsi="Times New Roman" w:cs="Times New Roman"/>
          <w:sz w:val="28"/>
          <w:szCs w:val="28"/>
        </w:rPr>
        <w:t>с родителями)</w:t>
      </w:r>
    </w:p>
    <w:p w:rsidR="00E458CF" w:rsidRDefault="00CA1E8A" w:rsidP="00E458C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58CF">
        <w:rPr>
          <w:rFonts w:ascii="Times New Roman" w:hAnsi="Times New Roman" w:cs="Times New Roman"/>
          <w:sz w:val="28"/>
          <w:szCs w:val="28"/>
        </w:rPr>
        <w:t>. «История и традиции праздника»</w:t>
      </w:r>
    </w:p>
    <w:p w:rsidR="00E458CF" w:rsidRDefault="00E458CF" w:rsidP="00E458C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формление информационного уголка для родителей)</w:t>
      </w:r>
    </w:p>
    <w:p w:rsidR="00E458CF" w:rsidRDefault="00CA1E8A" w:rsidP="00E458C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58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Семейные игры»</w:t>
      </w:r>
    </w:p>
    <w:p w:rsidR="00CA1E8A" w:rsidRPr="00E458CF" w:rsidRDefault="00CA1E8A" w:rsidP="00E458C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уклет)</w:t>
      </w:r>
    </w:p>
    <w:p w:rsidR="00A6172D" w:rsidRPr="00E458CF" w:rsidRDefault="00A6172D" w:rsidP="00E458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3F0" w:rsidRDefault="004643F0" w:rsidP="004643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F0" w:rsidRDefault="004643F0" w:rsidP="004643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F0" w:rsidRDefault="004643F0" w:rsidP="004643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F0" w:rsidRDefault="004643F0" w:rsidP="004643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F0" w:rsidRDefault="004643F0" w:rsidP="004643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F0" w:rsidRDefault="004643F0" w:rsidP="004643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F0" w:rsidRDefault="004643F0" w:rsidP="004643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43F0" w:rsidRDefault="004643F0" w:rsidP="004643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риложение 1.</w:t>
      </w:r>
    </w:p>
    <w:p w:rsidR="006F5FE5" w:rsidRPr="006F5FE5" w:rsidRDefault="006F5FE5" w:rsidP="00464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FE5">
        <w:rPr>
          <w:rFonts w:ascii="Times New Roman" w:hAnsi="Times New Roman" w:cs="Times New Roman"/>
          <w:b/>
          <w:sz w:val="28"/>
          <w:szCs w:val="28"/>
        </w:rPr>
        <w:t>КАК МЫ ИГРАЕМ С РЕБЕНКОМ</w:t>
      </w:r>
    </w:p>
    <w:p w:rsidR="006F5FE5" w:rsidRDefault="006F5FE5" w:rsidP="006F5FE5"/>
    <w:p w:rsidR="006F5FE5" w:rsidRPr="006F5FE5" w:rsidRDefault="006F5FE5" w:rsidP="006F5F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5FE5">
        <w:rPr>
          <w:rFonts w:ascii="Times New Roman" w:hAnsi="Times New Roman" w:cs="Times New Roman"/>
          <w:b/>
          <w:i/>
          <w:sz w:val="28"/>
          <w:szCs w:val="28"/>
        </w:rPr>
        <w:t xml:space="preserve">Мини - анкета (для родителей) </w:t>
      </w:r>
    </w:p>
    <w:p w:rsidR="006F5FE5" w:rsidRPr="006F5FE5" w:rsidRDefault="006F5FE5" w:rsidP="006F5FE5">
      <w:pPr>
        <w:rPr>
          <w:rFonts w:ascii="Times New Roman" w:hAnsi="Times New Roman" w:cs="Times New Roman"/>
          <w:sz w:val="28"/>
          <w:szCs w:val="28"/>
        </w:rPr>
      </w:pPr>
      <w:r w:rsidRPr="006F5FE5">
        <w:rPr>
          <w:rFonts w:ascii="Times New Roman" w:hAnsi="Times New Roman" w:cs="Times New Roman"/>
          <w:sz w:val="28"/>
          <w:szCs w:val="28"/>
        </w:rPr>
        <w:t xml:space="preserve">Ф. И. О. _____________________________________________________ </w:t>
      </w:r>
    </w:p>
    <w:p w:rsidR="006F5FE5" w:rsidRPr="006F5FE5" w:rsidRDefault="006F5FE5" w:rsidP="006F5FE5">
      <w:pPr>
        <w:rPr>
          <w:rFonts w:ascii="Times New Roman" w:hAnsi="Times New Roman" w:cs="Times New Roman"/>
          <w:sz w:val="28"/>
          <w:szCs w:val="28"/>
        </w:rPr>
      </w:pPr>
      <w:r w:rsidRPr="006F5FE5">
        <w:rPr>
          <w:rFonts w:ascii="Times New Roman" w:hAnsi="Times New Roman" w:cs="Times New Roman"/>
          <w:sz w:val="28"/>
          <w:szCs w:val="28"/>
        </w:rPr>
        <w:t xml:space="preserve">Состав семьи ________________________________________________ </w:t>
      </w:r>
    </w:p>
    <w:p w:rsidR="006F5FE5" w:rsidRDefault="006F5FE5" w:rsidP="006F5FE5">
      <w:pPr>
        <w:rPr>
          <w:rFonts w:ascii="Times New Roman" w:hAnsi="Times New Roman" w:cs="Times New Roman"/>
          <w:sz w:val="28"/>
          <w:szCs w:val="28"/>
        </w:rPr>
      </w:pPr>
    </w:p>
    <w:p w:rsidR="006F5FE5" w:rsidRPr="006F5FE5" w:rsidRDefault="006F5FE5" w:rsidP="006F5FE5">
      <w:pPr>
        <w:rPr>
          <w:rFonts w:ascii="Times New Roman" w:hAnsi="Times New Roman" w:cs="Times New Roman"/>
          <w:sz w:val="28"/>
          <w:szCs w:val="28"/>
        </w:rPr>
      </w:pPr>
      <w:r w:rsidRPr="006F5FE5">
        <w:rPr>
          <w:rFonts w:ascii="Times New Roman" w:hAnsi="Times New Roman" w:cs="Times New Roman"/>
          <w:sz w:val="28"/>
          <w:szCs w:val="28"/>
        </w:rPr>
        <w:t xml:space="preserve">1.Есть ли друзья у Вашего ребенка? </w:t>
      </w:r>
    </w:p>
    <w:p w:rsidR="006F5FE5" w:rsidRPr="006F5FE5" w:rsidRDefault="006F5FE5" w:rsidP="006F5FE5">
      <w:pPr>
        <w:rPr>
          <w:rFonts w:ascii="Times New Roman" w:hAnsi="Times New Roman" w:cs="Times New Roman"/>
          <w:sz w:val="28"/>
          <w:szCs w:val="28"/>
        </w:rPr>
      </w:pPr>
    </w:p>
    <w:p w:rsidR="006F5FE5" w:rsidRPr="006F5FE5" w:rsidRDefault="006F5FE5" w:rsidP="006F5FE5">
      <w:pPr>
        <w:rPr>
          <w:rFonts w:ascii="Times New Roman" w:hAnsi="Times New Roman" w:cs="Times New Roman"/>
          <w:sz w:val="28"/>
          <w:szCs w:val="28"/>
        </w:rPr>
      </w:pPr>
      <w:r w:rsidRPr="006F5FE5">
        <w:rPr>
          <w:rFonts w:ascii="Times New Roman" w:hAnsi="Times New Roman" w:cs="Times New Roman"/>
          <w:sz w:val="28"/>
          <w:szCs w:val="28"/>
        </w:rPr>
        <w:t xml:space="preserve">2.Какие русские народные игры вы знаете? </w:t>
      </w:r>
    </w:p>
    <w:p w:rsidR="006F5FE5" w:rsidRPr="006F5FE5" w:rsidRDefault="006F5FE5" w:rsidP="006F5FE5">
      <w:pPr>
        <w:rPr>
          <w:rFonts w:ascii="Times New Roman" w:hAnsi="Times New Roman" w:cs="Times New Roman"/>
          <w:sz w:val="28"/>
          <w:szCs w:val="28"/>
        </w:rPr>
      </w:pPr>
    </w:p>
    <w:p w:rsidR="006F5FE5" w:rsidRPr="006F5FE5" w:rsidRDefault="006F5FE5" w:rsidP="006F5FE5">
      <w:pPr>
        <w:rPr>
          <w:rFonts w:ascii="Times New Roman" w:hAnsi="Times New Roman" w:cs="Times New Roman"/>
          <w:sz w:val="28"/>
          <w:szCs w:val="28"/>
        </w:rPr>
      </w:pPr>
      <w:r w:rsidRPr="006F5FE5">
        <w:rPr>
          <w:rFonts w:ascii="Times New Roman" w:hAnsi="Times New Roman" w:cs="Times New Roman"/>
          <w:sz w:val="28"/>
          <w:szCs w:val="28"/>
        </w:rPr>
        <w:t xml:space="preserve">3.Играете ли Вы с ребенком в русские народные игры? В какие? </w:t>
      </w:r>
    </w:p>
    <w:p w:rsidR="006F5FE5" w:rsidRPr="006F5FE5" w:rsidRDefault="006F5FE5" w:rsidP="006F5FE5">
      <w:pPr>
        <w:rPr>
          <w:rFonts w:ascii="Times New Roman" w:hAnsi="Times New Roman" w:cs="Times New Roman"/>
          <w:sz w:val="28"/>
          <w:szCs w:val="28"/>
        </w:rPr>
      </w:pPr>
    </w:p>
    <w:p w:rsidR="006F5FE5" w:rsidRPr="006F5FE5" w:rsidRDefault="006F5FE5" w:rsidP="006F5FE5">
      <w:pPr>
        <w:rPr>
          <w:rFonts w:ascii="Times New Roman" w:hAnsi="Times New Roman" w:cs="Times New Roman"/>
          <w:sz w:val="28"/>
          <w:szCs w:val="28"/>
        </w:rPr>
      </w:pPr>
      <w:r w:rsidRPr="006F5FE5">
        <w:rPr>
          <w:rFonts w:ascii="Times New Roman" w:hAnsi="Times New Roman" w:cs="Times New Roman"/>
          <w:sz w:val="28"/>
          <w:szCs w:val="28"/>
        </w:rPr>
        <w:t xml:space="preserve">4.В какие игры больше всего любит играть Ваш ребенок? </w:t>
      </w:r>
    </w:p>
    <w:p w:rsidR="006F5FE5" w:rsidRPr="006F5FE5" w:rsidRDefault="006F5FE5" w:rsidP="006F5FE5">
      <w:pPr>
        <w:rPr>
          <w:rFonts w:ascii="Times New Roman" w:hAnsi="Times New Roman" w:cs="Times New Roman"/>
          <w:sz w:val="28"/>
          <w:szCs w:val="28"/>
        </w:rPr>
      </w:pPr>
    </w:p>
    <w:p w:rsidR="006F5FE5" w:rsidRPr="006F5FE5" w:rsidRDefault="006F5FE5" w:rsidP="006F5FE5">
      <w:pPr>
        <w:rPr>
          <w:rFonts w:ascii="Times New Roman" w:hAnsi="Times New Roman" w:cs="Times New Roman"/>
          <w:sz w:val="28"/>
          <w:szCs w:val="28"/>
        </w:rPr>
      </w:pPr>
      <w:r w:rsidRPr="006F5FE5">
        <w:rPr>
          <w:rFonts w:ascii="Times New Roman" w:hAnsi="Times New Roman" w:cs="Times New Roman"/>
          <w:sz w:val="28"/>
          <w:szCs w:val="28"/>
        </w:rPr>
        <w:t xml:space="preserve">5.С кем он играет дома? </w:t>
      </w:r>
    </w:p>
    <w:p w:rsidR="006F5FE5" w:rsidRPr="006F5FE5" w:rsidRDefault="006F5FE5" w:rsidP="006F5FE5">
      <w:pPr>
        <w:rPr>
          <w:rFonts w:ascii="Times New Roman" w:hAnsi="Times New Roman" w:cs="Times New Roman"/>
          <w:sz w:val="28"/>
          <w:szCs w:val="28"/>
        </w:rPr>
      </w:pPr>
    </w:p>
    <w:p w:rsidR="006F5FE5" w:rsidRPr="006F5FE5" w:rsidRDefault="006F5FE5" w:rsidP="006F5FE5">
      <w:pPr>
        <w:rPr>
          <w:rFonts w:ascii="Times New Roman" w:hAnsi="Times New Roman" w:cs="Times New Roman"/>
          <w:sz w:val="28"/>
          <w:szCs w:val="28"/>
        </w:rPr>
      </w:pPr>
      <w:r w:rsidRPr="006F5FE5">
        <w:rPr>
          <w:rFonts w:ascii="Times New Roman" w:hAnsi="Times New Roman" w:cs="Times New Roman"/>
          <w:sz w:val="28"/>
          <w:szCs w:val="28"/>
        </w:rPr>
        <w:t xml:space="preserve">6.Какие положительные черты характера воспитывают русские народные игры у ребенка? </w:t>
      </w:r>
    </w:p>
    <w:p w:rsidR="006F5FE5" w:rsidRPr="006F5FE5" w:rsidRDefault="006F5FE5" w:rsidP="006F5FE5">
      <w:pPr>
        <w:rPr>
          <w:rFonts w:ascii="Times New Roman" w:hAnsi="Times New Roman" w:cs="Times New Roman"/>
          <w:sz w:val="28"/>
          <w:szCs w:val="28"/>
        </w:rPr>
      </w:pPr>
    </w:p>
    <w:p w:rsidR="006F5FE5" w:rsidRPr="006F5FE5" w:rsidRDefault="006F5FE5" w:rsidP="006F5FE5">
      <w:pPr>
        <w:rPr>
          <w:rFonts w:ascii="Times New Roman" w:hAnsi="Times New Roman" w:cs="Times New Roman"/>
          <w:sz w:val="28"/>
          <w:szCs w:val="28"/>
        </w:rPr>
      </w:pPr>
      <w:r w:rsidRPr="006F5FE5">
        <w:rPr>
          <w:rFonts w:ascii="Times New Roman" w:hAnsi="Times New Roman" w:cs="Times New Roman"/>
          <w:sz w:val="28"/>
          <w:szCs w:val="28"/>
        </w:rPr>
        <w:t>7.Нужна ли Вам помощь детского сада?</w:t>
      </w:r>
    </w:p>
    <w:p w:rsidR="006F5FE5" w:rsidRPr="006F5FE5" w:rsidRDefault="006F5FE5" w:rsidP="006F5FE5">
      <w:pPr>
        <w:rPr>
          <w:rFonts w:ascii="Times New Roman" w:hAnsi="Times New Roman" w:cs="Times New Roman"/>
          <w:sz w:val="28"/>
          <w:szCs w:val="28"/>
        </w:rPr>
      </w:pPr>
      <w:r w:rsidRPr="006F5FE5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4643F0" w:rsidRDefault="004643F0" w:rsidP="004643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4643F0" w:rsidRDefault="007F79E3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14" o:spid="_x0000_s1030" style="position:absolute;left:0;text-align:left;margin-left:-6.25pt;margin-top:25.85pt;width:214.3pt;height:93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" fillcolor="#ed7d31 [3205]" strokecolor="#f2f2f2 [3041]" strokeweight="3pt">
            <v:shadow on="t" color="#823b0b [1605]" opacity=".5" offset="1pt"/>
            <v:textbox>
              <w:txbxContent>
                <w:p w:rsidR="008F14A9" w:rsidRPr="004643F0" w:rsidRDefault="008F14A9" w:rsidP="004643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43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ОСТОЯТЕЛЬНАЯ ТЕАТРАЛЬНО-ХУДОЖЕСТВЕННАЯ</w:t>
                  </w:r>
                </w:p>
              </w:txbxContent>
            </v:textbox>
          </v:oval>
        </w:pict>
      </w:r>
    </w:p>
    <w:p w:rsidR="004643F0" w:rsidRDefault="007F79E3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15" o:spid="_x0000_s1031" style="position:absolute;left:0;text-align:left;margin-left:236.85pt;margin-top:.5pt;width:217.7pt;height:86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" fillcolor="#5b9bd5 [3204]" strokecolor="#f2f2f2 [3041]" strokeweight="3pt">
            <v:shadow on="t" color="#1f4d78 [1604]" opacity=".5" offset="1pt"/>
            <v:textbox>
              <w:txbxContent>
                <w:p w:rsidR="008F14A9" w:rsidRDefault="008F14A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F14A9" w:rsidRPr="004643F0" w:rsidRDefault="008F14A9" w:rsidP="004643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43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ЗНОВАТЕЛЬНАЯ</w:t>
                  </w:r>
                </w:p>
              </w:txbxContent>
            </v:textbox>
          </v:oval>
        </w:pict>
      </w:r>
    </w:p>
    <w:p w:rsidR="004643F0" w:rsidRDefault="004643F0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F0" w:rsidRDefault="007F79E3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" o:spid="_x0000_s1096" type="#_x0000_t32" style="position:absolute;left:0;text-align:left;margin-left:302.9pt;margin-top:28.55pt;width:30.5pt;height:163.3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19" o:spid="_x0000_s1095" type="#_x0000_t32" style="position:absolute;left:0;text-align:left;margin-left:101.3pt;margin-top:28.55pt;width:55.9pt;height:163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"/>
        </w:pict>
      </w:r>
    </w:p>
    <w:p w:rsidR="004643F0" w:rsidRDefault="004643F0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F0" w:rsidRDefault="007F79E3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18" o:spid="_x0000_s1032" style="position:absolute;left:0;text-align:left;margin-left:319.85pt;margin-top:15.05pt;width:182.95pt;height:1in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" fillcolor="#00b050">
            <v:textbox>
              <w:txbxContent>
                <w:p w:rsidR="008F14A9" w:rsidRPr="00686824" w:rsidRDefault="008F14A9" w:rsidP="006868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86824">
                    <w:rPr>
                      <w:rFonts w:ascii="Times New Roman" w:hAnsi="Times New Roman" w:cs="Times New Roman"/>
                      <w:b/>
                    </w:rPr>
                    <w:t>ВЗАИМОДЕЙСТВИЕ</w:t>
                  </w:r>
                </w:p>
                <w:p w:rsidR="008F14A9" w:rsidRPr="00686824" w:rsidRDefault="008F14A9" w:rsidP="0068682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86824">
                    <w:rPr>
                      <w:rFonts w:ascii="Times New Roman" w:hAnsi="Times New Roman" w:cs="Times New Roman"/>
                      <w:b/>
                    </w:rPr>
                    <w:t>С РОДИТЕЛЯМ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17" o:spid="_x0000_s1033" style="position:absolute;left:0;text-align:left;margin-left:136.9pt;margin-top:22.7pt;width:166pt;height:64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" fillcolor="red">
            <v:textbox>
              <w:txbxContent>
                <w:p w:rsidR="008F14A9" w:rsidRPr="00686824" w:rsidRDefault="008F14A9" w:rsidP="0068682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ЗЫКАЛЬНА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16" o:spid="_x0000_s1034" style="position:absolute;left:0;text-align:left;margin-left:-63.85pt;margin-top:15.05pt;width:190.55pt;height:1in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" fillcolor="#00b0f0">
            <v:textbox>
              <w:txbxContent>
                <w:p w:rsidR="008F14A9" w:rsidRPr="00686824" w:rsidRDefault="008F14A9" w:rsidP="0068682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868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ИСКОВО - ИССЛЕДОВАТЕЛЬСКАЯ</w:t>
                  </w:r>
                </w:p>
              </w:txbxContent>
            </v:textbox>
          </v:oval>
        </w:pict>
      </w:r>
    </w:p>
    <w:p w:rsidR="004643F0" w:rsidRDefault="004643F0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F0" w:rsidRDefault="007F79E3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3" o:spid="_x0000_s1094" type="#_x0000_t32" style="position:absolute;left:0;text-align:left;margin-left:343.55pt;margin-top:22.75pt;width:22.05pt;height:40.5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2" o:spid="_x0000_s1093" type="#_x0000_t32" style="position:absolute;left:0;text-align:left;margin-left:221.6pt;margin-top:22.75pt;width:0;height:40.5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U1HgIAADw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" o:spid="_x0000_s1092" type="#_x0000_t32" style="position:absolute;left:0;text-align:left;margin-left:72.5pt;margin-top:22.75pt;width:34.75pt;height:40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"/>
        </w:pict>
      </w:r>
    </w:p>
    <w:p w:rsidR="004643F0" w:rsidRDefault="007F79E3" w:rsidP="004643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13" o:spid="_x0000_s1035" style="position:absolute;margin-left:88.6pt;margin-top:31.15pt;width:265.95pt;height:1in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" fillcolor="yellow">
            <v:textbox>
              <w:txbxContent>
                <w:p w:rsidR="008F14A9" w:rsidRDefault="008F14A9"/>
                <w:p w:rsidR="008F14A9" w:rsidRPr="004643F0" w:rsidRDefault="008F14A9" w:rsidP="004643F0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643F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ИДЫ ДЕЯТЕЛЬНОСТИ</w:t>
                  </w:r>
                </w:p>
              </w:txbxContent>
            </v:textbox>
          </v:rect>
        </w:pict>
      </w:r>
    </w:p>
    <w:p w:rsidR="004643F0" w:rsidRDefault="004643F0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F0" w:rsidRDefault="004643F0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F0" w:rsidRDefault="007F79E3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" o:spid="_x0000_s1091" type="#_x0000_t32" style="position:absolute;left:0;text-align:left;margin-left:343.55pt;margin-top:6.7pt;width:41.5pt;height:74.7pt;flip:x 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" o:spid="_x0000_s1090" type="#_x0000_t32" style="position:absolute;left:0;text-align:left;margin-left:213.1pt;margin-top:6.7pt;width:.85pt;height:74.7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" o:spid="_x0000_s1089" type="#_x0000_t32" style="position:absolute;left:0;text-align:left;margin-left:36.1pt;margin-top:6.7pt;width:65.2pt;height:74.7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0" o:spid="_x0000_s1088" type="#_x0000_t32" style="position:absolute;left:0;text-align:left;margin-left:302.9pt;margin-top:6.7pt;width:30.5pt;height:203.3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9" o:spid="_x0000_s1087" type="#_x0000_t32" style="position:absolute;left:0;text-align:left;margin-left:101.3pt;margin-top:6.7pt;width:25.4pt;height:196.6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"/>
        </w:pict>
      </w:r>
    </w:p>
    <w:p w:rsidR="004643F0" w:rsidRDefault="004643F0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F0" w:rsidRDefault="007F79E3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24" o:spid="_x0000_s1036" style="position:absolute;left:0;text-align:left;margin-left:114.85pt;margin-top:17.1pt;width:196.5pt;height:1in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" fillcolor="#00b050">
            <v:textbox>
              <w:txbxContent>
                <w:p w:rsidR="008F14A9" w:rsidRPr="00686824" w:rsidRDefault="008F14A9" w:rsidP="0068682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ЗДОРОВИТЕЛЬНА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26" o:spid="_x0000_s1037" style="position:absolute;left:0;text-align:left;margin-left:326.6pt;margin-top:17.1pt;width:155.05pt;height:1in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" fillcolor="red">
            <v:textbox>
              <w:txbxContent>
                <w:p w:rsidR="008F14A9" w:rsidRPr="00686824" w:rsidRDefault="008F14A9" w:rsidP="0068682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ВОРЧЕСКА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25" o:spid="_x0000_s1038" style="position:absolute;left:0;text-align:left;margin-left:-48.65pt;margin-top:17.1pt;width:155.9pt;height:1in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" fillcolor="#00b0f0">
            <v:textbox>
              <w:txbxContent>
                <w:p w:rsidR="008F14A9" w:rsidRPr="00686824" w:rsidRDefault="008F14A9" w:rsidP="0068682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ОВАЯ</w:t>
                  </w:r>
                </w:p>
              </w:txbxContent>
            </v:textbox>
          </v:oval>
        </w:pict>
      </w:r>
    </w:p>
    <w:p w:rsidR="004643F0" w:rsidRDefault="004643F0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F0" w:rsidRDefault="004643F0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F0" w:rsidRDefault="004643F0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F0" w:rsidRDefault="007F79E3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28" o:spid="_x0000_s1039" style="position:absolute;left:0;text-align:left;margin-left:247pt;margin-top:17.15pt;width:3in;height:1in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" fillcolor="#5b9bd5 [3204]" strokecolor="#f2f2f2 [3041]" strokeweight="3pt">
            <v:shadow on="t" color="#1f4d78 [1604]" opacity=".5" offset="1pt"/>
            <v:textbox>
              <w:txbxContent>
                <w:p w:rsidR="008F14A9" w:rsidRPr="0005088A" w:rsidRDefault="008F14A9" w:rsidP="000508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08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ЧЕВА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27" o:spid="_x0000_s1040" style="position:absolute;left:0;text-align:left;margin-left:-10.5pt;margin-top:17.15pt;width:218.55pt;height:1in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" fillcolor="#ed7d31 [3205]" strokecolor="#f2f2f2 [3041]" strokeweight="3pt">
            <v:shadow on="t" color="#823b0b [1605]" opacity=".5" offset="1pt"/>
            <v:textbox>
              <w:txbxContent>
                <w:p w:rsidR="008F14A9" w:rsidRPr="0005088A" w:rsidRDefault="008F14A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08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АТРАЛИЗОВАННАЯ</w:t>
                  </w:r>
                </w:p>
              </w:txbxContent>
            </v:textbox>
          </v:oval>
        </w:pict>
      </w:r>
    </w:p>
    <w:p w:rsidR="004643F0" w:rsidRDefault="004643F0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F0" w:rsidRDefault="004643F0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F0" w:rsidRDefault="004643F0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88A" w:rsidRDefault="0005088A" w:rsidP="0005088A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05088A" w:rsidRDefault="0005088A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ностика детей за 2015 – 2016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б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05088A" w:rsidRDefault="00D16C8B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8860" cy="30765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088A" w:rsidRDefault="0005088A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88A" w:rsidRDefault="00D16C8B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88355" cy="305943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088A" w:rsidRDefault="0005088A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88A" w:rsidRDefault="0005088A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88A" w:rsidRDefault="0005088A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684" w:rsidRDefault="00A13684" w:rsidP="00A1368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05088A" w:rsidRDefault="007F79E3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AutoShape 34" o:spid="_x0000_s1041" type="#_x0000_t122" style="position:absolute;left:0;text-align:left;margin-left:33.55pt;margin-top:30.1pt;width:355.75pt;height:123.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" fillcolor="#ed7d31 [3205]" strokecolor="#f2f2f2 [3041]" strokeweight="3pt">
            <v:shadow on="t" color="#823b0b [1605]" opacity=".5" offset="1pt"/>
            <v:textbox>
              <w:txbxContent>
                <w:p w:rsidR="008F14A9" w:rsidRPr="00A13684" w:rsidRDefault="008F14A9" w:rsidP="00A13684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A13684">
                    <w:rPr>
                      <w:rFonts w:ascii="Times New Roman" w:hAnsi="Times New Roman" w:cs="Times New Roman"/>
                      <w:sz w:val="44"/>
                      <w:szCs w:val="44"/>
                    </w:rPr>
                    <w:t>Участие родителей в проекте</w:t>
                  </w:r>
                </w:p>
              </w:txbxContent>
            </v:textbox>
          </v:shape>
        </w:pict>
      </w:r>
    </w:p>
    <w:p w:rsidR="0005088A" w:rsidRDefault="0005088A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88A" w:rsidRDefault="0005088A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88A" w:rsidRDefault="0005088A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88A" w:rsidRDefault="007F79E3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48" o:spid="_x0000_s1086" type="#_x0000_t32" style="position:absolute;left:0;text-align:left;margin-left:256.3pt;margin-top:9.95pt;width:32.2pt;height:301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47" o:spid="_x0000_s1085" type="#_x0000_t32" style="position:absolute;left:0;text-align:left;margin-left:288.5pt;margin-top:5.7pt;width:84.7pt;height:144.8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8TJQIAAEMEAAAOAAAAZHJzL2Uyb0RvYy54bWysU8GO2yAQvVfqPyDuie2sk42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46" o:spid="_x0000_s1084" type="#_x0000_t32" style="position:absolute;left:0;text-align:left;margin-left:190.25pt;margin-top:25.2pt;width:0;height:91.4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45" o:spid="_x0000_s1083" type="#_x0000_t32" style="position:absolute;left:0;text-align:left;margin-left:58.1pt;margin-top:30.25pt;width:72.85pt;height:289.7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44" o:spid="_x0000_s1082" type="#_x0000_t32" style="position:absolute;left:0;text-align:left;margin-left:33.55pt;margin-top:25.2pt;width:38.95pt;height:56.7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"/>
        </w:pict>
      </w:r>
    </w:p>
    <w:p w:rsidR="0005088A" w:rsidRDefault="0005088A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88A" w:rsidRDefault="007F79E3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35" o:spid="_x0000_s1042" type="#_x0000_t98" style="position:absolute;left:0;text-align:left;margin-left:-41.85pt;margin-top:4.1pt;width:141.45pt;height:90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" fillcolor="red">
            <v:textbox>
              <w:txbxContent>
                <w:p w:rsidR="008F14A9" w:rsidRDefault="008F14A9"/>
                <w:p w:rsidR="008F14A9" w:rsidRPr="00A13684" w:rsidRDefault="008F14A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36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нкетирование  </w:t>
                  </w:r>
                </w:p>
              </w:txbxContent>
            </v:textbox>
          </v:shape>
        </w:pict>
      </w:r>
    </w:p>
    <w:p w:rsidR="0005088A" w:rsidRDefault="007F79E3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6" o:spid="_x0000_s1043" type="#_x0000_t98" style="position:absolute;left:0;text-align:left;margin-left:111.45pt;margin-top:3.9pt;width:150.8pt;height:108.6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" fillcolor="yellow">
            <v:textbox>
              <w:txbxContent>
                <w:p w:rsidR="008F14A9" w:rsidRDefault="008F14A9"/>
                <w:p w:rsidR="008F14A9" w:rsidRPr="00A13684" w:rsidRDefault="008F14A9" w:rsidP="00A1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36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дительское</w:t>
                  </w:r>
                </w:p>
                <w:p w:rsidR="008F14A9" w:rsidRPr="00A13684" w:rsidRDefault="008F14A9" w:rsidP="00A1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36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рание</w:t>
                  </w:r>
                </w:p>
              </w:txbxContent>
            </v:textbox>
          </v:shape>
        </w:pict>
      </w:r>
    </w:p>
    <w:p w:rsidR="0005088A" w:rsidRDefault="007F79E3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7" o:spid="_x0000_s1044" type="#_x0000_t98" style="position:absolute;left:0;text-align:left;margin-left:295.3pt;margin-top:11.75pt;width:158.4pt;height:90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" fillcolor="#00b050">
            <v:textbox>
              <w:txbxContent>
                <w:p w:rsidR="008F14A9" w:rsidRDefault="008F14A9" w:rsidP="00A1368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F14A9" w:rsidRPr="00A13684" w:rsidRDefault="008F14A9" w:rsidP="00A1368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36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сультации</w:t>
                  </w:r>
                </w:p>
              </w:txbxContent>
            </v:textbox>
          </v:shape>
        </w:pict>
      </w:r>
    </w:p>
    <w:p w:rsidR="0005088A" w:rsidRDefault="0005088A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88A" w:rsidRDefault="0005088A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88A" w:rsidRDefault="0005088A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88A" w:rsidRDefault="0005088A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88A" w:rsidRDefault="007F79E3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9" o:spid="_x0000_s1045" type="#_x0000_t98" style="position:absolute;left:0;text-align:left;margin-left:224.15pt;margin-top:4.35pt;width:217.65pt;height:121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" fillcolor="#00b0f0">
            <v:textbox>
              <w:txbxContent>
                <w:p w:rsidR="008F14A9" w:rsidRPr="00374BF0" w:rsidRDefault="008F14A9" w:rsidP="00374BF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4B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дбор иллюстраций, фотографий, </w:t>
                  </w:r>
                  <w:proofErr w:type="spellStart"/>
                  <w:r w:rsidRPr="00374B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диоматериалов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8" o:spid="_x0000_s1046" type="#_x0000_t98" style="position:absolute;left:0;text-align:left;margin-left:-41.85pt;margin-top:14.5pt;width:194.8pt;height:123.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">
            <v:textbox>
              <w:txbxContent>
                <w:p w:rsidR="008F14A9" w:rsidRDefault="008F14A9">
                  <w:pPr>
                    <w:rPr>
                      <w:sz w:val="24"/>
                    </w:rPr>
                  </w:pPr>
                </w:p>
                <w:p w:rsidR="008F14A9" w:rsidRPr="00374BF0" w:rsidRDefault="008F14A9" w:rsidP="002125D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4B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местные мероприятия</w:t>
                  </w:r>
                </w:p>
              </w:txbxContent>
            </v:textbox>
          </v:shape>
        </w:pict>
      </w:r>
    </w:p>
    <w:p w:rsidR="0005088A" w:rsidRDefault="0005088A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88A" w:rsidRDefault="0005088A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684" w:rsidRDefault="00A13684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684" w:rsidRDefault="00A13684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684" w:rsidRDefault="00A13684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684" w:rsidRDefault="00A13684" w:rsidP="006F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E07" w:rsidRPr="006F5FE5" w:rsidRDefault="008D2E07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FE5" w:rsidRDefault="006F5FE5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E07" w:rsidRDefault="008D2E07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E07" w:rsidRDefault="008D2E07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E07" w:rsidRDefault="008D2E07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E07" w:rsidRDefault="008D2E07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E07" w:rsidRDefault="008D2E07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E07" w:rsidRDefault="008D2E07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E07" w:rsidRDefault="008D2E07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E07" w:rsidRDefault="008D2E07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E07" w:rsidRDefault="008D2E07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E07" w:rsidRDefault="008D2E07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5D4" w:rsidRDefault="002125D4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5D4" w:rsidRDefault="002125D4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E07" w:rsidRDefault="008D2E07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E07" w:rsidRDefault="008D2E07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E07" w:rsidRDefault="008D2E07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C7C" w:rsidRDefault="00114C7C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C7C" w:rsidRDefault="00114C7C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C7C" w:rsidRDefault="00114C7C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C7C" w:rsidRDefault="00114C7C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C7C" w:rsidRDefault="00114C7C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C7C" w:rsidRDefault="00114C7C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C7C" w:rsidRDefault="00C20B71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20B71" w:rsidRDefault="00C20B71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0B71" w:rsidRPr="006F5FE5" w:rsidRDefault="00C20B71" w:rsidP="008D2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20B71" w:rsidRPr="006F5FE5" w:rsidSect="00113A0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64" w:rsidRDefault="00984764" w:rsidP="004348D5">
      <w:pPr>
        <w:spacing w:after="0" w:line="240" w:lineRule="auto"/>
      </w:pPr>
      <w:r>
        <w:separator/>
      </w:r>
    </w:p>
  </w:endnote>
  <w:endnote w:type="continuationSeparator" w:id="0">
    <w:p w:rsidR="00984764" w:rsidRDefault="00984764" w:rsidP="0043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64" w:rsidRDefault="00984764" w:rsidP="004348D5">
      <w:pPr>
        <w:spacing w:after="0" w:line="240" w:lineRule="auto"/>
      </w:pPr>
      <w:r>
        <w:separator/>
      </w:r>
    </w:p>
  </w:footnote>
  <w:footnote w:type="continuationSeparator" w:id="0">
    <w:p w:rsidR="00984764" w:rsidRDefault="00984764" w:rsidP="0043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417"/>
      <w:docPartObj>
        <w:docPartGallery w:val="Page Numbers (Top of Page)"/>
        <w:docPartUnique/>
      </w:docPartObj>
    </w:sdtPr>
    <w:sdtContent>
      <w:p w:rsidR="008F14A9" w:rsidRDefault="007F79E3">
        <w:pPr>
          <w:pStyle w:val="a3"/>
          <w:jc w:val="right"/>
        </w:pPr>
        <w:fldSimple w:instr=" PAGE   \* MERGEFORMAT ">
          <w:r w:rsidR="002F2C4C">
            <w:rPr>
              <w:noProof/>
            </w:rPr>
            <w:t>26</w:t>
          </w:r>
        </w:fldSimple>
      </w:p>
    </w:sdtContent>
  </w:sdt>
  <w:p w:rsidR="008F14A9" w:rsidRDefault="008F14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464C"/>
    <w:multiLevelType w:val="multilevel"/>
    <w:tmpl w:val="5368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93551"/>
    <w:multiLevelType w:val="multilevel"/>
    <w:tmpl w:val="02CA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66938"/>
    <w:multiLevelType w:val="hybridMultilevel"/>
    <w:tmpl w:val="A0846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>
      <o:colormenu v:ext="edit" fillcolor="#00b0f0"/>
    </o:shapedefaults>
  </w:hdrShapeDefaults>
  <w:footnotePr>
    <w:footnote w:id="-1"/>
    <w:footnote w:id="0"/>
  </w:footnotePr>
  <w:endnotePr>
    <w:endnote w:id="-1"/>
    <w:endnote w:id="0"/>
  </w:endnotePr>
  <w:compat/>
  <w:rsids>
    <w:rsidRoot w:val="00BD2021"/>
    <w:rsid w:val="000003A4"/>
    <w:rsid w:val="0005088A"/>
    <w:rsid w:val="0005651E"/>
    <w:rsid w:val="0006316F"/>
    <w:rsid w:val="00092FB6"/>
    <w:rsid w:val="000A6FE6"/>
    <w:rsid w:val="000F5E86"/>
    <w:rsid w:val="00106D11"/>
    <w:rsid w:val="00113A08"/>
    <w:rsid w:val="00114C7C"/>
    <w:rsid w:val="00115BCF"/>
    <w:rsid w:val="00130D26"/>
    <w:rsid w:val="00191DBB"/>
    <w:rsid w:val="001C2EE9"/>
    <w:rsid w:val="001C42C9"/>
    <w:rsid w:val="001F42D7"/>
    <w:rsid w:val="002125D4"/>
    <w:rsid w:val="00214CF6"/>
    <w:rsid w:val="00255091"/>
    <w:rsid w:val="00262FF7"/>
    <w:rsid w:val="00276166"/>
    <w:rsid w:val="002866A1"/>
    <w:rsid w:val="00293235"/>
    <w:rsid w:val="002A6BAD"/>
    <w:rsid w:val="002B42C3"/>
    <w:rsid w:val="002F2C4C"/>
    <w:rsid w:val="0031107A"/>
    <w:rsid w:val="00337C89"/>
    <w:rsid w:val="00374BF0"/>
    <w:rsid w:val="003765A3"/>
    <w:rsid w:val="0038576F"/>
    <w:rsid w:val="003D6988"/>
    <w:rsid w:val="004348D5"/>
    <w:rsid w:val="00435C0B"/>
    <w:rsid w:val="00437D15"/>
    <w:rsid w:val="004643F0"/>
    <w:rsid w:val="0049278F"/>
    <w:rsid w:val="004A2F99"/>
    <w:rsid w:val="004B2299"/>
    <w:rsid w:val="004C115E"/>
    <w:rsid w:val="004E38A8"/>
    <w:rsid w:val="004F0E4A"/>
    <w:rsid w:val="00531C37"/>
    <w:rsid w:val="005D77E1"/>
    <w:rsid w:val="005E73F9"/>
    <w:rsid w:val="00623B63"/>
    <w:rsid w:val="0063124B"/>
    <w:rsid w:val="006535BD"/>
    <w:rsid w:val="0065486B"/>
    <w:rsid w:val="00686824"/>
    <w:rsid w:val="006B0BE2"/>
    <w:rsid w:val="006B7EDC"/>
    <w:rsid w:val="006F5FE5"/>
    <w:rsid w:val="00742F70"/>
    <w:rsid w:val="00750B5B"/>
    <w:rsid w:val="007550B5"/>
    <w:rsid w:val="00794ADA"/>
    <w:rsid w:val="007A5463"/>
    <w:rsid w:val="007B1872"/>
    <w:rsid w:val="007D3351"/>
    <w:rsid w:val="007F79E3"/>
    <w:rsid w:val="00810252"/>
    <w:rsid w:val="0081514E"/>
    <w:rsid w:val="00817543"/>
    <w:rsid w:val="008458BA"/>
    <w:rsid w:val="008C34FF"/>
    <w:rsid w:val="008D2E07"/>
    <w:rsid w:val="008E2234"/>
    <w:rsid w:val="008E48E6"/>
    <w:rsid w:val="008E7895"/>
    <w:rsid w:val="008F14A9"/>
    <w:rsid w:val="008F7384"/>
    <w:rsid w:val="00905245"/>
    <w:rsid w:val="0092057A"/>
    <w:rsid w:val="009211B8"/>
    <w:rsid w:val="00984764"/>
    <w:rsid w:val="00A0094F"/>
    <w:rsid w:val="00A13684"/>
    <w:rsid w:val="00A21E95"/>
    <w:rsid w:val="00A50506"/>
    <w:rsid w:val="00A6172D"/>
    <w:rsid w:val="00AF7F17"/>
    <w:rsid w:val="00B3036F"/>
    <w:rsid w:val="00B43C29"/>
    <w:rsid w:val="00BA5FF8"/>
    <w:rsid w:val="00BD2021"/>
    <w:rsid w:val="00C15434"/>
    <w:rsid w:val="00C20B71"/>
    <w:rsid w:val="00C25517"/>
    <w:rsid w:val="00C57005"/>
    <w:rsid w:val="00C841DC"/>
    <w:rsid w:val="00C85A99"/>
    <w:rsid w:val="00CA1E8A"/>
    <w:rsid w:val="00CA3BD8"/>
    <w:rsid w:val="00CB659E"/>
    <w:rsid w:val="00D16C8B"/>
    <w:rsid w:val="00D34EDA"/>
    <w:rsid w:val="00D65529"/>
    <w:rsid w:val="00D83C31"/>
    <w:rsid w:val="00DA4305"/>
    <w:rsid w:val="00DC0AD4"/>
    <w:rsid w:val="00E127E4"/>
    <w:rsid w:val="00E458CF"/>
    <w:rsid w:val="00E66336"/>
    <w:rsid w:val="00E81DA0"/>
    <w:rsid w:val="00EB7F09"/>
    <w:rsid w:val="00F0483E"/>
    <w:rsid w:val="00F16BD6"/>
    <w:rsid w:val="00F21B0A"/>
    <w:rsid w:val="00F539E7"/>
    <w:rsid w:val="00F53F32"/>
    <w:rsid w:val="00FA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#00b0f0"/>
    </o:shapedefaults>
    <o:shapelayout v:ext="edit">
      <o:idmap v:ext="edit" data="1"/>
      <o:rules v:ext="edit">
        <o:r id="V:Rule19" type="connector" idref="#AutoShape 11"/>
        <o:r id="V:Rule20" type="connector" idref="#AutoShape 29"/>
        <o:r id="V:Rule21" type="connector" idref="#AutoShape 20"/>
        <o:r id="V:Rule22" type="connector" idref="#AutoShape 45"/>
        <o:r id="V:Rule23" type="connector" idref="#AutoShape 30"/>
        <o:r id="V:Rule24" type="connector" idref="#AutoShape 31"/>
        <o:r id="V:Rule25" type="connector" idref="#AutoShape 48"/>
        <o:r id="V:Rule26" type="connector" idref="#AutoShape 19"/>
        <o:r id="V:Rule27" type="connector" idref="#AutoShape 23"/>
        <o:r id="V:Rule28" type="connector" idref="#AutoShape 33"/>
        <o:r id="V:Rule29" type="connector" idref="#AutoShape 8"/>
        <o:r id="V:Rule30" type="connector" idref="#AutoShape 44"/>
        <o:r id="V:Rule31" type="connector" idref="#AutoShape 22"/>
        <o:r id="V:Rule32" type="connector" idref="#AutoShape 10"/>
        <o:r id="V:Rule33" type="connector" idref="#AutoShape 46"/>
        <o:r id="V:Rule34" type="connector" idref="#AutoShape 47"/>
        <o:r id="V:Rule35" type="connector" idref="#AutoShape 21"/>
        <o:r id="V:Rule36" type="connector" idref="#AutoShap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8D5"/>
  </w:style>
  <w:style w:type="paragraph" w:styleId="a5">
    <w:name w:val="footer"/>
    <w:basedOn w:val="a"/>
    <w:link w:val="a6"/>
    <w:uiPriority w:val="99"/>
    <w:unhideWhenUsed/>
    <w:rsid w:val="0043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8D5"/>
  </w:style>
  <w:style w:type="paragraph" w:styleId="a7">
    <w:name w:val="List Paragraph"/>
    <w:basedOn w:val="a"/>
    <w:uiPriority w:val="34"/>
    <w:qFormat/>
    <w:rsid w:val="002A6BAD"/>
    <w:pPr>
      <w:ind w:left="720"/>
      <w:contextualSpacing/>
    </w:pPr>
  </w:style>
  <w:style w:type="table" w:styleId="a8">
    <w:name w:val="Table Grid"/>
    <w:basedOn w:val="a1"/>
    <w:rsid w:val="001F4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905245"/>
    <w:pPr>
      <w:widowControl w:val="0"/>
      <w:autoSpaceDE w:val="0"/>
      <w:autoSpaceDN w:val="0"/>
      <w:adjustRightInd w:val="0"/>
      <w:spacing w:after="0" w:line="262" w:lineRule="exact"/>
      <w:ind w:firstLine="293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905245"/>
    <w:rPr>
      <w:rFonts w:ascii="Franklin Gothic Medium" w:hAnsi="Franklin Gothic Medium" w:cs="Franklin Gothic Medium" w:hint="default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A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3BD8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53F32"/>
    <w:rPr>
      <w:b/>
      <w:bCs/>
    </w:rPr>
  </w:style>
  <w:style w:type="paragraph" w:styleId="ac">
    <w:name w:val="Normal (Web)"/>
    <w:basedOn w:val="a"/>
    <w:uiPriority w:val="99"/>
    <w:semiHidden/>
    <w:unhideWhenUsed/>
    <w:rsid w:val="0075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8D5"/>
  </w:style>
  <w:style w:type="paragraph" w:styleId="a5">
    <w:name w:val="footer"/>
    <w:basedOn w:val="a"/>
    <w:link w:val="a6"/>
    <w:uiPriority w:val="99"/>
    <w:unhideWhenUsed/>
    <w:rsid w:val="0043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8D5"/>
  </w:style>
  <w:style w:type="paragraph" w:styleId="a7">
    <w:name w:val="List Paragraph"/>
    <w:basedOn w:val="a"/>
    <w:uiPriority w:val="34"/>
    <w:qFormat/>
    <w:rsid w:val="002A6BAD"/>
    <w:pPr>
      <w:ind w:left="720"/>
      <w:contextualSpacing/>
    </w:pPr>
  </w:style>
  <w:style w:type="table" w:styleId="a8">
    <w:name w:val="Table Grid"/>
    <w:basedOn w:val="a1"/>
    <w:rsid w:val="001F4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905245"/>
    <w:pPr>
      <w:widowControl w:val="0"/>
      <w:autoSpaceDE w:val="0"/>
      <w:autoSpaceDN w:val="0"/>
      <w:adjustRightInd w:val="0"/>
      <w:spacing w:after="0" w:line="262" w:lineRule="exact"/>
      <w:ind w:firstLine="293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905245"/>
    <w:rPr>
      <w:rFonts w:ascii="Franklin Gothic Medium" w:hAnsi="Franklin Gothic Medium" w:cs="Franklin Gothic Medium" w:hint="default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A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3BD8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53F32"/>
    <w:rPr>
      <w:b/>
      <w:bCs/>
    </w:rPr>
  </w:style>
  <w:style w:type="paragraph" w:styleId="ac">
    <w:name w:val="Normal (Web)"/>
    <w:basedOn w:val="a"/>
    <w:uiPriority w:val="99"/>
    <w:semiHidden/>
    <w:unhideWhenUsed/>
    <w:rsid w:val="0075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975918884664105E-2"/>
          <c:y val="5.6410256410256404E-2"/>
          <c:w val="0.67553865652724965"/>
          <c:h val="0.743589743589743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9999FF"/>
            </a:solidFill>
            <a:ln w="949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сентябрь 2015г.</c:v>
                </c:pt>
                <c:pt idx="1">
                  <c:v>май 2016г.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4</c:v>
                </c:pt>
                <c:pt idx="1">
                  <c:v>0.150000000000000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949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сентябрь 2015г.</c:v>
                </c:pt>
                <c:pt idx="1">
                  <c:v>май 2016г.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4</c:v>
                </c:pt>
                <c:pt idx="1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FFCC"/>
            </a:solidFill>
            <a:ln w="949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сентябрь 2015г.</c:v>
                </c:pt>
                <c:pt idx="1">
                  <c:v>май 2016г.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2</c:v>
                </c:pt>
                <c:pt idx="1">
                  <c:v>0.39000000000000046</c:v>
                </c:pt>
              </c:numCache>
            </c:numRef>
          </c:val>
        </c:ser>
        <c:gapDepth val="0"/>
        <c:shape val="box"/>
        <c:axId val="144408576"/>
        <c:axId val="144410112"/>
        <c:axId val="0"/>
      </c:bar3DChart>
      <c:catAx>
        <c:axId val="144408576"/>
        <c:scaling>
          <c:orientation val="minMax"/>
        </c:scaling>
        <c:axPos val="b"/>
        <c:numFmt formatCode="General" sourceLinked="1"/>
        <c:tickLblPos val="low"/>
        <c:spPr>
          <a:ln w="23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410112"/>
        <c:crosses val="autoZero"/>
        <c:auto val="1"/>
        <c:lblAlgn val="ctr"/>
        <c:lblOffset val="100"/>
        <c:tickLblSkip val="1"/>
        <c:tickMarkSkip val="1"/>
      </c:catAx>
      <c:valAx>
        <c:axId val="144410112"/>
        <c:scaling>
          <c:orientation val="minMax"/>
        </c:scaling>
        <c:axPos val="l"/>
        <c:majorGridlines>
          <c:spPr>
            <a:ln w="2373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23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408576"/>
        <c:crosses val="autoZero"/>
        <c:crossBetween val="between"/>
      </c:valAx>
      <c:spPr>
        <a:noFill/>
        <a:ln w="18986">
          <a:noFill/>
        </a:ln>
      </c:spPr>
    </c:plotArea>
    <c:legend>
      <c:legendPos val="r"/>
      <c:layout>
        <c:manualLayout>
          <c:xMode val="edge"/>
          <c:yMode val="edge"/>
          <c:x val="0.76299112801014024"/>
          <c:y val="0.38717948717948802"/>
          <c:w val="0.23193916349809907"/>
          <c:h val="0.22564102564102581"/>
        </c:manualLayout>
      </c:layout>
      <c:spPr>
        <a:noFill/>
        <a:ln w="2373">
          <a:solidFill>
            <a:srgbClr val="000000"/>
          </a:solidFill>
          <a:prstDash val="solid"/>
        </a:ln>
      </c:spPr>
      <c:txPr>
        <a:bodyPr/>
        <a:lstStyle/>
        <a:p>
          <a:pPr>
            <a:defRPr sz="8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878627968337857E-2"/>
          <c:y val="5.9585492227979313E-2"/>
          <c:w val="0.66226912928759962"/>
          <c:h val="0.7383419689119170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9999FF"/>
            </a:solidFill>
            <a:ln w="953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сентябрь 2015г.</c:v>
                </c:pt>
                <c:pt idx="1">
                  <c:v>сентябрь 2016г.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4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953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сентябрь 2015г.</c:v>
                </c:pt>
                <c:pt idx="1">
                  <c:v>сентябрь 2016г.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4</c:v>
                </c:pt>
                <c:pt idx="1">
                  <c:v>0.2900000000000003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FFCC"/>
            </a:solidFill>
            <a:ln w="953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сентябрь 2015г.</c:v>
                </c:pt>
                <c:pt idx="1">
                  <c:v>сентябрь 2016г.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2</c:v>
                </c:pt>
                <c:pt idx="1">
                  <c:v>0.61000000000000065</c:v>
                </c:pt>
              </c:numCache>
            </c:numRef>
          </c:val>
        </c:ser>
        <c:gapDepth val="0"/>
        <c:shape val="box"/>
        <c:axId val="144435840"/>
        <c:axId val="144437632"/>
        <c:axId val="0"/>
      </c:bar3DChart>
      <c:catAx>
        <c:axId val="144435840"/>
        <c:scaling>
          <c:orientation val="minMax"/>
        </c:scaling>
        <c:axPos val="b"/>
        <c:numFmt formatCode="General" sourceLinked="1"/>
        <c:tickLblPos val="low"/>
        <c:spPr>
          <a:ln w="23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437632"/>
        <c:crosses val="autoZero"/>
        <c:auto val="1"/>
        <c:lblAlgn val="ctr"/>
        <c:lblOffset val="100"/>
        <c:tickLblSkip val="1"/>
        <c:tickMarkSkip val="1"/>
      </c:catAx>
      <c:valAx>
        <c:axId val="144437632"/>
        <c:scaling>
          <c:orientation val="minMax"/>
        </c:scaling>
        <c:axPos val="l"/>
        <c:majorGridlines>
          <c:spPr>
            <a:ln w="2384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23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435840"/>
        <c:crosses val="autoZero"/>
        <c:crossBetween val="between"/>
      </c:valAx>
      <c:spPr>
        <a:noFill/>
        <a:ln w="19069">
          <a:noFill/>
        </a:ln>
      </c:spPr>
    </c:plotArea>
    <c:legend>
      <c:legendPos val="r"/>
      <c:layout>
        <c:manualLayout>
          <c:xMode val="edge"/>
          <c:yMode val="edge"/>
          <c:x val="0.75329815303430192"/>
          <c:y val="0.38601036269430128"/>
          <c:w val="0.24142480211081796"/>
          <c:h val="0.22797927461139894"/>
        </c:manualLayout>
      </c:layout>
      <c:spPr>
        <a:noFill/>
        <a:ln w="2384">
          <a:solidFill>
            <a:srgbClr val="000000"/>
          </a:solidFill>
          <a:prstDash val="solid"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4525-AF6D-42F3-8BAA-A2F052F1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оспитатель</cp:lastModifiedBy>
  <cp:revision>8</cp:revision>
  <cp:lastPrinted>2016-11-14T00:46:00Z</cp:lastPrinted>
  <dcterms:created xsi:type="dcterms:W3CDTF">2016-11-13T09:42:00Z</dcterms:created>
  <dcterms:modified xsi:type="dcterms:W3CDTF">2016-11-17T02:22:00Z</dcterms:modified>
</cp:coreProperties>
</file>